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75" w:type="dxa"/>
        <w:tblInd w:w="-34" w:type="dxa"/>
        <w:tblLook w:val="01E0"/>
      </w:tblPr>
      <w:tblGrid>
        <w:gridCol w:w="4216"/>
        <w:gridCol w:w="1535"/>
        <w:gridCol w:w="4224"/>
      </w:tblGrid>
      <w:tr w:rsidR="00035C9F" w:rsidRPr="00DE04FB" w:rsidTr="00C507AE">
        <w:trPr>
          <w:trHeight w:val="1136"/>
        </w:trPr>
        <w:tc>
          <w:tcPr>
            <w:tcW w:w="4216" w:type="dxa"/>
          </w:tcPr>
          <w:p w:rsidR="00035C9F" w:rsidRPr="00DE04FB" w:rsidRDefault="00035C9F" w:rsidP="00035C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04FB">
              <w:rPr>
                <w:rFonts w:ascii="Times New Roman" w:hAnsi="Times New Roman"/>
                <w:b/>
                <w:sz w:val="24"/>
                <w:szCs w:val="24"/>
              </w:rPr>
              <w:t>РЕСПУБЛИКА ИНГУШЕТИЯ</w:t>
            </w:r>
          </w:p>
          <w:p w:rsidR="00035C9F" w:rsidRPr="00DE04FB" w:rsidRDefault="00035C9F" w:rsidP="00035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hideMark/>
          </w:tcPr>
          <w:p w:rsidR="00035C9F" w:rsidRPr="00DE04FB" w:rsidRDefault="00035C9F" w:rsidP="00035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4F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7700" cy="7391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</w:tcPr>
          <w:p w:rsidR="00035C9F" w:rsidRPr="00DE04FB" w:rsidRDefault="00035C9F" w:rsidP="00035C9F">
            <w:pPr>
              <w:pStyle w:val="1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DE04FB">
              <w:rPr>
                <w:sz w:val="24"/>
                <w:szCs w:val="24"/>
                <w:lang w:eastAsia="en-US"/>
              </w:rPr>
              <w:t xml:space="preserve">    Г</w:t>
            </w:r>
            <w:proofErr w:type="gramStart"/>
            <w:r w:rsidRPr="00DE04FB">
              <w:rPr>
                <w:sz w:val="24"/>
                <w:szCs w:val="24"/>
                <w:lang w:val="en-US" w:eastAsia="en-US"/>
              </w:rPr>
              <w:t>I</w:t>
            </w:r>
            <w:proofErr w:type="gramEnd"/>
            <w:r w:rsidRPr="00DE04FB">
              <w:rPr>
                <w:sz w:val="24"/>
                <w:szCs w:val="24"/>
                <w:lang w:eastAsia="en-US"/>
              </w:rPr>
              <w:t>АЛГ</w:t>
            </w:r>
            <w:r w:rsidRPr="00DE04FB">
              <w:rPr>
                <w:sz w:val="24"/>
                <w:szCs w:val="24"/>
                <w:lang w:val="en-US" w:eastAsia="en-US"/>
              </w:rPr>
              <w:t>I</w:t>
            </w:r>
            <w:r w:rsidRPr="00DE04FB">
              <w:rPr>
                <w:sz w:val="24"/>
                <w:szCs w:val="24"/>
                <w:lang w:eastAsia="en-US"/>
              </w:rPr>
              <w:t>АЙ    РЕСПУБЛИКА</w:t>
            </w:r>
          </w:p>
          <w:p w:rsidR="00035C9F" w:rsidRPr="00DE04FB" w:rsidRDefault="00035C9F" w:rsidP="00035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5C9F" w:rsidRPr="00DE04FB" w:rsidRDefault="00035C9F" w:rsidP="00035C9F">
      <w:pPr>
        <w:pStyle w:val="1"/>
        <w:rPr>
          <w:sz w:val="24"/>
          <w:szCs w:val="24"/>
        </w:rPr>
      </w:pPr>
      <w:r w:rsidRPr="00DE04FB">
        <w:rPr>
          <w:sz w:val="24"/>
          <w:szCs w:val="24"/>
        </w:rPr>
        <w:t>ГОРОДСКОЙ СОВЕТ ДЕПУТАТОВ МУНИЦИПАЛЬНОГО ОБРАЗОВАНИЯ «ГОРОД НАЗРАНЬ»</w:t>
      </w:r>
    </w:p>
    <w:p w:rsidR="00035C9F" w:rsidRPr="00DE04FB" w:rsidRDefault="00FB61DB" w:rsidP="00035C9F">
      <w:pPr>
        <w:spacing w:after="0" w:line="240" w:lineRule="auto"/>
        <w:rPr>
          <w:sz w:val="24"/>
          <w:szCs w:val="24"/>
          <w:lang w:eastAsia="ru-RU"/>
        </w:rPr>
      </w:pPr>
      <w:r>
        <w:rPr>
          <w:noProof/>
          <w:sz w:val="24"/>
          <w:szCs w:val="24"/>
        </w:rPr>
        <w:pict>
          <v:line id="Прямая соединительная линия 2" o:spid="_x0000_s1026" style="position:absolute;z-index:251659264;visibility:visible" from="-5pt,7.6pt" to="488.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" o:allowincell="f" strokeweight="4.5pt">
            <v:stroke linestyle="thickThin"/>
          </v:line>
        </w:pict>
      </w:r>
    </w:p>
    <w:p w:rsidR="00035C9F" w:rsidRPr="00DE04FB" w:rsidRDefault="00035C9F" w:rsidP="00035C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04FB">
        <w:rPr>
          <w:rFonts w:ascii="Times New Roman" w:hAnsi="Times New Roman"/>
          <w:b/>
          <w:sz w:val="24"/>
          <w:szCs w:val="24"/>
        </w:rPr>
        <w:t xml:space="preserve">РЕШЕНИЕ  </w:t>
      </w:r>
    </w:p>
    <w:p w:rsidR="00035C9F" w:rsidRPr="00DE04FB" w:rsidRDefault="00035C9F" w:rsidP="00035C9F">
      <w:pPr>
        <w:pStyle w:val="ab"/>
        <w:spacing w:before="0" w:beforeAutospacing="0" w:after="0" w:afterAutospacing="0"/>
        <w:rPr>
          <w:b/>
          <w:bCs/>
          <w:sz w:val="26"/>
          <w:szCs w:val="26"/>
        </w:rPr>
      </w:pPr>
      <w:r w:rsidRPr="00DE04FB">
        <w:rPr>
          <w:b/>
          <w:bCs/>
          <w:sz w:val="26"/>
          <w:szCs w:val="26"/>
        </w:rPr>
        <w:t xml:space="preserve">№ </w:t>
      </w:r>
      <w:r w:rsidR="008473AC" w:rsidRPr="00DE04FB">
        <w:rPr>
          <w:b/>
          <w:bCs/>
          <w:sz w:val="26"/>
          <w:szCs w:val="26"/>
        </w:rPr>
        <w:t>41</w:t>
      </w:r>
      <w:r w:rsidRPr="00DE04FB">
        <w:rPr>
          <w:b/>
          <w:bCs/>
          <w:sz w:val="26"/>
          <w:szCs w:val="26"/>
        </w:rPr>
        <w:t>/</w:t>
      </w:r>
      <w:r w:rsidR="008473AC" w:rsidRPr="00DE04FB">
        <w:rPr>
          <w:b/>
          <w:bCs/>
          <w:sz w:val="26"/>
          <w:szCs w:val="26"/>
        </w:rPr>
        <w:t>173</w:t>
      </w:r>
      <w:r w:rsidRPr="00DE04FB">
        <w:rPr>
          <w:b/>
          <w:bCs/>
          <w:sz w:val="26"/>
          <w:szCs w:val="26"/>
        </w:rPr>
        <w:t xml:space="preserve">-3                                                                                            от </w:t>
      </w:r>
      <w:r w:rsidR="008473AC" w:rsidRPr="00DE04FB">
        <w:rPr>
          <w:b/>
          <w:bCs/>
          <w:sz w:val="26"/>
          <w:szCs w:val="26"/>
        </w:rPr>
        <w:t>30</w:t>
      </w:r>
      <w:r w:rsidRPr="00DE04FB">
        <w:rPr>
          <w:b/>
          <w:bCs/>
          <w:sz w:val="26"/>
          <w:szCs w:val="26"/>
        </w:rPr>
        <w:t xml:space="preserve"> </w:t>
      </w:r>
      <w:r w:rsidR="008473AC" w:rsidRPr="00DE04FB">
        <w:rPr>
          <w:b/>
          <w:bCs/>
          <w:sz w:val="26"/>
          <w:szCs w:val="26"/>
        </w:rPr>
        <w:t>апреля</w:t>
      </w:r>
      <w:r w:rsidRPr="00DE04FB">
        <w:rPr>
          <w:b/>
          <w:bCs/>
          <w:sz w:val="26"/>
          <w:szCs w:val="26"/>
        </w:rPr>
        <w:t xml:space="preserve"> 2019 г.</w:t>
      </w:r>
    </w:p>
    <w:p w:rsidR="00035C9F" w:rsidRPr="00DE04FB" w:rsidRDefault="00035C9F" w:rsidP="00035C9F">
      <w:pPr>
        <w:pStyle w:val="ConsPlusTitle"/>
        <w:widowControl/>
        <w:jc w:val="center"/>
        <w:rPr>
          <w:sz w:val="26"/>
          <w:szCs w:val="26"/>
        </w:rPr>
      </w:pPr>
    </w:p>
    <w:p w:rsidR="00DE04FB" w:rsidRDefault="00035C9F" w:rsidP="00035C9F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  <w:lang w:eastAsia="ru-RU"/>
        </w:rPr>
      </w:pPr>
      <w:r w:rsidRPr="00DE04FB">
        <w:rPr>
          <w:rFonts w:ascii="Times New Roman" w:hAnsi="Times New Roman"/>
          <w:b/>
          <w:bCs/>
          <w:sz w:val="26"/>
          <w:szCs w:val="26"/>
          <w:lang w:eastAsia="ru-RU"/>
        </w:rPr>
        <w:t>О внесении изменений в бюджет г</w:t>
      </w:r>
      <w:proofErr w:type="gramStart"/>
      <w:r w:rsidRPr="00DE04FB">
        <w:rPr>
          <w:rFonts w:ascii="Times New Roman" w:hAnsi="Times New Roman"/>
          <w:b/>
          <w:bCs/>
          <w:sz w:val="26"/>
          <w:szCs w:val="26"/>
          <w:lang w:eastAsia="ru-RU"/>
        </w:rPr>
        <w:t>.Н</w:t>
      </w:r>
      <w:proofErr w:type="gramEnd"/>
      <w:r w:rsidRPr="00DE04FB">
        <w:rPr>
          <w:rFonts w:ascii="Times New Roman" w:hAnsi="Times New Roman"/>
          <w:b/>
          <w:bCs/>
          <w:sz w:val="26"/>
          <w:szCs w:val="26"/>
          <w:lang w:eastAsia="ru-RU"/>
        </w:rPr>
        <w:t>азрань на 2019 год</w:t>
      </w:r>
      <w:r w:rsidRPr="00DE04FB">
        <w:rPr>
          <w:rFonts w:ascii="Times New Roman" w:hAnsi="Times New Roman"/>
          <w:sz w:val="26"/>
          <w:szCs w:val="26"/>
          <w:lang w:eastAsia="ru-RU"/>
        </w:rPr>
        <w:t> </w:t>
      </w:r>
      <w:r w:rsidRPr="00DE04FB">
        <w:rPr>
          <w:rFonts w:ascii="Times New Roman" w:hAnsi="Times New Roman"/>
          <w:b/>
          <w:sz w:val="26"/>
          <w:szCs w:val="26"/>
          <w:lang w:eastAsia="ru-RU"/>
        </w:rPr>
        <w:t xml:space="preserve">и плановый период </w:t>
      </w:r>
    </w:p>
    <w:p w:rsidR="00035C9F" w:rsidRPr="00DE04FB" w:rsidRDefault="00035C9F" w:rsidP="00035C9F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  <w:lang w:eastAsia="ru-RU"/>
        </w:rPr>
      </w:pPr>
      <w:r w:rsidRPr="00DE04FB">
        <w:rPr>
          <w:rFonts w:ascii="Times New Roman" w:hAnsi="Times New Roman"/>
          <w:b/>
          <w:sz w:val="26"/>
          <w:szCs w:val="26"/>
          <w:lang w:eastAsia="ru-RU"/>
        </w:rPr>
        <w:t>2020-2021 гг.</w:t>
      </w:r>
    </w:p>
    <w:p w:rsidR="00035C9F" w:rsidRPr="00DE04FB" w:rsidRDefault="00035C9F" w:rsidP="00035C9F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  <w:lang w:eastAsia="ru-RU"/>
        </w:rPr>
      </w:pPr>
    </w:p>
    <w:p w:rsidR="00035C9F" w:rsidRPr="00DE04FB" w:rsidRDefault="00035C9F" w:rsidP="00DE04FB">
      <w:pPr>
        <w:pStyle w:val="a3"/>
        <w:ind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DE04FB">
        <w:rPr>
          <w:rFonts w:ascii="Times New Roman" w:hAnsi="Times New Roman"/>
          <w:sz w:val="26"/>
          <w:szCs w:val="26"/>
          <w:lang w:eastAsia="ru-RU"/>
        </w:rPr>
        <w:t xml:space="preserve">       Рассмотрев представленный Главой г</w:t>
      </w:r>
      <w:proofErr w:type="gramStart"/>
      <w:r w:rsidRPr="00DE04FB">
        <w:rPr>
          <w:rFonts w:ascii="Times New Roman" w:hAnsi="Times New Roman"/>
          <w:sz w:val="26"/>
          <w:szCs w:val="26"/>
          <w:lang w:eastAsia="ru-RU"/>
        </w:rPr>
        <w:t>.Н</w:t>
      </w:r>
      <w:proofErr w:type="gramEnd"/>
      <w:r w:rsidRPr="00DE04FB">
        <w:rPr>
          <w:rFonts w:ascii="Times New Roman" w:hAnsi="Times New Roman"/>
          <w:sz w:val="26"/>
          <w:szCs w:val="26"/>
          <w:lang w:eastAsia="ru-RU"/>
        </w:rPr>
        <w:t xml:space="preserve">азрань проект Решения «О внесении изменений в бюджет муниципального образования «Городской округ город Назрань на 2019 год и плановый период 2020-2021 гг.» от </w:t>
      </w:r>
      <w:r w:rsidR="008473AC" w:rsidRPr="00DE04FB">
        <w:rPr>
          <w:rFonts w:ascii="Times New Roman" w:hAnsi="Times New Roman"/>
          <w:sz w:val="26"/>
          <w:szCs w:val="26"/>
          <w:lang w:eastAsia="ru-RU"/>
        </w:rPr>
        <w:t>30</w:t>
      </w:r>
      <w:r w:rsidRPr="00DE04FB">
        <w:rPr>
          <w:rFonts w:ascii="Times New Roman" w:hAnsi="Times New Roman"/>
          <w:sz w:val="26"/>
          <w:szCs w:val="26"/>
          <w:lang w:eastAsia="ru-RU"/>
        </w:rPr>
        <w:t>.0</w:t>
      </w:r>
      <w:r w:rsidR="008473AC" w:rsidRPr="00DE04FB">
        <w:rPr>
          <w:rFonts w:ascii="Times New Roman" w:hAnsi="Times New Roman"/>
          <w:sz w:val="26"/>
          <w:szCs w:val="26"/>
          <w:lang w:eastAsia="ru-RU"/>
        </w:rPr>
        <w:t>4</w:t>
      </w:r>
      <w:r w:rsidRPr="00DE04FB">
        <w:rPr>
          <w:rFonts w:ascii="Times New Roman" w:hAnsi="Times New Roman"/>
          <w:sz w:val="26"/>
          <w:szCs w:val="26"/>
          <w:lang w:eastAsia="ru-RU"/>
        </w:rPr>
        <w:t>.2019 г. №</w:t>
      </w:r>
      <w:r w:rsidR="008473AC" w:rsidRPr="00DE04FB">
        <w:rPr>
          <w:rFonts w:ascii="Times New Roman" w:hAnsi="Times New Roman"/>
          <w:sz w:val="26"/>
          <w:szCs w:val="26"/>
          <w:lang w:eastAsia="ru-RU"/>
        </w:rPr>
        <w:t>799</w:t>
      </w:r>
      <w:r w:rsidRPr="00DE04FB">
        <w:rPr>
          <w:rFonts w:ascii="Times New Roman" w:hAnsi="Times New Roman"/>
          <w:sz w:val="26"/>
          <w:szCs w:val="26"/>
          <w:lang w:eastAsia="ru-RU"/>
        </w:rPr>
        <w:t>-об</w:t>
      </w:r>
      <w:r w:rsidRPr="00DE04FB">
        <w:rPr>
          <w:rFonts w:ascii="Times New Roman" w:hAnsi="Times New Roman"/>
          <w:b/>
          <w:sz w:val="26"/>
          <w:szCs w:val="26"/>
          <w:lang w:eastAsia="ru-RU"/>
        </w:rPr>
        <w:t xml:space="preserve">, </w:t>
      </w:r>
      <w:r w:rsidRPr="00DE04FB">
        <w:rPr>
          <w:rFonts w:ascii="Times New Roman" w:hAnsi="Times New Roman"/>
          <w:sz w:val="26"/>
          <w:szCs w:val="26"/>
          <w:lang w:eastAsia="ru-RU"/>
        </w:rPr>
        <w:t>в соответствии с Бюджетным Кодексом Российской Федерации, Феде</w:t>
      </w:r>
      <w:r w:rsidR="0013520B">
        <w:rPr>
          <w:rFonts w:ascii="Times New Roman" w:hAnsi="Times New Roman"/>
          <w:sz w:val="26"/>
          <w:szCs w:val="26"/>
          <w:lang w:eastAsia="ru-RU"/>
        </w:rPr>
        <w:t>ральным законом от 06.10.2003</w:t>
      </w:r>
      <w:r w:rsidR="00F9410E">
        <w:rPr>
          <w:rFonts w:ascii="Times New Roman" w:hAnsi="Times New Roman"/>
          <w:sz w:val="26"/>
          <w:szCs w:val="26"/>
          <w:lang w:eastAsia="ru-RU"/>
        </w:rPr>
        <w:t>г.</w:t>
      </w:r>
      <w:r w:rsidR="0013520B">
        <w:rPr>
          <w:rFonts w:ascii="Times New Roman" w:hAnsi="Times New Roman"/>
          <w:sz w:val="26"/>
          <w:szCs w:val="26"/>
          <w:lang w:eastAsia="ru-RU"/>
        </w:rPr>
        <w:t xml:space="preserve"> №</w:t>
      </w:r>
      <w:r w:rsidRPr="00DE04FB">
        <w:rPr>
          <w:rFonts w:ascii="Times New Roman" w:hAnsi="Times New Roman"/>
          <w:sz w:val="26"/>
          <w:szCs w:val="26"/>
          <w:lang w:eastAsia="ru-RU"/>
        </w:rPr>
        <w:t>131-ФЗ «Об общих принципах организации местного самоуправления в Российской Федерации» и Уставом г.Назрань Городской совет муниципального образования «Городской округ г</w:t>
      </w:r>
      <w:proofErr w:type="gramStart"/>
      <w:r w:rsidRPr="00DE04FB">
        <w:rPr>
          <w:rFonts w:ascii="Times New Roman" w:hAnsi="Times New Roman"/>
          <w:sz w:val="26"/>
          <w:szCs w:val="26"/>
          <w:lang w:eastAsia="ru-RU"/>
        </w:rPr>
        <w:t>.Н</w:t>
      </w:r>
      <w:proofErr w:type="gramEnd"/>
      <w:r w:rsidRPr="00DE04FB">
        <w:rPr>
          <w:rFonts w:ascii="Times New Roman" w:hAnsi="Times New Roman"/>
          <w:sz w:val="26"/>
          <w:szCs w:val="26"/>
          <w:lang w:eastAsia="ru-RU"/>
        </w:rPr>
        <w:t xml:space="preserve">азрань» </w:t>
      </w:r>
      <w:r w:rsidRPr="00DE04FB">
        <w:rPr>
          <w:rFonts w:ascii="Times New Roman" w:hAnsi="Times New Roman"/>
          <w:b/>
          <w:bCs/>
          <w:sz w:val="26"/>
          <w:szCs w:val="26"/>
          <w:lang w:eastAsia="ru-RU"/>
        </w:rPr>
        <w:t>решил:</w:t>
      </w:r>
      <w:r w:rsidRPr="00DE04FB">
        <w:rPr>
          <w:rFonts w:ascii="Times New Roman" w:hAnsi="Times New Roman"/>
          <w:sz w:val="26"/>
          <w:szCs w:val="26"/>
          <w:lang w:eastAsia="ru-RU"/>
        </w:rPr>
        <w:t> </w:t>
      </w:r>
    </w:p>
    <w:p w:rsidR="00035C9F" w:rsidRPr="00DE04FB" w:rsidRDefault="00035C9F" w:rsidP="00DE04FB">
      <w:pPr>
        <w:pStyle w:val="a3"/>
        <w:ind w:firstLine="284"/>
        <w:jc w:val="both"/>
        <w:rPr>
          <w:rStyle w:val="s1"/>
          <w:rFonts w:eastAsia="Times New Roman"/>
          <w:sz w:val="26"/>
          <w:szCs w:val="26"/>
        </w:rPr>
      </w:pPr>
      <w:r w:rsidRPr="00DE04FB">
        <w:rPr>
          <w:sz w:val="26"/>
          <w:szCs w:val="26"/>
        </w:rPr>
        <w:t xml:space="preserve">       </w:t>
      </w:r>
      <w:r w:rsidRPr="00DE04FB">
        <w:rPr>
          <w:rFonts w:ascii="Times New Roman" w:hAnsi="Times New Roman"/>
          <w:sz w:val="26"/>
          <w:szCs w:val="26"/>
        </w:rPr>
        <w:t>1.Внести в бюджет г</w:t>
      </w:r>
      <w:proofErr w:type="gramStart"/>
      <w:r w:rsidRPr="00DE04FB">
        <w:rPr>
          <w:rFonts w:ascii="Times New Roman" w:hAnsi="Times New Roman"/>
          <w:sz w:val="26"/>
          <w:szCs w:val="26"/>
        </w:rPr>
        <w:t>.Н</w:t>
      </w:r>
      <w:proofErr w:type="gramEnd"/>
      <w:r w:rsidRPr="00DE04FB">
        <w:rPr>
          <w:rFonts w:ascii="Times New Roman" w:hAnsi="Times New Roman"/>
          <w:sz w:val="26"/>
          <w:szCs w:val="26"/>
        </w:rPr>
        <w:t>азрань на 2019 год и плановый период 2020-2021 гг., утвержденный Решением Городского совета от 2</w:t>
      </w:r>
      <w:r w:rsidR="008473AC" w:rsidRPr="00DE04FB">
        <w:rPr>
          <w:rFonts w:ascii="Times New Roman" w:hAnsi="Times New Roman"/>
          <w:sz w:val="26"/>
          <w:szCs w:val="26"/>
        </w:rPr>
        <w:t>8</w:t>
      </w:r>
      <w:r w:rsidRPr="00DE04FB">
        <w:rPr>
          <w:rFonts w:ascii="Times New Roman" w:hAnsi="Times New Roman"/>
          <w:sz w:val="26"/>
          <w:szCs w:val="26"/>
        </w:rPr>
        <w:t>.</w:t>
      </w:r>
      <w:r w:rsidR="008473AC" w:rsidRPr="00DE04FB">
        <w:rPr>
          <w:rFonts w:ascii="Times New Roman" w:hAnsi="Times New Roman"/>
          <w:sz w:val="26"/>
          <w:szCs w:val="26"/>
        </w:rPr>
        <w:t>02</w:t>
      </w:r>
      <w:r w:rsidRPr="00DE04FB">
        <w:rPr>
          <w:rFonts w:ascii="Times New Roman" w:hAnsi="Times New Roman"/>
          <w:sz w:val="26"/>
          <w:szCs w:val="26"/>
        </w:rPr>
        <w:t>.201</w:t>
      </w:r>
      <w:r w:rsidR="008473AC" w:rsidRPr="00DE04FB">
        <w:rPr>
          <w:rFonts w:ascii="Times New Roman" w:hAnsi="Times New Roman"/>
          <w:sz w:val="26"/>
          <w:szCs w:val="26"/>
        </w:rPr>
        <w:t>9</w:t>
      </w:r>
      <w:r w:rsidRPr="00DE04FB">
        <w:rPr>
          <w:rFonts w:ascii="Times New Roman" w:hAnsi="Times New Roman"/>
          <w:sz w:val="26"/>
          <w:szCs w:val="26"/>
        </w:rPr>
        <w:t>г. № 3</w:t>
      </w:r>
      <w:r w:rsidR="008473AC" w:rsidRPr="00DE04FB">
        <w:rPr>
          <w:rFonts w:ascii="Times New Roman" w:hAnsi="Times New Roman"/>
          <w:sz w:val="26"/>
          <w:szCs w:val="26"/>
        </w:rPr>
        <w:t>9</w:t>
      </w:r>
      <w:r w:rsidRPr="00DE04FB">
        <w:rPr>
          <w:rFonts w:ascii="Times New Roman" w:hAnsi="Times New Roman"/>
          <w:sz w:val="26"/>
          <w:szCs w:val="26"/>
        </w:rPr>
        <w:t>/</w:t>
      </w:r>
      <w:r w:rsidR="008473AC" w:rsidRPr="00DE04FB">
        <w:rPr>
          <w:rFonts w:ascii="Times New Roman" w:hAnsi="Times New Roman"/>
          <w:sz w:val="26"/>
          <w:szCs w:val="26"/>
        </w:rPr>
        <w:t>168</w:t>
      </w:r>
      <w:r w:rsidRPr="00DE04FB">
        <w:rPr>
          <w:rFonts w:ascii="Times New Roman" w:hAnsi="Times New Roman"/>
          <w:sz w:val="26"/>
          <w:szCs w:val="26"/>
        </w:rPr>
        <w:t xml:space="preserve">-3    </w:t>
      </w:r>
      <w:r w:rsidRPr="00DE04FB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</w:t>
      </w:r>
      <w:r w:rsidRPr="00DE04FB">
        <w:rPr>
          <w:rFonts w:ascii="Times New Roman" w:eastAsia="Times New Roman" w:hAnsi="Times New Roman"/>
          <w:sz w:val="26"/>
          <w:szCs w:val="26"/>
          <w:lang w:eastAsia="ru-RU"/>
        </w:rPr>
        <w:t>следующие изменения:     </w:t>
      </w:r>
    </w:p>
    <w:p w:rsidR="00035C9F" w:rsidRPr="00DE04FB" w:rsidRDefault="00035C9F" w:rsidP="00DE04FB">
      <w:pPr>
        <w:pStyle w:val="p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DE04FB">
        <w:rPr>
          <w:rStyle w:val="s1"/>
          <w:sz w:val="26"/>
          <w:szCs w:val="26"/>
        </w:rPr>
        <w:t>1.1. Статью 1 изложить в новой редакции:</w:t>
      </w:r>
    </w:p>
    <w:p w:rsidR="00035C9F" w:rsidRPr="00DE04FB" w:rsidRDefault="00035C9F" w:rsidP="00DE04FB">
      <w:pPr>
        <w:pStyle w:val="p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DE04FB">
        <w:rPr>
          <w:sz w:val="26"/>
          <w:szCs w:val="26"/>
        </w:rPr>
        <w:t xml:space="preserve">1. Утвердить основные характеристики бюджета города </w:t>
      </w:r>
      <w:r w:rsidRPr="00DE04FB">
        <w:rPr>
          <w:rStyle w:val="s1"/>
          <w:sz w:val="26"/>
          <w:szCs w:val="26"/>
        </w:rPr>
        <w:t>Назрань</w:t>
      </w:r>
      <w:r w:rsidRPr="00DE04FB">
        <w:rPr>
          <w:sz w:val="26"/>
          <w:szCs w:val="26"/>
        </w:rPr>
        <w:t xml:space="preserve"> на 2019 год:</w:t>
      </w:r>
    </w:p>
    <w:p w:rsidR="00C507AE" w:rsidRDefault="00035C9F" w:rsidP="00DE04FB">
      <w:pPr>
        <w:pStyle w:val="p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DE04FB">
        <w:rPr>
          <w:sz w:val="26"/>
          <w:szCs w:val="26"/>
        </w:rPr>
        <w:t xml:space="preserve">1) прогнозируемый общий объем доходов бюджета города </w:t>
      </w:r>
      <w:r w:rsidRPr="00DE04FB">
        <w:rPr>
          <w:rStyle w:val="s1"/>
          <w:sz w:val="26"/>
          <w:szCs w:val="26"/>
        </w:rPr>
        <w:t>Назрань</w:t>
      </w:r>
      <w:r w:rsidRPr="00DE04FB">
        <w:rPr>
          <w:sz w:val="26"/>
          <w:szCs w:val="26"/>
        </w:rPr>
        <w:t xml:space="preserve"> </w:t>
      </w:r>
    </w:p>
    <w:p w:rsidR="00035C9F" w:rsidRPr="00DE04FB" w:rsidRDefault="00035C9F" w:rsidP="00DE04FB">
      <w:pPr>
        <w:pStyle w:val="p3"/>
        <w:spacing w:before="0" w:beforeAutospacing="0" w:after="0" w:afterAutospacing="0"/>
        <w:ind w:firstLine="284"/>
        <w:jc w:val="both"/>
        <w:rPr>
          <w:b/>
          <w:sz w:val="26"/>
          <w:szCs w:val="26"/>
        </w:rPr>
      </w:pPr>
      <w:r w:rsidRPr="00DE04FB">
        <w:rPr>
          <w:sz w:val="26"/>
          <w:szCs w:val="26"/>
        </w:rPr>
        <w:t xml:space="preserve">в сумме </w:t>
      </w:r>
      <w:r w:rsidRPr="00DE04FB">
        <w:rPr>
          <w:b/>
          <w:sz w:val="26"/>
          <w:szCs w:val="26"/>
        </w:rPr>
        <w:t>481721831,30 рублей;</w:t>
      </w:r>
    </w:p>
    <w:p w:rsidR="00035C9F" w:rsidRPr="00DE04FB" w:rsidRDefault="00035C9F" w:rsidP="00DE04FB">
      <w:pPr>
        <w:pStyle w:val="p3"/>
        <w:spacing w:before="0" w:beforeAutospacing="0" w:after="0" w:afterAutospacing="0"/>
        <w:ind w:firstLine="284"/>
        <w:jc w:val="both"/>
        <w:rPr>
          <w:b/>
          <w:sz w:val="26"/>
          <w:szCs w:val="26"/>
        </w:rPr>
      </w:pPr>
      <w:r w:rsidRPr="00DE04FB">
        <w:rPr>
          <w:sz w:val="26"/>
          <w:szCs w:val="26"/>
        </w:rPr>
        <w:t xml:space="preserve">2) общий объем расходов бюджета города </w:t>
      </w:r>
      <w:r w:rsidRPr="00DE04FB">
        <w:rPr>
          <w:rStyle w:val="s1"/>
          <w:sz w:val="26"/>
          <w:szCs w:val="26"/>
        </w:rPr>
        <w:t>Назрань</w:t>
      </w:r>
      <w:r w:rsidRPr="00DE04FB">
        <w:rPr>
          <w:sz w:val="26"/>
          <w:szCs w:val="26"/>
        </w:rPr>
        <w:t xml:space="preserve"> в сумме </w:t>
      </w:r>
      <w:r w:rsidRPr="00DE04FB">
        <w:rPr>
          <w:b/>
          <w:sz w:val="26"/>
          <w:szCs w:val="26"/>
        </w:rPr>
        <w:t>481721831,30 рублей.</w:t>
      </w:r>
    </w:p>
    <w:p w:rsidR="00035C9F" w:rsidRPr="00DE04FB" w:rsidRDefault="00035C9F" w:rsidP="00DE04FB">
      <w:pPr>
        <w:pStyle w:val="p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DE04FB">
        <w:rPr>
          <w:sz w:val="26"/>
          <w:szCs w:val="26"/>
        </w:rPr>
        <w:t xml:space="preserve">2. Утвердить основные характеристики бюджета города </w:t>
      </w:r>
      <w:r w:rsidRPr="00DE04FB">
        <w:rPr>
          <w:rStyle w:val="s1"/>
          <w:sz w:val="26"/>
          <w:szCs w:val="26"/>
        </w:rPr>
        <w:t>Назрань</w:t>
      </w:r>
      <w:r w:rsidRPr="00DE04FB">
        <w:rPr>
          <w:sz w:val="26"/>
          <w:szCs w:val="26"/>
        </w:rPr>
        <w:t xml:space="preserve"> на 2020 год:</w:t>
      </w:r>
    </w:p>
    <w:p w:rsidR="00C507AE" w:rsidRDefault="00035C9F" w:rsidP="00DE04FB">
      <w:pPr>
        <w:pStyle w:val="p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DE04FB">
        <w:rPr>
          <w:sz w:val="26"/>
          <w:szCs w:val="26"/>
        </w:rPr>
        <w:t xml:space="preserve">1) прогнозируемый общий объем доходов бюджета города </w:t>
      </w:r>
      <w:r w:rsidRPr="00DE04FB">
        <w:rPr>
          <w:rStyle w:val="s1"/>
          <w:sz w:val="26"/>
          <w:szCs w:val="26"/>
        </w:rPr>
        <w:t>Назрань</w:t>
      </w:r>
      <w:r w:rsidRPr="00DE04FB">
        <w:rPr>
          <w:sz w:val="26"/>
          <w:szCs w:val="26"/>
        </w:rPr>
        <w:t xml:space="preserve"> </w:t>
      </w:r>
    </w:p>
    <w:p w:rsidR="00035C9F" w:rsidRPr="00DE04FB" w:rsidRDefault="00035C9F" w:rsidP="00DE04FB">
      <w:pPr>
        <w:pStyle w:val="p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DE04FB">
        <w:rPr>
          <w:sz w:val="26"/>
          <w:szCs w:val="26"/>
        </w:rPr>
        <w:t xml:space="preserve">в сумме </w:t>
      </w:r>
      <w:r w:rsidRPr="00DE04FB">
        <w:rPr>
          <w:b/>
          <w:sz w:val="26"/>
          <w:szCs w:val="26"/>
        </w:rPr>
        <w:t>441461400</w:t>
      </w:r>
      <w:r w:rsidRPr="00DE04FB">
        <w:rPr>
          <w:rStyle w:val="s1"/>
          <w:b/>
          <w:sz w:val="26"/>
          <w:szCs w:val="26"/>
        </w:rPr>
        <w:t xml:space="preserve"> рублей;</w:t>
      </w:r>
    </w:p>
    <w:p w:rsidR="00035C9F" w:rsidRPr="00DE04FB" w:rsidRDefault="00035C9F" w:rsidP="00DE04FB">
      <w:pPr>
        <w:pStyle w:val="p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DE04FB">
        <w:rPr>
          <w:sz w:val="26"/>
          <w:szCs w:val="26"/>
        </w:rPr>
        <w:t xml:space="preserve">2) общий объем расходов бюджета города </w:t>
      </w:r>
      <w:r w:rsidRPr="00DE04FB">
        <w:rPr>
          <w:rStyle w:val="s1"/>
          <w:sz w:val="26"/>
          <w:szCs w:val="26"/>
        </w:rPr>
        <w:t>Назрань</w:t>
      </w:r>
      <w:r w:rsidRPr="00DE04FB">
        <w:rPr>
          <w:sz w:val="26"/>
          <w:szCs w:val="26"/>
        </w:rPr>
        <w:t xml:space="preserve"> в сумме </w:t>
      </w:r>
      <w:r w:rsidRPr="00DE04FB">
        <w:rPr>
          <w:b/>
          <w:sz w:val="26"/>
          <w:szCs w:val="26"/>
        </w:rPr>
        <w:t>441461400</w:t>
      </w:r>
      <w:r w:rsidRPr="00DE04FB">
        <w:rPr>
          <w:rStyle w:val="s1"/>
          <w:b/>
          <w:sz w:val="26"/>
          <w:szCs w:val="26"/>
        </w:rPr>
        <w:t xml:space="preserve"> рублей.</w:t>
      </w:r>
    </w:p>
    <w:p w:rsidR="00035C9F" w:rsidRPr="00DE04FB" w:rsidRDefault="00035C9F" w:rsidP="00DE04FB">
      <w:pPr>
        <w:pStyle w:val="p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DE04FB">
        <w:rPr>
          <w:sz w:val="26"/>
          <w:szCs w:val="26"/>
        </w:rPr>
        <w:t xml:space="preserve">3. Утвердить основные характеристики бюджета города </w:t>
      </w:r>
      <w:r w:rsidRPr="00DE04FB">
        <w:rPr>
          <w:rStyle w:val="s1"/>
          <w:sz w:val="26"/>
          <w:szCs w:val="26"/>
        </w:rPr>
        <w:t>Назрань</w:t>
      </w:r>
      <w:r w:rsidRPr="00DE04FB">
        <w:rPr>
          <w:sz w:val="26"/>
          <w:szCs w:val="26"/>
        </w:rPr>
        <w:t xml:space="preserve"> на 2021 год:</w:t>
      </w:r>
    </w:p>
    <w:p w:rsidR="00C507AE" w:rsidRDefault="00035C9F" w:rsidP="00DE04FB">
      <w:pPr>
        <w:pStyle w:val="p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DE04FB">
        <w:rPr>
          <w:sz w:val="26"/>
          <w:szCs w:val="26"/>
        </w:rPr>
        <w:t xml:space="preserve">1) прогнозируемый общий объем доходов бюджета города </w:t>
      </w:r>
      <w:r w:rsidRPr="00DE04FB">
        <w:rPr>
          <w:rStyle w:val="s1"/>
          <w:sz w:val="26"/>
          <w:szCs w:val="26"/>
        </w:rPr>
        <w:t>Назрань</w:t>
      </w:r>
      <w:r w:rsidRPr="00DE04FB">
        <w:rPr>
          <w:sz w:val="26"/>
          <w:szCs w:val="26"/>
        </w:rPr>
        <w:t xml:space="preserve"> </w:t>
      </w:r>
    </w:p>
    <w:p w:rsidR="00035C9F" w:rsidRPr="00DE04FB" w:rsidRDefault="00035C9F" w:rsidP="00DE04FB">
      <w:pPr>
        <w:pStyle w:val="p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DE04FB">
        <w:rPr>
          <w:sz w:val="26"/>
          <w:szCs w:val="26"/>
        </w:rPr>
        <w:t xml:space="preserve">в сумме </w:t>
      </w:r>
      <w:r w:rsidRPr="00DE04FB">
        <w:rPr>
          <w:b/>
          <w:sz w:val="26"/>
          <w:szCs w:val="26"/>
        </w:rPr>
        <w:t>451680400 рублей</w:t>
      </w:r>
      <w:r w:rsidRPr="00DE04FB">
        <w:rPr>
          <w:rStyle w:val="s1"/>
          <w:sz w:val="26"/>
          <w:szCs w:val="26"/>
        </w:rPr>
        <w:t>;</w:t>
      </w:r>
    </w:p>
    <w:p w:rsidR="00035C9F" w:rsidRPr="00DE04FB" w:rsidRDefault="00035C9F" w:rsidP="00DE04FB">
      <w:pPr>
        <w:pStyle w:val="p3"/>
        <w:spacing w:before="0" w:beforeAutospacing="0" w:after="0" w:afterAutospacing="0"/>
        <w:ind w:firstLine="284"/>
        <w:jc w:val="both"/>
        <w:rPr>
          <w:rStyle w:val="s1"/>
          <w:sz w:val="26"/>
          <w:szCs w:val="26"/>
        </w:rPr>
      </w:pPr>
      <w:r w:rsidRPr="00DE04FB">
        <w:rPr>
          <w:sz w:val="26"/>
          <w:szCs w:val="26"/>
        </w:rPr>
        <w:t xml:space="preserve">2) общий объем расходов бюджета города </w:t>
      </w:r>
      <w:r w:rsidRPr="00DE04FB">
        <w:rPr>
          <w:rStyle w:val="s1"/>
          <w:sz w:val="26"/>
          <w:szCs w:val="26"/>
        </w:rPr>
        <w:t>Назрань</w:t>
      </w:r>
      <w:r w:rsidRPr="00DE04FB">
        <w:rPr>
          <w:sz w:val="26"/>
          <w:szCs w:val="26"/>
        </w:rPr>
        <w:t xml:space="preserve"> в сумме </w:t>
      </w:r>
      <w:r w:rsidRPr="00DE04FB">
        <w:rPr>
          <w:b/>
          <w:sz w:val="26"/>
          <w:szCs w:val="26"/>
        </w:rPr>
        <w:t xml:space="preserve"> 451680400 рублей</w:t>
      </w:r>
      <w:r w:rsidRPr="00DE04FB">
        <w:rPr>
          <w:rStyle w:val="s1"/>
          <w:sz w:val="26"/>
          <w:szCs w:val="26"/>
        </w:rPr>
        <w:t>.</w:t>
      </w:r>
    </w:p>
    <w:p w:rsidR="00C507AE" w:rsidRDefault="00C507AE" w:rsidP="00DE04FB">
      <w:pPr>
        <w:pStyle w:val="p3"/>
        <w:spacing w:before="0" w:beforeAutospacing="0" w:after="0" w:afterAutospacing="0"/>
        <w:ind w:firstLine="284"/>
        <w:jc w:val="both"/>
        <w:rPr>
          <w:rStyle w:val="s1"/>
          <w:sz w:val="26"/>
          <w:szCs w:val="26"/>
        </w:rPr>
      </w:pPr>
    </w:p>
    <w:p w:rsidR="00035C9F" w:rsidRPr="00DE04FB" w:rsidRDefault="00035C9F" w:rsidP="00DE04FB">
      <w:pPr>
        <w:pStyle w:val="p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DE04FB">
        <w:rPr>
          <w:rStyle w:val="s1"/>
          <w:sz w:val="26"/>
          <w:szCs w:val="26"/>
        </w:rPr>
        <w:t>1.2. Внести изменения в приложения 1-5 к Решению Городского совета муниципального образования «Городской округ г</w:t>
      </w:r>
      <w:proofErr w:type="gramStart"/>
      <w:r w:rsidRPr="00DE04FB">
        <w:rPr>
          <w:rStyle w:val="s1"/>
          <w:sz w:val="26"/>
          <w:szCs w:val="26"/>
        </w:rPr>
        <w:t>.Н</w:t>
      </w:r>
      <w:proofErr w:type="gramEnd"/>
      <w:r w:rsidRPr="00DE04FB">
        <w:rPr>
          <w:rStyle w:val="s1"/>
          <w:sz w:val="26"/>
          <w:szCs w:val="26"/>
        </w:rPr>
        <w:t xml:space="preserve">азрань» от 28 </w:t>
      </w:r>
      <w:r w:rsidR="008473AC" w:rsidRPr="00DE04FB">
        <w:rPr>
          <w:rStyle w:val="s1"/>
          <w:sz w:val="26"/>
          <w:szCs w:val="26"/>
        </w:rPr>
        <w:t>февраля</w:t>
      </w:r>
      <w:r w:rsidRPr="00DE04FB">
        <w:rPr>
          <w:rStyle w:val="s1"/>
          <w:sz w:val="26"/>
          <w:szCs w:val="26"/>
        </w:rPr>
        <w:t xml:space="preserve"> 2019 года №39/168-3 «О внесении изменений в бюджет муниципального образования «Городской округ г.Назрань» на 2019 год и плановый период 2020 и 2021 годов» согласно приложениям 1-5 соответственно к настоящему Решению.</w:t>
      </w:r>
    </w:p>
    <w:p w:rsidR="00C507AE" w:rsidRDefault="00C507AE" w:rsidP="00DE04FB">
      <w:pPr>
        <w:pStyle w:val="p30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035C9F" w:rsidRPr="00DE04FB" w:rsidRDefault="00035C9F" w:rsidP="00DE04FB">
      <w:pPr>
        <w:pStyle w:val="p30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DE04FB">
        <w:rPr>
          <w:sz w:val="26"/>
          <w:szCs w:val="26"/>
        </w:rPr>
        <w:t>2. Настоящее Решение вступает в силу со дня его официального опубликования.</w:t>
      </w:r>
    </w:p>
    <w:p w:rsidR="00035C9F" w:rsidRPr="00DE04FB" w:rsidRDefault="00035C9F" w:rsidP="00DE04FB">
      <w:pPr>
        <w:pStyle w:val="p30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035C9F" w:rsidRPr="00DE04FB" w:rsidRDefault="00035C9F" w:rsidP="00035C9F">
      <w:pPr>
        <w:spacing w:after="0" w:line="240" w:lineRule="auto"/>
        <w:textAlignment w:val="baseline"/>
        <w:rPr>
          <w:rFonts w:ascii="Segoe UI" w:hAnsi="Segoe UI" w:cs="Segoe UI"/>
          <w:sz w:val="26"/>
          <w:szCs w:val="26"/>
          <w:lang w:eastAsia="ru-RU"/>
        </w:rPr>
      </w:pPr>
      <w:r w:rsidRPr="00DE04FB">
        <w:rPr>
          <w:rFonts w:ascii="Times New Roman" w:hAnsi="Times New Roman"/>
          <w:b/>
          <w:bCs/>
          <w:sz w:val="26"/>
          <w:szCs w:val="26"/>
          <w:lang w:eastAsia="ru-RU"/>
        </w:rPr>
        <w:t>Глава г</w:t>
      </w:r>
      <w:proofErr w:type="gramStart"/>
      <w:r w:rsidRPr="00DE04FB">
        <w:rPr>
          <w:rFonts w:ascii="Times New Roman" w:hAnsi="Times New Roman"/>
          <w:b/>
          <w:bCs/>
          <w:sz w:val="26"/>
          <w:szCs w:val="26"/>
          <w:lang w:eastAsia="ru-RU"/>
        </w:rPr>
        <w:t>.Н</w:t>
      </w:r>
      <w:proofErr w:type="gramEnd"/>
      <w:r w:rsidRPr="00DE04FB">
        <w:rPr>
          <w:rFonts w:ascii="Times New Roman" w:hAnsi="Times New Roman"/>
          <w:b/>
          <w:bCs/>
          <w:sz w:val="26"/>
          <w:szCs w:val="26"/>
          <w:lang w:eastAsia="ru-RU"/>
        </w:rPr>
        <w:t>азрань                                                                             </w:t>
      </w:r>
      <w:r w:rsidR="00C507AE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  </w:t>
      </w:r>
      <w:r w:rsidRPr="00DE04FB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DE04FB">
        <w:rPr>
          <w:rFonts w:ascii="Times New Roman" w:hAnsi="Times New Roman"/>
          <w:b/>
          <w:bCs/>
          <w:sz w:val="26"/>
          <w:szCs w:val="26"/>
          <w:lang w:eastAsia="ru-RU"/>
        </w:rPr>
        <w:t>А.М.Тумгоев</w:t>
      </w:r>
      <w:proofErr w:type="spellEnd"/>
      <w:r w:rsidRPr="00DE04FB">
        <w:rPr>
          <w:rFonts w:ascii="Times New Roman" w:hAnsi="Times New Roman"/>
          <w:sz w:val="26"/>
          <w:szCs w:val="26"/>
          <w:lang w:eastAsia="ru-RU"/>
        </w:rPr>
        <w:t> </w:t>
      </w:r>
    </w:p>
    <w:p w:rsidR="00DE04FB" w:rsidRDefault="00DE04FB" w:rsidP="00035C9F">
      <w:pPr>
        <w:spacing w:after="0" w:line="240" w:lineRule="auto"/>
        <w:textAlignment w:val="baseline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DE04FB" w:rsidRDefault="00DE04FB" w:rsidP="00035C9F">
      <w:pPr>
        <w:spacing w:after="0" w:line="240" w:lineRule="auto"/>
        <w:textAlignment w:val="baseline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035C9F" w:rsidRDefault="00035C9F" w:rsidP="00035C9F">
      <w:pPr>
        <w:spacing w:after="0" w:line="240" w:lineRule="auto"/>
        <w:textAlignment w:val="baseline"/>
        <w:rPr>
          <w:rFonts w:ascii="Times New Roman" w:hAnsi="Times New Roman"/>
          <w:sz w:val="26"/>
          <w:szCs w:val="26"/>
          <w:lang w:eastAsia="ru-RU"/>
        </w:rPr>
      </w:pPr>
      <w:r w:rsidRPr="00DE04FB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редседатель Городского совета                                              </w:t>
      </w:r>
      <w:r w:rsidR="00C507AE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   </w:t>
      </w:r>
      <w:r w:rsidRPr="00DE04FB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М. С. </w:t>
      </w:r>
      <w:proofErr w:type="spellStart"/>
      <w:r w:rsidRPr="00DE04FB">
        <w:rPr>
          <w:rFonts w:ascii="Times New Roman" w:hAnsi="Times New Roman"/>
          <w:b/>
          <w:bCs/>
          <w:sz w:val="26"/>
          <w:szCs w:val="26"/>
          <w:lang w:eastAsia="ru-RU"/>
        </w:rPr>
        <w:t>Парчиев</w:t>
      </w:r>
      <w:proofErr w:type="spellEnd"/>
      <w:r w:rsidRPr="00DE04FB">
        <w:rPr>
          <w:rFonts w:ascii="Times New Roman" w:hAnsi="Times New Roman"/>
          <w:sz w:val="26"/>
          <w:szCs w:val="26"/>
          <w:lang w:eastAsia="ru-RU"/>
        </w:rPr>
        <w:t> </w:t>
      </w:r>
    </w:p>
    <w:p w:rsidR="00FF0597" w:rsidRDefault="00FF0597" w:rsidP="00035C9F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035C9F" w:rsidRDefault="00035C9F" w:rsidP="00035C9F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Приложение № 1</w:t>
      </w:r>
    </w:p>
    <w:p w:rsidR="00035C9F" w:rsidRDefault="00035C9F" w:rsidP="00035C9F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к  Решению «Об утверждении проекта бюджета </w:t>
      </w:r>
    </w:p>
    <w:p w:rsidR="00035C9F" w:rsidRDefault="00035C9F" w:rsidP="00035C9F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муниципального образования «Городской округ г.Назрань» </w:t>
      </w:r>
    </w:p>
    <w:p w:rsidR="00035C9F" w:rsidRDefault="00035C9F" w:rsidP="00035C9F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 2019 год и на плановый период 2020 и 2021 годов»</w:t>
      </w:r>
    </w:p>
    <w:p w:rsidR="00035C9F" w:rsidRDefault="00035C9F" w:rsidP="00035C9F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>
        <w:rPr>
          <w:rStyle w:val="s1"/>
          <w:b/>
          <w:sz w:val="20"/>
          <w:szCs w:val="20"/>
        </w:rPr>
        <w:t>от 2</w:t>
      </w:r>
      <w:r w:rsidR="008473AC">
        <w:rPr>
          <w:rStyle w:val="s1"/>
          <w:b/>
          <w:sz w:val="20"/>
          <w:szCs w:val="20"/>
        </w:rPr>
        <w:t>8</w:t>
      </w:r>
      <w:r>
        <w:rPr>
          <w:rStyle w:val="s1"/>
          <w:b/>
          <w:sz w:val="20"/>
          <w:szCs w:val="20"/>
        </w:rPr>
        <w:t xml:space="preserve"> декабря 2018 года №37/153-3</w:t>
      </w:r>
    </w:p>
    <w:p w:rsidR="00035C9F" w:rsidRDefault="00035C9F" w:rsidP="00035C9F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 изменениями от 28.02.2019г. №3</w:t>
      </w:r>
      <w:r w:rsidR="00BB28F2">
        <w:rPr>
          <w:rFonts w:ascii="Times New Roman" w:hAnsi="Times New Roman"/>
          <w:b/>
          <w:sz w:val="20"/>
          <w:szCs w:val="20"/>
        </w:rPr>
        <w:t>9</w:t>
      </w:r>
      <w:r>
        <w:rPr>
          <w:rFonts w:ascii="Times New Roman" w:hAnsi="Times New Roman"/>
          <w:b/>
          <w:sz w:val="20"/>
          <w:szCs w:val="20"/>
        </w:rPr>
        <w:t>/</w:t>
      </w:r>
      <w:r w:rsidR="00BB28F2">
        <w:rPr>
          <w:rFonts w:ascii="Times New Roman" w:hAnsi="Times New Roman"/>
          <w:b/>
          <w:sz w:val="20"/>
          <w:szCs w:val="20"/>
        </w:rPr>
        <w:t>168</w:t>
      </w:r>
      <w:r>
        <w:rPr>
          <w:rFonts w:ascii="Times New Roman" w:hAnsi="Times New Roman"/>
          <w:b/>
          <w:sz w:val="20"/>
          <w:szCs w:val="20"/>
        </w:rPr>
        <w:t>-3</w:t>
      </w:r>
    </w:p>
    <w:p w:rsidR="00BB28F2" w:rsidRDefault="00BB28F2" w:rsidP="00BB28F2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 изменениями от 30.04.2019г. №41/173-3</w:t>
      </w:r>
    </w:p>
    <w:p w:rsidR="00BB28F2" w:rsidRDefault="00BB28F2" w:rsidP="00035C9F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035C9F" w:rsidRPr="00DE04FB" w:rsidRDefault="00035C9F" w:rsidP="00035C9F">
      <w:pPr>
        <w:tabs>
          <w:tab w:val="left" w:pos="180"/>
        </w:tabs>
        <w:jc w:val="center"/>
        <w:rPr>
          <w:rFonts w:ascii="Arial Narrow" w:hAnsi="Arial Narrow"/>
          <w:sz w:val="20"/>
          <w:szCs w:val="20"/>
        </w:rPr>
      </w:pPr>
      <w:r w:rsidRPr="00DE04FB">
        <w:rPr>
          <w:rFonts w:ascii="Arial Narrow" w:hAnsi="Arial Narrow"/>
          <w:b/>
          <w:sz w:val="20"/>
          <w:szCs w:val="20"/>
        </w:rPr>
        <w:t>Администраторы доходов бюджета г</w:t>
      </w:r>
      <w:proofErr w:type="gramStart"/>
      <w:r w:rsidRPr="00DE04FB">
        <w:rPr>
          <w:rFonts w:ascii="Arial Narrow" w:hAnsi="Arial Narrow"/>
          <w:b/>
          <w:sz w:val="20"/>
          <w:szCs w:val="20"/>
        </w:rPr>
        <w:t>.Н</w:t>
      </w:r>
      <w:proofErr w:type="gramEnd"/>
      <w:r w:rsidRPr="00DE04FB">
        <w:rPr>
          <w:rFonts w:ascii="Arial Narrow" w:hAnsi="Arial Narrow"/>
          <w:b/>
          <w:sz w:val="20"/>
          <w:szCs w:val="20"/>
        </w:rPr>
        <w:t>азрань на 2019 год и плановый период 2020-2021 гг.</w:t>
      </w:r>
    </w:p>
    <w:tbl>
      <w:tblPr>
        <w:tblW w:w="990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4"/>
        <w:gridCol w:w="2173"/>
        <w:gridCol w:w="6925"/>
      </w:tblGrid>
      <w:tr w:rsidR="00035C9F" w:rsidRPr="00DE04FB" w:rsidTr="00FD1292">
        <w:trPr>
          <w:trHeight w:val="521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E04FB">
              <w:rPr>
                <w:rFonts w:ascii="Arial Narrow" w:hAnsi="Arial Narrow"/>
                <w:b/>
                <w:sz w:val="20"/>
                <w:szCs w:val="20"/>
              </w:rPr>
              <w:t>Код главы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E04FB">
              <w:rPr>
                <w:rFonts w:ascii="Arial Narrow" w:hAnsi="Arial Narrow"/>
                <w:b/>
                <w:sz w:val="20"/>
                <w:szCs w:val="20"/>
              </w:rPr>
              <w:t xml:space="preserve">                  КБК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E04FB">
              <w:rPr>
                <w:rFonts w:ascii="Arial Narrow" w:hAnsi="Arial Narrow"/>
                <w:b/>
                <w:sz w:val="20"/>
                <w:szCs w:val="20"/>
              </w:rPr>
              <w:t>Наименование министерств, ведомств</w:t>
            </w:r>
          </w:p>
        </w:tc>
      </w:tr>
      <w:tr w:rsidR="00035C9F" w:rsidRPr="00DE04FB" w:rsidTr="00FD1292">
        <w:trPr>
          <w:trHeight w:val="20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DE04FB">
              <w:rPr>
                <w:rFonts w:ascii="Arial Narrow" w:hAnsi="Arial Narrow"/>
                <w:b/>
                <w:i/>
                <w:sz w:val="20"/>
                <w:szCs w:val="20"/>
              </w:rPr>
              <w:t>80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9F" w:rsidRPr="00DE04FB" w:rsidRDefault="00035C9F" w:rsidP="00223D0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DE04FB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Местная Администрация </w:t>
            </w:r>
            <w:proofErr w:type="gramStart"/>
            <w:r w:rsidRPr="00DE04FB">
              <w:rPr>
                <w:rFonts w:ascii="Arial Narrow" w:hAnsi="Arial Narrow"/>
                <w:b/>
                <w:i/>
                <w:sz w:val="20"/>
                <w:szCs w:val="20"/>
              </w:rPr>
              <w:t>г</w:t>
            </w:r>
            <w:proofErr w:type="gramEnd"/>
            <w:r w:rsidRPr="00DE04FB">
              <w:rPr>
                <w:rFonts w:ascii="Arial Narrow" w:hAnsi="Arial Narrow"/>
                <w:b/>
                <w:i/>
                <w:sz w:val="20"/>
                <w:szCs w:val="20"/>
              </w:rPr>
              <w:t>. Назрань</w:t>
            </w:r>
          </w:p>
        </w:tc>
      </w:tr>
      <w:tr w:rsidR="00035C9F" w:rsidRPr="00DE04FB" w:rsidTr="00DE04F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1 06 08020 04 0000 110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Налог на недвижимое имущество, взимаемый по ставкам, определенным представительными органами городских округов</w:t>
            </w:r>
          </w:p>
        </w:tc>
      </w:tr>
      <w:tr w:rsidR="00035C9F" w:rsidRPr="00DE04FB" w:rsidTr="00DE04F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1 08 04020 01 0000 110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35C9F" w:rsidRPr="00DE04FB" w:rsidTr="00DE04F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1 08 07150 01 1000 110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035C9F" w:rsidRPr="00DE04FB" w:rsidTr="00DE04F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1 08 07083 01 0000 110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Ф, зачисляемая в бюджеты городских округов</w:t>
            </w:r>
          </w:p>
        </w:tc>
      </w:tr>
      <w:tr w:rsidR="00035C9F" w:rsidRPr="00DE04FB" w:rsidTr="00DE04F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1 08 07173 01 0000 110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, тяжеловесных и (или) крупногабаритных грузов, зачисляемые в бюджеты муниципальных районов </w:t>
            </w:r>
          </w:p>
        </w:tc>
      </w:tr>
      <w:tr w:rsidR="00035C9F" w:rsidRPr="00DE04FB" w:rsidTr="00DE04F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1 09 06043 02 0000 110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</w:tr>
      <w:tr w:rsidR="00035C9F" w:rsidRPr="00DE04FB" w:rsidTr="00DE04F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1 11 05012 04 0000 120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</w:tr>
      <w:tr w:rsidR="00035C9F" w:rsidRPr="00DE04FB" w:rsidTr="00DE04F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1 11 05024 04 0000 120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</w:t>
            </w:r>
            <w:proofErr w:type="gramStart"/>
            <w:r w:rsidRPr="00DE04FB">
              <w:rPr>
                <w:rFonts w:ascii="Arial Narrow" w:hAnsi="Arial Narrow"/>
                <w:sz w:val="20"/>
                <w:szCs w:val="20"/>
              </w:rPr>
              <w:t>,(</w:t>
            </w:r>
            <w:proofErr w:type="gramEnd"/>
            <w:r w:rsidRPr="00DE04FB">
              <w:rPr>
                <w:rFonts w:ascii="Arial Narrow" w:hAnsi="Arial Narrow"/>
                <w:sz w:val="20"/>
                <w:szCs w:val="20"/>
              </w:rPr>
              <w:t>за исключением земельных участков муниципальных бюджетных и автономных учреждений)</w:t>
            </w:r>
          </w:p>
        </w:tc>
      </w:tr>
      <w:tr w:rsidR="00035C9F" w:rsidRPr="00DE04FB" w:rsidTr="00DE04F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1 11 05027 04 0000 120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035C9F" w:rsidRPr="00DE04FB" w:rsidTr="00DE04F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1 11 05034 04 0000 120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 автономных учреждений) </w:t>
            </w:r>
          </w:p>
        </w:tc>
      </w:tr>
      <w:tr w:rsidR="00035C9F" w:rsidRPr="00DE04FB" w:rsidTr="00DE04F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1 11 05092 04 0000 120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</w:t>
            </w:r>
          </w:p>
        </w:tc>
      </w:tr>
      <w:tr w:rsidR="00035C9F" w:rsidRPr="00DE04FB" w:rsidTr="00DE04F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1 11 09034 04 0000 120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 xml:space="preserve">Доходы от эксплуатации и использования </w:t>
            </w:r>
            <w:proofErr w:type="gramStart"/>
            <w:r w:rsidRPr="00DE04FB">
              <w:rPr>
                <w:rFonts w:ascii="Arial Narrow" w:hAnsi="Arial Narrow"/>
                <w:sz w:val="20"/>
                <w:szCs w:val="20"/>
              </w:rPr>
              <w:t>имущества</w:t>
            </w:r>
            <w:proofErr w:type="gramEnd"/>
            <w:r w:rsidRPr="00DE04FB">
              <w:rPr>
                <w:rFonts w:ascii="Arial Narrow" w:hAnsi="Arial Narrow"/>
                <w:sz w:val="20"/>
                <w:szCs w:val="20"/>
              </w:rPr>
              <w:t xml:space="preserve"> автомобильных дорог, находящихся в собственности городских округов</w:t>
            </w:r>
          </w:p>
        </w:tc>
      </w:tr>
      <w:tr w:rsidR="00035C9F" w:rsidRPr="00DE04FB" w:rsidTr="00DE04F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1 11 09044 04 0000 120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35C9F" w:rsidRPr="00DE04FB" w:rsidTr="00DE04F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1 13 01994 04 0000 130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035C9F" w:rsidRPr="00DE04FB" w:rsidTr="00DE04F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1 13 02064 04 0000 130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 xml:space="preserve">Доходы, поступающие в порядке возмещения расходов, понесенных в связи с </w:t>
            </w:r>
            <w:r w:rsidRPr="00DE04FB">
              <w:rPr>
                <w:rFonts w:ascii="Arial Narrow" w:hAnsi="Arial Narrow"/>
                <w:sz w:val="20"/>
                <w:szCs w:val="20"/>
              </w:rPr>
              <w:lastRenderedPageBreak/>
              <w:t xml:space="preserve">эксплуатацией имущества городских округов </w:t>
            </w:r>
          </w:p>
        </w:tc>
      </w:tr>
      <w:tr w:rsidR="00035C9F" w:rsidRPr="00DE04FB" w:rsidTr="00DE04F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lastRenderedPageBreak/>
              <w:t>80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1 13 02994 04 0000 130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035C9F" w:rsidRPr="00DE04FB" w:rsidTr="00DE04F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1 14 01040 04 0000 410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Доходы от продажи квартир, находящихся в собственности городских округов</w:t>
            </w:r>
          </w:p>
        </w:tc>
      </w:tr>
      <w:tr w:rsidR="00035C9F" w:rsidRPr="00DE04FB" w:rsidTr="00DE04F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 xml:space="preserve">1 14 02042 04 0000 410 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 бюджетных и автономных учреждений), в части реализации основных средств по указанному имуществу</w:t>
            </w:r>
          </w:p>
        </w:tc>
      </w:tr>
      <w:tr w:rsidR="00035C9F" w:rsidRPr="00DE04FB" w:rsidTr="00DE04F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1 14 02043 04 0000 410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35C9F" w:rsidRPr="00DE04FB" w:rsidTr="00DE04F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1 14 02040 04 0000 410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35C9F" w:rsidRPr="00DE04FB" w:rsidTr="00DE04F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1 14 03040 04 0000 410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 xml:space="preserve">Средства от распоряжения и реализации конфискованного и иного имущества, обращенного в доходы городских округов </w:t>
            </w:r>
            <w:proofErr w:type="gramStart"/>
            <w:r w:rsidRPr="00DE04FB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gramEnd"/>
            <w:r w:rsidRPr="00DE04FB">
              <w:rPr>
                <w:rFonts w:ascii="Arial Narrow" w:hAnsi="Arial Narrow"/>
                <w:sz w:val="20"/>
                <w:szCs w:val="20"/>
              </w:rPr>
              <w:t xml:space="preserve">в части реализации основных средств по </w:t>
            </w:r>
          </w:p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указанному имуществу)</w:t>
            </w:r>
          </w:p>
        </w:tc>
      </w:tr>
      <w:tr w:rsidR="00035C9F" w:rsidRPr="00DE04FB" w:rsidTr="00DE04F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1 14 06024 04 0000 430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 xml:space="preserve">Доходы от продажи земельных участков, находящихся в собственности городских округов </w:t>
            </w:r>
            <w:proofErr w:type="gramStart"/>
            <w:r w:rsidRPr="00DE04FB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gramEnd"/>
            <w:r w:rsidRPr="00DE04FB">
              <w:rPr>
                <w:rFonts w:ascii="Arial Narrow" w:hAnsi="Arial Narrow"/>
                <w:sz w:val="20"/>
                <w:szCs w:val="20"/>
              </w:rPr>
              <w:t>за исключением земельных участков муниципальных бюджетных и автономных учреждений)</w:t>
            </w:r>
          </w:p>
        </w:tc>
      </w:tr>
      <w:tr w:rsidR="00035C9F" w:rsidRPr="00DE04FB" w:rsidTr="00DE04F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114 06032 04 0000 430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 xml:space="preserve"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  </w:t>
            </w:r>
          </w:p>
        </w:tc>
      </w:tr>
      <w:tr w:rsidR="00035C9F" w:rsidRPr="00DE04FB" w:rsidTr="00DE04F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114 06012 04 0000 430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035C9F" w:rsidRPr="00DE04FB" w:rsidTr="00DE04F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114 07020 04 0000 410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 xml:space="preserve"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  </w:t>
            </w:r>
          </w:p>
        </w:tc>
      </w:tr>
      <w:tr w:rsidR="00035C9F" w:rsidRPr="00DE04FB" w:rsidTr="00DE04F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1 15 02040 04 0000 140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Платежи, взимаемые организациями городских округов за выполнение определенных функций</w:t>
            </w:r>
          </w:p>
        </w:tc>
      </w:tr>
      <w:tr w:rsidR="00035C9F" w:rsidRPr="00DE04FB" w:rsidTr="00DE04F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1 15 03040 04 0000 140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Сборы за выдачу лицензий органами местного самоуправления городских округов</w:t>
            </w:r>
          </w:p>
        </w:tc>
      </w:tr>
      <w:tr w:rsidR="00035C9F" w:rsidRPr="00DE04FB" w:rsidTr="00DE04F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1 16 90040 04 0000 140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35C9F" w:rsidRPr="00DE04FB" w:rsidTr="00DE04F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116 33040 04 0000 140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Денежные взыскания (штрафы) за нарушение законодательства РФ о размещении заказов на поставки товаров, выполнение работ, оказание услуг для нужд городских округов</w:t>
            </w:r>
          </w:p>
        </w:tc>
      </w:tr>
      <w:tr w:rsidR="00035C9F" w:rsidRPr="00DE04FB" w:rsidTr="00DE04F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DE04FB">
              <w:rPr>
                <w:rFonts w:ascii="Arial Narrow" w:hAnsi="Arial Narrow"/>
                <w:b/>
                <w:sz w:val="20"/>
                <w:szCs w:val="20"/>
              </w:rPr>
              <w:t>81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DE04FB">
              <w:rPr>
                <w:rFonts w:ascii="Arial Narrow" w:hAnsi="Arial Narrow"/>
                <w:b/>
                <w:sz w:val="20"/>
                <w:szCs w:val="20"/>
              </w:rPr>
              <w:t xml:space="preserve"> Финансовое Управление г</w:t>
            </w:r>
            <w:proofErr w:type="gramStart"/>
            <w:r w:rsidRPr="00DE04FB">
              <w:rPr>
                <w:rFonts w:ascii="Arial Narrow" w:hAnsi="Arial Narrow"/>
                <w:b/>
                <w:sz w:val="20"/>
                <w:szCs w:val="20"/>
              </w:rPr>
              <w:t>.Н</w:t>
            </w:r>
            <w:proofErr w:type="gramEnd"/>
            <w:r w:rsidRPr="00DE04FB">
              <w:rPr>
                <w:rFonts w:ascii="Arial Narrow" w:hAnsi="Arial Narrow"/>
                <w:b/>
                <w:sz w:val="20"/>
                <w:szCs w:val="20"/>
              </w:rPr>
              <w:t>азрань</w:t>
            </w:r>
          </w:p>
        </w:tc>
      </w:tr>
      <w:tr w:rsidR="00035C9F" w:rsidRPr="00DE04FB" w:rsidTr="00DE04F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2 02 01001 04 0000 151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035C9F" w:rsidRPr="00DE04FB" w:rsidTr="00DE04F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2 02 01003 04 0000 151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035C9F" w:rsidRPr="00DE04FB" w:rsidTr="00DE04F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2 02 01999 04 0000 151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Прочие дотации бюджетам городских округов</w:t>
            </w:r>
          </w:p>
        </w:tc>
      </w:tr>
      <w:tr w:rsidR="00035C9F" w:rsidRPr="00DE04FB" w:rsidTr="00DE04F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2 02 04012 04 0000 151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35C9F" w:rsidRPr="00DE04FB" w:rsidTr="00DE04F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2 02 04001 04 0000 151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Межбюджетные трансферты, передаваемые бюджетам городских округов на содержание депутатов Государственной Думы и их помощников</w:t>
            </w:r>
          </w:p>
        </w:tc>
      </w:tr>
      <w:tr w:rsidR="00035C9F" w:rsidRPr="00DE04FB" w:rsidTr="00DE04F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2 02 02003 04 0000 151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Субсидии бюджетам городских округов на реформирование муниципальных финансов</w:t>
            </w:r>
          </w:p>
        </w:tc>
      </w:tr>
      <w:tr w:rsidR="00035C9F" w:rsidRPr="00DE04FB" w:rsidTr="00DE04F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2 02 02999 04 0000 151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035C9F" w:rsidRPr="00DE04FB" w:rsidTr="00DE04F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2 02 02008 04 0000 151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Субсидии бюджетам городских округов на обеспечение жильем молодых семей</w:t>
            </w:r>
          </w:p>
        </w:tc>
      </w:tr>
      <w:tr w:rsidR="00035C9F" w:rsidRPr="00DE04FB" w:rsidTr="00DE04F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2 02 02041 04 0000 151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 xml:space="preserve">Субсидии бюджетам городских округов на строительство, модернизацию, ремонт и содержание автомобильных дорог общего пользования, в том числе дорог в </w:t>
            </w:r>
            <w:r w:rsidRPr="00DE04FB">
              <w:rPr>
                <w:rFonts w:ascii="Arial Narrow" w:hAnsi="Arial Narrow"/>
                <w:sz w:val="20"/>
                <w:szCs w:val="20"/>
              </w:rPr>
              <w:lastRenderedPageBreak/>
              <w:t>поселениях (за исключением автомобильных дорог федерального значения)</w:t>
            </w:r>
          </w:p>
        </w:tc>
      </w:tr>
      <w:tr w:rsidR="00035C9F" w:rsidRPr="00DE04FB" w:rsidTr="00DE04F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lastRenderedPageBreak/>
              <w:t>81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2 02 02044 04 0000 151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Субсидии бюджетам городских округов на обеспечение автомобильными дорогами новых микрорайонов</w:t>
            </w:r>
          </w:p>
        </w:tc>
      </w:tr>
      <w:tr w:rsidR="00035C9F" w:rsidRPr="00DE04FB" w:rsidTr="00DE04F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2 02 03015 04 0000 151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 xml:space="preserve">Субвенции бюджетам городских округов на осуществление первичного воинского учета на территориях, где отсутствуют военные комиссариаты </w:t>
            </w:r>
          </w:p>
        </w:tc>
      </w:tr>
      <w:tr w:rsidR="00035C9F" w:rsidRPr="00DE04FB" w:rsidTr="00DE04F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2 02 03020 04 0000 151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035C9F" w:rsidRPr="00DE04FB" w:rsidTr="00DE04F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2 02 03024 04 0000 151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035C9F" w:rsidRPr="00DE04FB" w:rsidTr="00DE04F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2 02 03026 04 0000 151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Субвенции бюджетам городских округ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035C9F" w:rsidRPr="00DE04FB" w:rsidTr="00DE04F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2 02 03027 04 0000 151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 xml:space="preserve">Субвенции бюджетам городских округов на содержание ребенка в семье опекуна и приемной семье, а также </w:t>
            </w:r>
            <w:proofErr w:type="gramStart"/>
            <w:r w:rsidRPr="00DE04FB">
              <w:rPr>
                <w:rFonts w:ascii="Arial Narrow" w:hAnsi="Arial Narrow"/>
                <w:sz w:val="20"/>
                <w:szCs w:val="20"/>
              </w:rPr>
              <w:t>вознаграждение</w:t>
            </w:r>
            <w:proofErr w:type="gramEnd"/>
            <w:r w:rsidRPr="00DE04FB">
              <w:rPr>
                <w:rFonts w:ascii="Arial Narrow" w:hAnsi="Arial Narrow"/>
                <w:sz w:val="20"/>
                <w:szCs w:val="20"/>
              </w:rPr>
              <w:t xml:space="preserve"> причитающееся приемному родителю</w:t>
            </w:r>
          </w:p>
        </w:tc>
      </w:tr>
      <w:tr w:rsidR="00035C9F" w:rsidRPr="00DE04FB" w:rsidTr="00DE04F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2 02 03029 04 0000 151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035C9F" w:rsidRPr="00DE04FB" w:rsidTr="00DE04F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2 02 03999 04 0000 151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Прочие субвенции бюджетам городских округов</w:t>
            </w:r>
          </w:p>
        </w:tc>
      </w:tr>
      <w:tr w:rsidR="00035C9F" w:rsidRPr="00DE04FB" w:rsidTr="00DE04F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2 02 04025 04 0000 151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</w:tr>
      <w:tr w:rsidR="00035C9F" w:rsidRPr="00DE04FB" w:rsidTr="00DE04F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2 02 09023 04 0000 151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035C9F" w:rsidRPr="00DE04FB" w:rsidTr="00DE04F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2 03 04000 04 0000 180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Безвозмездные поступления от государственных организаций в бюджеты городских округов</w:t>
            </w:r>
          </w:p>
        </w:tc>
      </w:tr>
      <w:tr w:rsidR="00035C9F" w:rsidRPr="00DE04FB" w:rsidTr="00DE04F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2 03 10001 04 0000 180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Безвозмездные поступления в бюджеты городских округов от государственной корпорации Фонд содействия реформированию жилищно-коммунального хозяйства на обеспечение    мероприятий по капитальному ремонту  многоквартирных домов и переселению граждан из аварийного жилищного фонда</w:t>
            </w:r>
          </w:p>
        </w:tc>
      </w:tr>
      <w:tr w:rsidR="00035C9F" w:rsidRPr="00DE04FB" w:rsidTr="00DE04F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2 02 02089 04 0002 151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Субсидии бюджетам городских округов на обеспечение    мероприятий по переселению граждан из аварийного жилищного фонда за счет средств республиканского бюджета</w:t>
            </w:r>
          </w:p>
        </w:tc>
      </w:tr>
      <w:tr w:rsidR="00035C9F" w:rsidRPr="00DE04FB" w:rsidTr="00DE04F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2 02 02105 04 0000 151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Субсидии бюджетам на 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</w:tr>
      <w:tr w:rsidR="00035C9F" w:rsidRPr="00DE04FB" w:rsidTr="00DE04FB">
        <w:trPr>
          <w:trHeight w:val="276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2 07 04000 04 0000 180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035C9F" w:rsidRPr="00DE04FB" w:rsidTr="00DE04F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117 01040 04  0000 180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035C9F" w:rsidRPr="00DE04FB" w:rsidTr="00DE04F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116 18040 04 0000 140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035C9F" w:rsidRPr="00DE04FB" w:rsidTr="00DE04FB">
        <w:trPr>
          <w:trHeight w:val="480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116 32000 04 0000 140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</w:t>
            </w:r>
            <w:proofErr w:type="gramStart"/>
            <w:r w:rsidRPr="00DE04FB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gramEnd"/>
            <w:r w:rsidRPr="00DE04FB">
              <w:rPr>
                <w:rFonts w:ascii="Arial Narrow" w:hAnsi="Arial Narrow"/>
                <w:sz w:val="20"/>
                <w:szCs w:val="20"/>
              </w:rPr>
              <w:t>в части бюджетов городских округов)</w:t>
            </w:r>
          </w:p>
        </w:tc>
      </w:tr>
      <w:tr w:rsidR="00035C9F" w:rsidRPr="00DE04FB" w:rsidTr="00DE04F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 xml:space="preserve">219 04000 04 0000 151 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F" w:rsidRPr="00DE04FB" w:rsidRDefault="00035C9F" w:rsidP="00223D07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DE04FB">
              <w:rPr>
                <w:rFonts w:ascii="Arial Narrow" w:hAnsi="Arial Narrow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035C9F" w:rsidRPr="00DE04FB" w:rsidRDefault="00035C9F" w:rsidP="00223D07">
      <w:pPr>
        <w:rPr>
          <w:rFonts w:ascii="Arial Narrow" w:hAnsi="Arial Narrow"/>
          <w:sz w:val="20"/>
          <w:szCs w:val="20"/>
        </w:rPr>
      </w:pPr>
    </w:p>
    <w:p w:rsidR="00035C9F" w:rsidRPr="00DE04FB" w:rsidRDefault="00035C9F" w:rsidP="00223D0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035C9F" w:rsidRPr="00DE04FB" w:rsidRDefault="00035C9F" w:rsidP="00223D0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035C9F" w:rsidRPr="00DE04FB" w:rsidRDefault="00035C9F" w:rsidP="00223D0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035C9F" w:rsidRPr="00DE04FB" w:rsidRDefault="00035C9F" w:rsidP="00223D0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035C9F" w:rsidRPr="00DE04FB" w:rsidRDefault="00035C9F" w:rsidP="00223D0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035C9F" w:rsidRPr="00DE04FB" w:rsidRDefault="00035C9F" w:rsidP="00223D0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035C9F" w:rsidRPr="00DE04FB" w:rsidRDefault="00035C9F" w:rsidP="00223D0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035C9F" w:rsidRPr="00DE04FB" w:rsidRDefault="00035C9F" w:rsidP="00223D0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035C9F" w:rsidRPr="00DE04FB" w:rsidRDefault="00035C9F" w:rsidP="00223D0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035C9F" w:rsidRPr="00DE04FB" w:rsidRDefault="00035C9F" w:rsidP="00223D0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035C9F" w:rsidRPr="00DE04FB" w:rsidRDefault="00035C9F" w:rsidP="00223D0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FF0597" w:rsidRDefault="00FF0597" w:rsidP="00035C9F">
      <w:pPr>
        <w:spacing w:after="0"/>
        <w:jc w:val="right"/>
        <w:rPr>
          <w:rFonts w:ascii="Arial Narrow" w:hAnsi="Arial Narrow"/>
          <w:b/>
          <w:sz w:val="20"/>
          <w:szCs w:val="20"/>
        </w:rPr>
      </w:pPr>
    </w:p>
    <w:p w:rsidR="00035C9F" w:rsidRPr="00FD1292" w:rsidRDefault="00035C9F" w:rsidP="00035C9F">
      <w:pPr>
        <w:spacing w:after="0"/>
        <w:jc w:val="right"/>
        <w:rPr>
          <w:rFonts w:ascii="Arial Narrow" w:hAnsi="Arial Narrow"/>
          <w:b/>
          <w:sz w:val="20"/>
          <w:szCs w:val="20"/>
        </w:rPr>
      </w:pPr>
      <w:r w:rsidRPr="00FD1292">
        <w:rPr>
          <w:rFonts w:ascii="Arial Narrow" w:hAnsi="Arial Narrow"/>
          <w:b/>
          <w:sz w:val="20"/>
          <w:szCs w:val="20"/>
        </w:rPr>
        <w:lastRenderedPageBreak/>
        <w:t>Приложение №2</w:t>
      </w:r>
    </w:p>
    <w:p w:rsidR="00BB28F2" w:rsidRPr="00FD1292" w:rsidRDefault="00BB28F2" w:rsidP="00BB28F2">
      <w:pPr>
        <w:pStyle w:val="a3"/>
        <w:jc w:val="right"/>
        <w:rPr>
          <w:rFonts w:ascii="Arial Narrow" w:hAnsi="Arial Narrow"/>
          <w:b/>
          <w:sz w:val="20"/>
          <w:szCs w:val="20"/>
        </w:rPr>
      </w:pPr>
      <w:r w:rsidRPr="00FD1292">
        <w:rPr>
          <w:rFonts w:ascii="Arial Narrow" w:hAnsi="Arial Narrow"/>
          <w:b/>
          <w:sz w:val="20"/>
          <w:szCs w:val="20"/>
        </w:rPr>
        <w:t xml:space="preserve">к  Решению «Об утверждении проекта бюджета </w:t>
      </w:r>
    </w:p>
    <w:p w:rsidR="00BB28F2" w:rsidRPr="00FD1292" w:rsidRDefault="00BB28F2" w:rsidP="00BB28F2">
      <w:pPr>
        <w:pStyle w:val="a3"/>
        <w:jc w:val="right"/>
        <w:rPr>
          <w:rFonts w:ascii="Arial Narrow" w:hAnsi="Arial Narrow"/>
          <w:b/>
          <w:sz w:val="20"/>
          <w:szCs w:val="20"/>
        </w:rPr>
      </w:pPr>
      <w:r w:rsidRPr="00FD1292">
        <w:rPr>
          <w:rFonts w:ascii="Arial Narrow" w:hAnsi="Arial Narrow"/>
          <w:b/>
          <w:sz w:val="20"/>
          <w:szCs w:val="20"/>
        </w:rPr>
        <w:t xml:space="preserve">муниципального образования «Городской округ г.Назрань» </w:t>
      </w:r>
    </w:p>
    <w:p w:rsidR="00BB28F2" w:rsidRPr="00FD1292" w:rsidRDefault="00BB28F2" w:rsidP="00BB28F2">
      <w:pPr>
        <w:pStyle w:val="a3"/>
        <w:jc w:val="right"/>
        <w:rPr>
          <w:rFonts w:ascii="Arial Narrow" w:hAnsi="Arial Narrow"/>
          <w:b/>
          <w:sz w:val="20"/>
          <w:szCs w:val="20"/>
        </w:rPr>
      </w:pPr>
      <w:r w:rsidRPr="00FD1292">
        <w:rPr>
          <w:rFonts w:ascii="Arial Narrow" w:hAnsi="Arial Narrow"/>
          <w:b/>
          <w:sz w:val="20"/>
          <w:szCs w:val="20"/>
        </w:rPr>
        <w:t>на 2019 год и на плановый период 2020 и 2021 годов»</w:t>
      </w:r>
    </w:p>
    <w:p w:rsidR="00BB28F2" w:rsidRPr="00FD1292" w:rsidRDefault="00BB28F2" w:rsidP="00BB28F2">
      <w:pPr>
        <w:pStyle w:val="a3"/>
        <w:jc w:val="right"/>
        <w:rPr>
          <w:rFonts w:ascii="Arial Narrow" w:hAnsi="Arial Narrow"/>
          <w:b/>
          <w:sz w:val="20"/>
          <w:szCs w:val="20"/>
        </w:rPr>
      </w:pPr>
      <w:r w:rsidRPr="00FD1292">
        <w:rPr>
          <w:rStyle w:val="s1"/>
          <w:rFonts w:ascii="Arial Narrow" w:hAnsi="Arial Narrow"/>
          <w:b/>
          <w:sz w:val="20"/>
          <w:szCs w:val="20"/>
        </w:rPr>
        <w:t>от 28 декабря 2018 года №37/153-3</w:t>
      </w:r>
    </w:p>
    <w:p w:rsidR="00BB28F2" w:rsidRPr="00FD1292" w:rsidRDefault="00BB28F2" w:rsidP="00BB28F2">
      <w:pPr>
        <w:pStyle w:val="a3"/>
        <w:jc w:val="right"/>
        <w:rPr>
          <w:rFonts w:ascii="Arial Narrow" w:hAnsi="Arial Narrow"/>
          <w:b/>
          <w:sz w:val="20"/>
          <w:szCs w:val="20"/>
        </w:rPr>
      </w:pPr>
      <w:r w:rsidRPr="00FD1292">
        <w:rPr>
          <w:rFonts w:ascii="Arial Narrow" w:hAnsi="Arial Narrow"/>
          <w:b/>
          <w:sz w:val="20"/>
          <w:szCs w:val="20"/>
        </w:rPr>
        <w:t>с изменениями от 28.02.2019г. №39/168-3</w:t>
      </w:r>
    </w:p>
    <w:p w:rsidR="00BB28F2" w:rsidRPr="00FD1292" w:rsidRDefault="00BB28F2" w:rsidP="00BB28F2">
      <w:pPr>
        <w:pStyle w:val="a3"/>
        <w:jc w:val="right"/>
        <w:rPr>
          <w:rFonts w:ascii="Arial Narrow" w:hAnsi="Arial Narrow"/>
          <w:b/>
          <w:sz w:val="20"/>
          <w:szCs w:val="20"/>
        </w:rPr>
      </w:pPr>
      <w:r w:rsidRPr="00FD1292">
        <w:rPr>
          <w:rFonts w:ascii="Arial Narrow" w:hAnsi="Arial Narrow"/>
          <w:b/>
          <w:sz w:val="20"/>
          <w:szCs w:val="20"/>
        </w:rPr>
        <w:t>с изменениями от 30.04.2019г. №41/173-3</w:t>
      </w:r>
    </w:p>
    <w:p w:rsidR="00035C9F" w:rsidRDefault="00035C9F" w:rsidP="00035C9F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035C9F" w:rsidRPr="00DE04FB" w:rsidRDefault="00035C9F" w:rsidP="00DE04FB">
      <w:pPr>
        <w:spacing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Доходы бюджета муниципального образования «Городской округ г</w:t>
      </w:r>
      <w:proofErr w:type="gramStart"/>
      <w:r>
        <w:rPr>
          <w:rFonts w:ascii="Arial Narrow" w:hAnsi="Arial Narrow"/>
          <w:b/>
        </w:rPr>
        <w:t>.Н</w:t>
      </w:r>
      <w:proofErr w:type="gramEnd"/>
      <w:r>
        <w:rPr>
          <w:rFonts w:ascii="Arial Narrow" w:hAnsi="Arial Narrow"/>
          <w:b/>
        </w:rPr>
        <w:t xml:space="preserve">азрань» на 2019 год и на плановый </w:t>
      </w:r>
      <w:r w:rsidRPr="00DE04FB">
        <w:rPr>
          <w:rFonts w:ascii="Arial Narrow" w:hAnsi="Arial Narrow"/>
          <w:b/>
        </w:rPr>
        <w:t>период 2020 и 2021 годов.</w:t>
      </w:r>
    </w:p>
    <w:tbl>
      <w:tblPr>
        <w:tblpPr w:leftFromText="180" w:rightFromText="180" w:vertAnchor="text" w:tblpY="1"/>
        <w:tblOverlap w:val="never"/>
        <w:tblW w:w="10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10"/>
        <w:gridCol w:w="4676"/>
        <w:gridCol w:w="1134"/>
        <w:gridCol w:w="1134"/>
        <w:gridCol w:w="1134"/>
      </w:tblGrid>
      <w:tr w:rsidR="00035C9F" w:rsidRPr="00DE04FB" w:rsidTr="00035C9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 xml:space="preserve">       КБК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2021г.</w:t>
            </w:r>
          </w:p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</w:p>
        </w:tc>
      </w:tr>
      <w:tr w:rsidR="00035C9F" w:rsidRPr="00DE04FB" w:rsidTr="00035C9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spacing w:after="0" w:line="240" w:lineRule="auto"/>
              <w:rPr>
                <w:rFonts w:ascii="Arial Narrow" w:eastAsiaTheme="minorHAnsi" w:hAnsi="Arial Narrow" w:cstheme="minorBidi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spacing w:after="0" w:line="240" w:lineRule="auto"/>
              <w:rPr>
                <w:rFonts w:ascii="Arial Narrow" w:eastAsiaTheme="minorHAnsi" w:hAnsi="Arial Narrow" w:cstheme="minorBidi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spacing w:after="0" w:line="240" w:lineRule="auto"/>
              <w:rPr>
                <w:rFonts w:ascii="Arial Narrow" w:eastAsiaTheme="minorHAnsi" w:hAnsi="Arial Narrow" w:cstheme="minorBidi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spacing w:after="0" w:line="240" w:lineRule="auto"/>
              <w:rPr>
                <w:rFonts w:ascii="Arial Narrow" w:eastAsiaTheme="minorHAnsi" w:hAnsi="Arial Narrow" w:cstheme="minorBidi"/>
                <w:lang w:eastAsia="ru-RU"/>
              </w:rPr>
            </w:pPr>
          </w:p>
        </w:tc>
      </w:tr>
      <w:tr w:rsidR="00035C9F" w:rsidRPr="00DE04FB" w:rsidTr="00035C9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spacing w:after="0" w:line="240" w:lineRule="auto"/>
              <w:rPr>
                <w:rFonts w:ascii="Arial Narrow" w:eastAsiaTheme="minorHAnsi" w:hAnsi="Arial Narrow" w:cstheme="minorBidi"/>
                <w:lang w:eastAsia="ru-RU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spacing w:after="0" w:line="240" w:lineRule="auto"/>
              <w:rPr>
                <w:rFonts w:ascii="Arial Narrow" w:eastAsiaTheme="minorHAnsi" w:hAnsi="Arial Narrow" w:cstheme="minorBidi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spacing w:after="0" w:line="240" w:lineRule="auto"/>
              <w:rPr>
                <w:rFonts w:ascii="Arial Narrow" w:eastAsiaTheme="minorHAnsi" w:hAnsi="Arial Narrow" w:cstheme="minorBidi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spacing w:after="0" w:line="240" w:lineRule="auto"/>
              <w:rPr>
                <w:rFonts w:ascii="Arial Narrow" w:eastAsiaTheme="minorHAnsi" w:hAnsi="Arial Narrow" w:cstheme="minorBidi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spacing w:after="0" w:line="240" w:lineRule="auto"/>
              <w:rPr>
                <w:rFonts w:ascii="Arial Narrow" w:eastAsiaTheme="minorHAnsi" w:hAnsi="Arial Narrow" w:cstheme="minorBidi"/>
                <w:lang w:eastAsia="ru-RU"/>
              </w:rPr>
            </w:pPr>
          </w:p>
        </w:tc>
      </w:tr>
      <w:tr w:rsidR="00035C9F" w:rsidRPr="00DE04FB" w:rsidTr="00035C9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spacing w:after="0" w:line="240" w:lineRule="auto"/>
              <w:rPr>
                <w:rFonts w:ascii="Arial Narrow" w:eastAsiaTheme="minorHAnsi" w:hAnsi="Arial Narrow" w:cstheme="minorBidi"/>
                <w:lang w:eastAsia="ru-RU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spacing w:after="0" w:line="240" w:lineRule="auto"/>
              <w:rPr>
                <w:rFonts w:ascii="Arial Narrow" w:eastAsiaTheme="minorHAnsi" w:hAnsi="Arial Narrow" w:cstheme="minorBidi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spacing w:after="0" w:line="240" w:lineRule="auto"/>
              <w:rPr>
                <w:rFonts w:ascii="Arial Narrow" w:eastAsiaTheme="minorHAnsi" w:hAnsi="Arial Narrow" w:cstheme="minorBidi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spacing w:after="0" w:line="240" w:lineRule="auto"/>
              <w:rPr>
                <w:rFonts w:ascii="Arial Narrow" w:eastAsiaTheme="minorHAnsi" w:hAnsi="Arial Narrow" w:cstheme="minorBidi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spacing w:after="0" w:line="240" w:lineRule="auto"/>
              <w:rPr>
                <w:rFonts w:ascii="Arial Narrow" w:eastAsiaTheme="minorHAnsi" w:hAnsi="Arial Narrow" w:cstheme="minorBidi"/>
                <w:lang w:eastAsia="ru-RU"/>
              </w:rPr>
            </w:pPr>
          </w:p>
        </w:tc>
      </w:tr>
      <w:tr w:rsidR="00035C9F" w:rsidRPr="00DE04FB" w:rsidTr="00035C9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  <w:b/>
              </w:rPr>
            </w:pPr>
            <w:r w:rsidRPr="00DE04FB">
              <w:rPr>
                <w:rFonts w:ascii="Arial Narrow" w:hAnsi="Arial Narrow"/>
                <w:b/>
              </w:rPr>
              <w:t>100 00 000 00 0000 00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  <w:b/>
              </w:rPr>
            </w:pPr>
            <w:r w:rsidRPr="00DE04FB">
              <w:rPr>
                <w:rFonts w:ascii="Arial Narrow" w:hAnsi="Arial Narrow"/>
                <w:b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  <w:b/>
              </w:rPr>
            </w:pPr>
            <w:r w:rsidRPr="00DE04FB">
              <w:rPr>
                <w:rFonts w:ascii="Arial Narrow" w:hAnsi="Arial Narrow"/>
                <w:b/>
              </w:rPr>
              <w:t>32782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  <w:b/>
              </w:rPr>
            </w:pPr>
            <w:r w:rsidRPr="00DE04FB">
              <w:rPr>
                <w:rFonts w:ascii="Arial Narrow" w:hAnsi="Arial Narrow"/>
                <w:b/>
              </w:rPr>
              <w:t>33766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  <w:b/>
              </w:rPr>
            </w:pPr>
            <w:r w:rsidRPr="00DE04FB">
              <w:rPr>
                <w:rFonts w:ascii="Arial Narrow" w:hAnsi="Arial Narrow"/>
                <w:b/>
              </w:rPr>
              <w:t>347791,3</w:t>
            </w:r>
          </w:p>
        </w:tc>
      </w:tr>
      <w:tr w:rsidR="00035C9F" w:rsidRPr="00DE04FB" w:rsidTr="00035C9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  <w:b/>
              </w:rPr>
            </w:pPr>
            <w:r w:rsidRPr="00DE04FB">
              <w:rPr>
                <w:rFonts w:ascii="Arial Narrow" w:hAnsi="Arial Narrow"/>
                <w:b/>
              </w:rPr>
              <w:t>101 00 000 00 0000 00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  <w:b/>
              </w:rPr>
            </w:pPr>
            <w:r w:rsidRPr="00DE04FB">
              <w:rPr>
                <w:rFonts w:ascii="Arial Narrow" w:hAnsi="Arial Narrow"/>
                <w:b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  <w:b/>
              </w:rPr>
            </w:pPr>
            <w:r w:rsidRPr="00DE04FB">
              <w:rPr>
                <w:rFonts w:ascii="Arial Narrow" w:hAnsi="Arial Narrow"/>
                <w:b/>
              </w:rPr>
              <w:t>2383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  <w:b/>
              </w:rPr>
            </w:pPr>
            <w:r w:rsidRPr="00DE04FB">
              <w:rPr>
                <w:rFonts w:ascii="Arial Narrow" w:hAnsi="Arial Narrow"/>
                <w:b/>
              </w:rPr>
              <w:t>24552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  <w:b/>
              </w:rPr>
            </w:pPr>
            <w:r w:rsidRPr="00DE04FB">
              <w:rPr>
                <w:rFonts w:ascii="Arial Narrow" w:hAnsi="Arial Narrow"/>
                <w:b/>
              </w:rPr>
              <w:t>252886,7</w:t>
            </w:r>
          </w:p>
        </w:tc>
      </w:tr>
      <w:tr w:rsidR="00035C9F" w:rsidRPr="00DE04FB" w:rsidTr="00035C9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101 02 000 01 0000 11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2383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24552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252886,7</w:t>
            </w:r>
          </w:p>
        </w:tc>
      </w:tr>
      <w:tr w:rsidR="00035C9F" w:rsidRPr="00DE04FB" w:rsidTr="00035C9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  <w:b/>
              </w:rPr>
            </w:pPr>
            <w:r w:rsidRPr="00DE04FB">
              <w:rPr>
                <w:rFonts w:ascii="Arial Narrow" w:hAnsi="Arial Narrow"/>
                <w:b/>
              </w:rPr>
              <w:t>103 00 000 00 0000 00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  <w:b/>
              </w:rPr>
            </w:pPr>
            <w:r w:rsidRPr="00DE04FB">
              <w:rPr>
                <w:rFonts w:ascii="Arial Narrow" w:hAnsi="Arial Narrow"/>
                <w:b/>
              </w:rPr>
              <w:t>НАЛОГИ НА ТОВАРЫ (РАБОТЫ, УСЛУГИ), РЕАЛИЗУЕМЫЕ НА ТЕРРИТОРИИ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  <w:b/>
              </w:rPr>
            </w:pPr>
            <w:r w:rsidRPr="00DE04FB">
              <w:rPr>
                <w:rFonts w:ascii="Arial Narrow" w:hAnsi="Arial Narrow"/>
                <w:b/>
              </w:rPr>
              <w:t>1153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  <w:b/>
              </w:rPr>
            </w:pPr>
            <w:r w:rsidRPr="00DE04FB">
              <w:rPr>
                <w:rFonts w:ascii="Arial Narrow" w:hAnsi="Arial Narrow"/>
                <w:b/>
              </w:rPr>
              <w:t>1188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  <w:b/>
              </w:rPr>
            </w:pPr>
            <w:r w:rsidRPr="00DE04FB">
              <w:rPr>
                <w:rFonts w:ascii="Arial Narrow" w:hAnsi="Arial Narrow"/>
                <w:b/>
              </w:rPr>
              <w:t>12242,1</w:t>
            </w:r>
          </w:p>
        </w:tc>
      </w:tr>
      <w:tr w:rsidR="00035C9F" w:rsidRPr="00DE04FB" w:rsidTr="00035C9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103 02 230 01 0000 11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342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35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3635,9</w:t>
            </w:r>
          </w:p>
        </w:tc>
      </w:tr>
      <w:tr w:rsidR="00035C9F" w:rsidRPr="00DE04FB" w:rsidTr="00035C9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103 02 240 01 0000 11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Доходы от уплаты акцизов на моторные масла для дизельных и (или) карбюраторных (инжекторных) двигателей зачисляемые в консолидированные  бюджеты субъектов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7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73,4</w:t>
            </w:r>
          </w:p>
        </w:tc>
      </w:tr>
      <w:tr w:rsidR="00035C9F" w:rsidRPr="00DE04FB" w:rsidTr="00035C9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103 02 250 01 0000 11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Доходы от уплаты акцизов на автомобильный бензин, приводимый на территории РФ, зачисляемые в консолидированные  бюджеты субъектов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804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828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8532,8</w:t>
            </w:r>
          </w:p>
        </w:tc>
      </w:tr>
      <w:tr w:rsidR="00035C9F" w:rsidRPr="00DE04FB" w:rsidTr="00035C9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  <w:b/>
              </w:rPr>
            </w:pPr>
            <w:r w:rsidRPr="00DE04FB">
              <w:rPr>
                <w:rFonts w:ascii="Arial Narrow" w:hAnsi="Arial Narrow"/>
                <w:b/>
              </w:rPr>
              <w:t>105 00 000 00 0000 00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  <w:b/>
              </w:rPr>
            </w:pPr>
            <w:r w:rsidRPr="00DE04FB">
              <w:rPr>
                <w:rFonts w:ascii="Arial Narrow" w:hAnsi="Arial Narrow"/>
                <w:b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  <w:b/>
              </w:rPr>
            </w:pPr>
            <w:r w:rsidRPr="00DE04FB">
              <w:rPr>
                <w:rFonts w:ascii="Arial Narrow" w:hAnsi="Arial Narrow"/>
                <w:b/>
              </w:rPr>
              <w:t>1895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  <w:b/>
              </w:rPr>
            </w:pPr>
            <w:r w:rsidRPr="00DE04FB">
              <w:rPr>
                <w:rFonts w:ascii="Arial Narrow" w:hAnsi="Arial Narrow"/>
                <w:b/>
              </w:rPr>
              <w:t>1952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  <w:b/>
              </w:rPr>
            </w:pPr>
            <w:r w:rsidRPr="00DE04FB">
              <w:rPr>
                <w:rFonts w:ascii="Arial Narrow" w:hAnsi="Arial Narrow"/>
                <w:b/>
              </w:rPr>
              <w:t>20112,0</w:t>
            </w:r>
          </w:p>
        </w:tc>
      </w:tr>
      <w:tr w:rsidR="00035C9F" w:rsidRPr="00DE04FB" w:rsidTr="00035C9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105 02 000 02 0000 11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166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171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1762,6</w:t>
            </w:r>
          </w:p>
        </w:tc>
      </w:tr>
      <w:tr w:rsidR="00035C9F" w:rsidRPr="00DE04FB" w:rsidTr="00035C9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105 04 010 02 1000 11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Налог, взимаемый в связи с применением патентной системы налогообложения, зачисляемой в бюджеты 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1729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1781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18349,4</w:t>
            </w:r>
          </w:p>
        </w:tc>
      </w:tr>
      <w:tr w:rsidR="00035C9F" w:rsidRPr="00DE04FB" w:rsidTr="00035C9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  <w:b/>
              </w:rPr>
            </w:pPr>
            <w:r w:rsidRPr="00DE04FB">
              <w:rPr>
                <w:rFonts w:ascii="Arial Narrow" w:hAnsi="Arial Narrow"/>
                <w:b/>
              </w:rPr>
              <w:t>106 00 000 00 0000 00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  <w:b/>
              </w:rPr>
            </w:pPr>
            <w:r w:rsidRPr="00DE04FB">
              <w:rPr>
                <w:rFonts w:ascii="Arial Narrow" w:hAnsi="Arial Narrow"/>
                <w:b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  <w:b/>
              </w:rPr>
            </w:pPr>
            <w:r w:rsidRPr="00DE04FB">
              <w:rPr>
                <w:rFonts w:ascii="Arial Narrow" w:hAnsi="Arial Narrow"/>
                <w:b/>
              </w:rPr>
              <w:t>2648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  <w:b/>
              </w:rPr>
            </w:pPr>
            <w:r w:rsidRPr="00DE04FB">
              <w:rPr>
                <w:rFonts w:ascii="Arial Narrow" w:hAnsi="Arial Narrow"/>
                <w:b/>
              </w:rPr>
              <w:t>2727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  <w:b/>
              </w:rPr>
            </w:pPr>
            <w:r w:rsidRPr="00DE04FB">
              <w:rPr>
                <w:rFonts w:ascii="Arial Narrow" w:hAnsi="Arial Narrow"/>
                <w:b/>
              </w:rPr>
              <w:t>28093,7</w:t>
            </w:r>
          </w:p>
        </w:tc>
      </w:tr>
      <w:tr w:rsidR="00035C9F" w:rsidRPr="00DE04FB" w:rsidTr="00035C9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106 01 000 00 0000 11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43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450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4636,1</w:t>
            </w:r>
          </w:p>
        </w:tc>
      </w:tr>
      <w:tr w:rsidR="00035C9F" w:rsidRPr="00DE04FB" w:rsidTr="00035C9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106 04 012 02 4000 11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24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250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2579,1</w:t>
            </w:r>
          </w:p>
        </w:tc>
      </w:tr>
      <w:tr w:rsidR="00035C9F" w:rsidRPr="00DE04FB" w:rsidTr="00035C9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106 06 000 00 0000 11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196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2027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20878,5</w:t>
            </w:r>
          </w:p>
        </w:tc>
      </w:tr>
      <w:tr w:rsidR="00035C9F" w:rsidRPr="00DE04FB" w:rsidTr="00035C9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  <w:b/>
              </w:rPr>
            </w:pPr>
            <w:r w:rsidRPr="00DE04FB">
              <w:rPr>
                <w:rFonts w:ascii="Arial Narrow" w:hAnsi="Arial Narrow"/>
                <w:b/>
              </w:rPr>
              <w:t>108 00 000 00 0000 00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  <w:b/>
              </w:rPr>
            </w:pPr>
            <w:r w:rsidRPr="00DE04FB">
              <w:rPr>
                <w:rFonts w:ascii="Arial Narrow" w:hAnsi="Arial Narrow"/>
                <w:b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  <w:b/>
              </w:rPr>
            </w:pPr>
            <w:r w:rsidRPr="00DE04FB">
              <w:rPr>
                <w:rFonts w:ascii="Arial Narrow" w:hAnsi="Arial Narrow"/>
                <w:b/>
              </w:rPr>
              <w:t>2139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  <w:b/>
              </w:rPr>
            </w:pPr>
            <w:r w:rsidRPr="00DE04FB">
              <w:rPr>
                <w:rFonts w:ascii="Arial Narrow" w:hAnsi="Arial Narrow"/>
                <w:b/>
              </w:rPr>
              <w:t>2203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  <w:b/>
              </w:rPr>
            </w:pPr>
            <w:r w:rsidRPr="00DE04FB">
              <w:rPr>
                <w:rFonts w:ascii="Arial Narrow" w:hAnsi="Arial Narrow"/>
                <w:b/>
              </w:rPr>
              <w:t>22693,6</w:t>
            </w:r>
          </w:p>
        </w:tc>
      </w:tr>
      <w:tr w:rsidR="00035C9F" w:rsidRPr="00DE04FB" w:rsidTr="00035C9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 xml:space="preserve">108 03 010 01 0000 110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Гос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2139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2203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22693,6</w:t>
            </w:r>
          </w:p>
        </w:tc>
      </w:tr>
      <w:tr w:rsidR="00035C9F" w:rsidRPr="00DE04FB" w:rsidTr="00035C9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  <w:b/>
              </w:rPr>
            </w:pPr>
            <w:r w:rsidRPr="00DE04FB">
              <w:rPr>
                <w:rFonts w:ascii="Arial Narrow" w:hAnsi="Arial Narrow"/>
                <w:b/>
              </w:rPr>
              <w:t>111 00 000 00 0000 00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  <w:b/>
              </w:rPr>
            </w:pPr>
            <w:r w:rsidRPr="00DE04FB">
              <w:rPr>
                <w:rFonts w:ascii="Arial Narrow" w:hAnsi="Arial Narrow"/>
                <w:b/>
              </w:rPr>
              <w:t>ДОХОДЫ ОТ ИСПОЛЬЗОВАНИЯ ИМУЩЕСТВА НАХОДЯЩЕГОСЯ В ГОС. И МУН.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  <w:b/>
              </w:rPr>
            </w:pPr>
            <w:r w:rsidRPr="00DE04FB">
              <w:rPr>
                <w:rFonts w:ascii="Arial Narrow" w:hAnsi="Arial Narrow"/>
                <w:b/>
              </w:rPr>
              <w:t>124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  <w:b/>
              </w:rPr>
            </w:pPr>
            <w:r w:rsidRPr="00DE04FB">
              <w:rPr>
                <w:rFonts w:ascii="Arial Narrow" w:hAnsi="Arial Narrow"/>
                <w:b/>
              </w:rPr>
              <w:t>12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  <w:b/>
              </w:rPr>
            </w:pPr>
            <w:r w:rsidRPr="00DE04FB">
              <w:rPr>
                <w:rFonts w:ascii="Arial Narrow" w:hAnsi="Arial Narrow"/>
                <w:b/>
              </w:rPr>
              <w:t>1322,7</w:t>
            </w:r>
          </w:p>
        </w:tc>
      </w:tr>
      <w:tr w:rsidR="00035C9F" w:rsidRPr="00DE04FB" w:rsidTr="00035C9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111 05 012 04 0000 12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 xml:space="preserve">Арендная плата и поступления от продажи права на заключение договоров аренды за земли городских поселений до разграничения </w:t>
            </w:r>
            <w:proofErr w:type="gramStart"/>
            <w:r w:rsidRPr="00DE04FB">
              <w:rPr>
                <w:rFonts w:ascii="Arial Narrow" w:hAnsi="Arial Narrow"/>
              </w:rPr>
              <w:t>гос.  собственности</w:t>
            </w:r>
            <w:proofErr w:type="gramEnd"/>
            <w:r w:rsidRPr="00DE04FB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124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12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1322,7</w:t>
            </w:r>
          </w:p>
        </w:tc>
      </w:tr>
      <w:tr w:rsidR="00035C9F" w:rsidRPr="00DE04FB" w:rsidTr="00035C9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  <w:b/>
              </w:rPr>
            </w:pPr>
            <w:r w:rsidRPr="00DE04FB">
              <w:rPr>
                <w:rFonts w:ascii="Arial Narrow" w:hAnsi="Arial Narrow"/>
                <w:b/>
              </w:rPr>
              <w:t>112 00 000 00 0000 00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  <w:b/>
              </w:rPr>
            </w:pPr>
            <w:r w:rsidRPr="00DE04FB">
              <w:rPr>
                <w:rFonts w:ascii="Arial Narrow" w:hAnsi="Arial Narrow"/>
                <w:b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  <w:b/>
              </w:rPr>
            </w:pPr>
            <w:r w:rsidRPr="00DE04FB">
              <w:rPr>
                <w:rFonts w:ascii="Arial Narrow" w:hAnsi="Arial Narrow"/>
                <w:b/>
              </w:rPr>
              <w:t>4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  <w:b/>
              </w:rPr>
            </w:pPr>
            <w:r w:rsidRPr="00DE04FB">
              <w:rPr>
                <w:rFonts w:ascii="Arial Narrow" w:hAnsi="Arial Narrow"/>
                <w:b/>
              </w:rPr>
              <w:t>4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  <w:b/>
              </w:rPr>
            </w:pPr>
            <w:r w:rsidRPr="00DE04FB">
              <w:rPr>
                <w:rFonts w:ascii="Arial Narrow" w:hAnsi="Arial Narrow"/>
                <w:b/>
              </w:rPr>
              <w:t>426,5</w:t>
            </w:r>
          </w:p>
        </w:tc>
      </w:tr>
      <w:tr w:rsidR="00035C9F" w:rsidRPr="00DE04FB" w:rsidTr="00035C9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112 01 000 01 0000 00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4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4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426,5</w:t>
            </w:r>
          </w:p>
        </w:tc>
      </w:tr>
      <w:tr w:rsidR="00035C9F" w:rsidRPr="00DE04FB" w:rsidTr="00035C9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  <w:b/>
              </w:rPr>
            </w:pPr>
            <w:r w:rsidRPr="00DE04FB">
              <w:rPr>
                <w:rFonts w:ascii="Arial Narrow" w:hAnsi="Arial Narrow"/>
                <w:b/>
              </w:rPr>
              <w:t>113 00 000 00 0000 00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  <w:b/>
              </w:rPr>
            </w:pPr>
            <w:r w:rsidRPr="00DE04FB">
              <w:rPr>
                <w:rFonts w:ascii="Arial Narrow" w:hAnsi="Arial Narrow"/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  <w:b/>
              </w:rPr>
            </w:pPr>
            <w:r w:rsidRPr="00DE04FB">
              <w:rPr>
                <w:rFonts w:ascii="Arial Narrow" w:hAnsi="Arial Narrow"/>
                <w:b/>
              </w:rPr>
              <w:t>25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  <w:b/>
              </w:rPr>
            </w:pPr>
            <w:r w:rsidRPr="00DE04FB">
              <w:rPr>
                <w:rFonts w:ascii="Arial Narrow" w:hAnsi="Arial Narrow"/>
                <w:b/>
              </w:rPr>
              <w:t>26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  <w:b/>
              </w:rPr>
            </w:pPr>
            <w:r w:rsidRPr="00DE04FB">
              <w:rPr>
                <w:rFonts w:ascii="Arial Narrow" w:hAnsi="Arial Narrow"/>
                <w:b/>
              </w:rPr>
              <w:t>274,2</w:t>
            </w:r>
          </w:p>
        </w:tc>
      </w:tr>
      <w:tr w:rsidR="00035C9F" w:rsidRPr="00DE04FB" w:rsidTr="00035C9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113 01 994 04 0000 13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Прочие доходы от оказания платных услуг (работ) получателями средств бюджетов городских округов (родительская пла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25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26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274,2</w:t>
            </w:r>
          </w:p>
        </w:tc>
      </w:tr>
      <w:tr w:rsidR="00035C9F" w:rsidRPr="00DE04FB" w:rsidTr="00035C9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  <w:b/>
              </w:rPr>
            </w:pPr>
            <w:r w:rsidRPr="00DE04FB">
              <w:rPr>
                <w:rFonts w:ascii="Arial Narrow" w:hAnsi="Arial Narrow"/>
                <w:b/>
              </w:rPr>
              <w:t>114 00 000 00 0000 00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  <w:b/>
              </w:rPr>
            </w:pPr>
            <w:r w:rsidRPr="00DE04FB">
              <w:rPr>
                <w:rFonts w:ascii="Arial Narrow" w:hAnsi="Arial Narrow"/>
                <w:b/>
              </w:rPr>
              <w:t xml:space="preserve">ДОХОДЫ ОТ ПРОДАЖИ МАТЕРИАЛЬНЫХ И </w:t>
            </w:r>
            <w:r w:rsidRPr="00DE04FB">
              <w:rPr>
                <w:rFonts w:ascii="Arial Narrow" w:hAnsi="Arial Narrow"/>
                <w:b/>
              </w:rPr>
              <w:lastRenderedPageBreak/>
              <w:t>НЕМАТЕРИАЛЬНЫХ АКТИВ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  <w:b/>
              </w:rPr>
            </w:pPr>
            <w:r w:rsidRPr="00DE04FB">
              <w:rPr>
                <w:rFonts w:ascii="Arial Narrow" w:hAnsi="Arial Narrow"/>
                <w:b/>
              </w:rPr>
              <w:lastRenderedPageBreak/>
              <w:t>128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  <w:b/>
              </w:rPr>
            </w:pPr>
            <w:r w:rsidRPr="00DE04FB">
              <w:rPr>
                <w:rFonts w:ascii="Arial Narrow" w:hAnsi="Arial Narrow"/>
                <w:b/>
              </w:rPr>
              <w:t>13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  <w:b/>
              </w:rPr>
            </w:pPr>
            <w:r w:rsidRPr="00DE04FB">
              <w:rPr>
                <w:rFonts w:ascii="Arial Narrow" w:hAnsi="Arial Narrow"/>
                <w:b/>
              </w:rPr>
              <w:t>1359,6</w:t>
            </w:r>
          </w:p>
        </w:tc>
      </w:tr>
      <w:tr w:rsidR="00035C9F" w:rsidRPr="00DE04FB" w:rsidTr="00035C9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lastRenderedPageBreak/>
              <w:t>114 06 012 04 0000 43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Доходы от продажи земельных участков расположенных в городских округ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128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13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1359,6</w:t>
            </w:r>
          </w:p>
        </w:tc>
      </w:tr>
      <w:tr w:rsidR="00035C9F" w:rsidRPr="00DE04FB" w:rsidTr="00035C9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  <w:b/>
              </w:rPr>
            </w:pPr>
            <w:r w:rsidRPr="00DE04FB">
              <w:rPr>
                <w:rFonts w:ascii="Arial Narrow" w:hAnsi="Arial Narrow"/>
                <w:b/>
              </w:rPr>
              <w:t>116 00 000 00 0000 00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  <w:b/>
              </w:rPr>
            </w:pPr>
            <w:r w:rsidRPr="00DE04FB">
              <w:rPr>
                <w:rFonts w:ascii="Arial Narrow" w:hAnsi="Arial Narrow"/>
                <w:b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  <w:b/>
              </w:rPr>
            </w:pPr>
            <w:r w:rsidRPr="00DE04FB">
              <w:rPr>
                <w:rFonts w:ascii="Arial Narrow" w:hAnsi="Arial Narrow"/>
                <w:b/>
              </w:rPr>
              <w:t>789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  <w:b/>
              </w:rPr>
            </w:pPr>
            <w:r w:rsidRPr="00DE04FB">
              <w:rPr>
                <w:rFonts w:ascii="Arial Narrow" w:hAnsi="Arial Narrow"/>
                <w:b/>
              </w:rPr>
              <w:t>813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  <w:b/>
              </w:rPr>
            </w:pPr>
            <w:r w:rsidRPr="00DE04FB">
              <w:rPr>
                <w:rFonts w:ascii="Arial Narrow" w:hAnsi="Arial Narrow"/>
                <w:b/>
              </w:rPr>
              <w:t>8380,2</w:t>
            </w:r>
          </w:p>
        </w:tc>
      </w:tr>
      <w:tr w:rsidR="00035C9F" w:rsidRPr="00DE04FB" w:rsidTr="00035C9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116 03 010 01 0000 14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Денежные взыскания (штрафы) за нарушение законодательства о налогах и сборах, предусмотренные ст.116,117,118, пп.1,2 ст.120,ст.125,126,128,129,129.1,</w:t>
            </w:r>
          </w:p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 xml:space="preserve">132,134,п.2 ст.135 и ст.135.1 НК РФ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39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407,1</w:t>
            </w:r>
          </w:p>
        </w:tc>
      </w:tr>
      <w:tr w:rsidR="00035C9F" w:rsidRPr="00DE04FB" w:rsidTr="00035C9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116 03 030 01 0000 14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 xml:space="preserve">Денежные взыскания (штрафы) за административные правонарушения в области налогов и сборов, </w:t>
            </w:r>
            <w:proofErr w:type="spellStart"/>
            <w:r w:rsidRPr="00DE04FB">
              <w:rPr>
                <w:rFonts w:ascii="Arial Narrow" w:hAnsi="Arial Narrow"/>
              </w:rPr>
              <w:t>предусмот</w:t>
            </w:r>
            <w:proofErr w:type="spellEnd"/>
            <w:r w:rsidRPr="00DE04FB">
              <w:rPr>
                <w:rFonts w:ascii="Arial Narrow" w:hAnsi="Arial Narrow"/>
              </w:rPr>
              <w:t xml:space="preserve">. КоАП РФ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65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67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698,2</w:t>
            </w:r>
          </w:p>
        </w:tc>
      </w:tr>
      <w:tr w:rsidR="00035C9F" w:rsidRPr="00DE04FB" w:rsidTr="00035C9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116 06 000 01 0000 14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Денежные взыскания (штрафы) за нарушение законодательства и о применении ККТ при осуществлении наличных денежных расчетов и расчетов с использованием платежных к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178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184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1896,9</w:t>
            </w:r>
          </w:p>
        </w:tc>
      </w:tr>
      <w:tr w:rsidR="00035C9F" w:rsidRPr="00DE04FB" w:rsidTr="00035C9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116 45  000 01 6000 14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 xml:space="preserve">Прочие поступления от денежных взысканий (штрафов </w:t>
            </w:r>
            <w:proofErr w:type="gramStart"/>
            <w:r w:rsidRPr="00DE04FB">
              <w:rPr>
                <w:rFonts w:ascii="Arial Narrow" w:hAnsi="Arial Narrow"/>
              </w:rPr>
              <w:t>)и</w:t>
            </w:r>
            <w:proofErr w:type="gramEnd"/>
            <w:r w:rsidRPr="00DE04FB">
              <w:rPr>
                <w:rFonts w:ascii="Arial Narrow" w:hAnsi="Arial Narrow"/>
              </w:rPr>
              <w:t xml:space="preserve"> иных су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465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479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4942,3</w:t>
            </w:r>
          </w:p>
        </w:tc>
      </w:tr>
      <w:tr w:rsidR="00035C9F" w:rsidRPr="00DE04FB" w:rsidTr="00035C9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116 90  400 00 0000 14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41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42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435,7</w:t>
            </w:r>
          </w:p>
        </w:tc>
      </w:tr>
      <w:tr w:rsidR="00035C9F" w:rsidRPr="00DE04FB" w:rsidTr="00035C9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  <w:b/>
              </w:rPr>
            </w:pPr>
            <w:r w:rsidRPr="00DE04FB">
              <w:rPr>
                <w:rFonts w:ascii="Arial Narrow" w:hAnsi="Arial Narrow"/>
                <w:b/>
              </w:rPr>
              <w:t>202 00 000 00 0000 00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  <w:b/>
              </w:rPr>
            </w:pPr>
            <w:r w:rsidRPr="00DE04FB">
              <w:rPr>
                <w:rFonts w:ascii="Arial Narrow" w:hAnsi="Arial Narrow"/>
                <w:b/>
                <w:lang w:val="en-US"/>
              </w:rPr>
              <w:t>II</w:t>
            </w:r>
            <w:r w:rsidRPr="00DE04FB">
              <w:rPr>
                <w:rFonts w:ascii="Arial Narrow" w:hAnsi="Arial Narrow"/>
                <w:b/>
              </w:rPr>
              <w:t>.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  <w:b/>
              </w:rPr>
            </w:pPr>
            <w:r w:rsidRPr="00DE04FB">
              <w:rPr>
                <w:rFonts w:ascii="Arial Narrow" w:hAnsi="Arial Narrow"/>
                <w:b/>
              </w:rPr>
              <w:t>12570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  <w:b/>
              </w:rPr>
            </w:pPr>
            <w:r w:rsidRPr="00DE04FB">
              <w:rPr>
                <w:rFonts w:ascii="Arial Narrow" w:hAnsi="Arial Narrow"/>
                <w:b/>
              </w:rPr>
              <w:t>103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9F" w:rsidRPr="00DE04FB" w:rsidRDefault="00035C9F" w:rsidP="00DE04FB">
            <w:pPr>
              <w:pStyle w:val="a3"/>
              <w:rPr>
                <w:rFonts w:ascii="Arial Narrow" w:hAnsi="Arial Narrow"/>
                <w:b/>
              </w:rPr>
            </w:pPr>
            <w:r w:rsidRPr="00DE04FB">
              <w:rPr>
                <w:rFonts w:ascii="Arial Narrow" w:hAnsi="Arial Narrow"/>
                <w:b/>
              </w:rPr>
              <w:t>103889,1</w:t>
            </w:r>
          </w:p>
        </w:tc>
      </w:tr>
      <w:tr w:rsidR="00023B56" w:rsidRPr="00DE04FB" w:rsidTr="00035C9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B56" w:rsidRPr="00DE04FB" w:rsidRDefault="00023B56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202 01 001 04 0000 151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B56" w:rsidRPr="00DE04FB" w:rsidRDefault="00023B56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Дотация на выравнивание уровня бюджетной обеспеченности бюджетов районов, городов Республики Ингуше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B56" w:rsidRPr="00DE04FB" w:rsidRDefault="00023B56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10987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B56" w:rsidRPr="00DE04FB" w:rsidRDefault="00023B56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8789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B56" w:rsidRPr="00DE04FB" w:rsidRDefault="00023B56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87896,6</w:t>
            </w:r>
          </w:p>
        </w:tc>
      </w:tr>
      <w:tr w:rsidR="00023B56" w:rsidRPr="00DE04FB" w:rsidTr="00035C9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B56" w:rsidRPr="00DE04FB" w:rsidRDefault="00023B56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202 03 027 04 0000 151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B56" w:rsidRPr="00DE04FB" w:rsidRDefault="00023B56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 xml:space="preserve">Субвенции бюджетам городских округов на содержание ребенка в семье опекуна и приемной семье, а также вознаграждение, причитающееся приемному родителю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B56" w:rsidRPr="00DE04FB" w:rsidRDefault="00023B56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1343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B56" w:rsidRPr="00DE04FB" w:rsidRDefault="00023B56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1343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B56" w:rsidRPr="00DE04FB" w:rsidRDefault="00023B56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13431,7</w:t>
            </w:r>
          </w:p>
        </w:tc>
      </w:tr>
      <w:tr w:rsidR="00023B56" w:rsidRPr="00DE04FB" w:rsidTr="00035C9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B56" w:rsidRPr="00DE04FB" w:rsidRDefault="00023B56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202 03 020 04 0000 151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B56" w:rsidRPr="00DE04FB" w:rsidRDefault="00023B56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Субвенции на выплату единовременных пособий при всех формах устройства детей лишенных родительского попечительства, в сем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B56" w:rsidRPr="00DE04FB" w:rsidRDefault="00023B56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57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B56" w:rsidRPr="00DE04FB" w:rsidRDefault="00023B56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64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B56" w:rsidRPr="00DE04FB" w:rsidRDefault="00023B56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735,9</w:t>
            </w:r>
          </w:p>
        </w:tc>
      </w:tr>
      <w:tr w:rsidR="00023B56" w:rsidRPr="00DE04FB" w:rsidTr="00035C9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B56" w:rsidRPr="00DE04FB" w:rsidRDefault="00023B56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202 03 999 04 0000 151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B56" w:rsidRPr="00DE04FB" w:rsidRDefault="00023B56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Субвенции на выплату единовременных пособий при поступлении детей-сирот, находящихся под опекой  (попечительством) в высшие и средние профессиональные учебные заведения на территории  Республики Ингуше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B56" w:rsidRPr="00DE04FB" w:rsidRDefault="00023B56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13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B56" w:rsidRPr="00DE04FB" w:rsidRDefault="00023B56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B56" w:rsidRPr="00DE04FB" w:rsidRDefault="00023B56" w:rsidP="00DE04FB">
            <w:pPr>
              <w:pStyle w:val="a3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36,3</w:t>
            </w:r>
          </w:p>
        </w:tc>
      </w:tr>
      <w:tr w:rsidR="00023B56" w:rsidRPr="00DE04FB" w:rsidTr="00023B5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B56" w:rsidRPr="00DE04FB" w:rsidRDefault="00023B56" w:rsidP="00DE04FB">
            <w:pPr>
              <w:spacing w:line="240" w:lineRule="auto"/>
              <w:jc w:val="both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2 02 03 015 04 0000 151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B56" w:rsidRPr="00DE04FB" w:rsidRDefault="00023B56" w:rsidP="00DE04FB">
            <w:pPr>
              <w:spacing w:line="240" w:lineRule="auto"/>
              <w:jc w:val="both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Субвенции на осуществление полномочий по первичному воинскому учету на территориях где отсутствуют военные 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B56" w:rsidRPr="00DE04FB" w:rsidRDefault="00023B56" w:rsidP="00DE04FB">
            <w:pPr>
              <w:spacing w:line="240" w:lineRule="auto"/>
              <w:jc w:val="both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178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B56" w:rsidRPr="00DE04FB" w:rsidRDefault="00023B56" w:rsidP="00DE04FB">
            <w:pPr>
              <w:spacing w:line="240" w:lineRule="auto"/>
              <w:jc w:val="both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178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B56" w:rsidRPr="00DE04FB" w:rsidRDefault="00023B56" w:rsidP="00DE04FB">
            <w:pPr>
              <w:spacing w:line="240" w:lineRule="auto"/>
              <w:jc w:val="both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1788,6</w:t>
            </w:r>
          </w:p>
        </w:tc>
      </w:tr>
      <w:tr w:rsidR="00023B56" w:rsidRPr="00DE04FB" w:rsidTr="00FD1292">
        <w:trPr>
          <w:trHeight w:val="75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B56" w:rsidRPr="00DE04FB" w:rsidRDefault="00023B56" w:rsidP="00DE04FB">
            <w:pPr>
              <w:spacing w:line="240" w:lineRule="auto"/>
              <w:jc w:val="both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 xml:space="preserve">202 25555 04 0000 151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B56" w:rsidRPr="00DE04FB" w:rsidRDefault="00023B56" w:rsidP="00DE04FB">
            <w:pPr>
              <w:spacing w:line="240" w:lineRule="auto"/>
              <w:jc w:val="both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 xml:space="preserve">Субсидии бюджетам городских округов на поддержку гос. и </w:t>
            </w:r>
            <w:proofErr w:type="spellStart"/>
            <w:r w:rsidRPr="00DE04FB">
              <w:rPr>
                <w:rFonts w:ascii="Arial Narrow" w:hAnsi="Arial Narrow"/>
              </w:rPr>
              <w:t>муниц</w:t>
            </w:r>
            <w:proofErr w:type="spellEnd"/>
            <w:r w:rsidRPr="00DE04FB">
              <w:rPr>
                <w:rFonts w:ascii="Arial Narrow" w:hAnsi="Arial Narrow"/>
              </w:rPr>
              <w:t>. программы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B56" w:rsidRPr="00DE04FB" w:rsidRDefault="00023B56" w:rsidP="00DE04FB">
            <w:pPr>
              <w:spacing w:line="240" w:lineRule="auto"/>
              <w:jc w:val="both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2536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B56" w:rsidRPr="00DE04FB" w:rsidRDefault="00023B56" w:rsidP="00DE04FB">
            <w:pPr>
              <w:spacing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B56" w:rsidRPr="00DE04FB" w:rsidRDefault="00023B56" w:rsidP="00DE04FB">
            <w:pPr>
              <w:spacing w:line="240" w:lineRule="auto"/>
              <w:jc w:val="both"/>
              <w:rPr>
                <w:rFonts w:ascii="Arial Narrow" w:hAnsi="Arial Narrow"/>
              </w:rPr>
            </w:pPr>
          </w:p>
        </w:tc>
      </w:tr>
      <w:tr w:rsidR="00023B56" w:rsidRPr="00DE04FB" w:rsidTr="00023B5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B56" w:rsidRPr="00DE04FB" w:rsidRDefault="00023B56" w:rsidP="00DE04FB">
            <w:pPr>
              <w:spacing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B56" w:rsidRPr="00DE04FB" w:rsidRDefault="00023B56" w:rsidP="00DE04FB">
            <w:pPr>
              <w:spacing w:line="240" w:lineRule="auto"/>
              <w:jc w:val="both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Остатки средств на бюджетном сче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B56" w:rsidRPr="00DE04FB" w:rsidRDefault="00023B56" w:rsidP="00DE04FB">
            <w:pPr>
              <w:spacing w:line="240" w:lineRule="auto"/>
              <w:jc w:val="both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273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B56" w:rsidRPr="00DE04FB" w:rsidRDefault="00023B56" w:rsidP="00DE04FB">
            <w:pPr>
              <w:spacing w:line="240" w:lineRule="auto"/>
              <w:jc w:val="both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B56" w:rsidRPr="00DE04FB" w:rsidRDefault="00023B56" w:rsidP="00DE04FB">
            <w:pPr>
              <w:spacing w:line="240" w:lineRule="auto"/>
              <w:jc w:val="both"/>
              <w:rPr>
                <w:rFonts w:ascii="Arial Narrow" w:hAnsi="Arial Narrow"/>
              </w:rPr>
            </w:pPr>
            <w:r w:rsidRPr="00DE04FB">
              <w:rPr>
                <w:rFonts w:ascii="Arial Narrow" w:hAnsi="Arial Narrow"/>
              </w:rPr>
              <w:t>-</w:t>
            </w:r>
          </w:p>
        </w:tc>
      </w:tr>
      <w:tr w:rsidR="00023B56" w:rsidRPr="00DE04FB" w:rsidTr="00023B5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B56" w:rsidRPr="00DE04FB" w:rsidRDefault="00023B56" w:rsidP="00DE04FB">
            <w:pPr>
              <w:spacing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B56" w:rsidRPr="00DE04FB" w:rsidRDefault="00023B56" w:rsidP="00DE04FB">
            <w:pPr>
              <w:spacing w:line="240" w:lineRule="auto"/>
              <w:jc w:val="both"/>
              <w:rPr>
                <w:rFonts w:ascii="Arial Narrow" w:hAnsi="Arial Narrow"/>
                <w:b/>
              </w:rPr>
            </w:pPr>
            <w:r w:rsidRPr="00DE04FB">
              <w:rPr>
                <w:rFonts w:ascii="Arial Narrow" w:hAnsi="Arial Narrow"/>
                <w:b/>
              </w:rPr>
              <w:t>Итого доходов бюджета города Назра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B56" w:rsidRPr="00DE04FB" w:rsidRDefault="00023B56" w:rsidP="00DE04FB">
            <w:pPr>
              <w:spacing w:line="240" w:lineRule="auto"/>
              <w:jc w:val="both"/>
              <w:rPr>
                <w:rFonts w:ascii="Arial Narrow" w:hAnsi="Arial Narrow"/>
                <w:b/>
              </w:rPr>
            </w:pPr>
            <w:r w:rsidRPr="00DE04FB">
              <w:rPr>
                <w:rFonts w:ascii="Arial Narrow" w:hAnsi="Arial Narrow"/>
                <w:b/>
              </w:rPr>
              <w:t>48172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B56" w:rsidRPr="00DE04FB" w:rsidRDefault="00023B56" w:rsidP="00DE04FB">
            <w:pPr>
              <w:spacing w:line="240" w:lineRule="auto"/>
              <w:jc w:val="both"/>
              <w:rPr>
                <w:rFonts w:ascii="Arial Narrow" w:hAnsi="Arial Narrow"/>
                <w:b/>
              </w:rPr>
            </w:pPr>
            <w:r w:rsidRPr="00DE04FB">
              <w:rPr>
                <w:rFonts w:ascii="Arial Narrow" w:hAnsi="Arial Narrow"/>
                <w:b/>
              </w:rPr>
              <w:t>44146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B56" w:rsidRPr="00DE04FB" w:rsidRDefault="00023B56" w:rsidP="00DE04FB">
            <w:pPr>
              <w:spacing w:line="240" w:lineRule="auto"/>
              <w:jc w:val="both"/>
              <w:rPr>
                <w:rFonts w:ascii="Arial Narrow" w:hAnsi="Arial Narrow"/>
                <w:b/>
              </w:rPr>
            </w:pPr>
            <w:r w:rsidRPr="00DE04FB">
              <w:rPr>
                <w:rFonts w:ascii="Arial Narrow" w:hAnsi="Arial Narrow"/>
                <w:b/>
              </w:rPr>
              <w:t>451680,4</w:t>
            </w:r>
          </w:p>
        </w:tc>
      </w:tr>
    </w:tbl>
    <w:p w:rsidR="00001D24" w:rsidRPr="00DE04FB" w:rsidRDefault="00001D24" w:rsidP="00DE04FB">
      <w:pPr>
        <w:spacing w:after="0" w:line="240" w:lineRule="auto"/>
        <w:rPr>
          <w:rFonts w:ascii="Arial Narrow" w:hAnsi="Arial Narrow"/>
          <w:b/>
        </w:rPr>
      </w:pPr>
    </w:p>
    <w:p w:rsidR="00001D24" w:rsidRPr="00DE04FB" w:rsidRDefault="00001D24" w:rsidP="00DE04FB">
      <w:pPr>
        <w:spacing w:after="0" w:line="240" w:lineRule="auto"/>
        <w:jc w:val="right"/>
        <w:rPr>
          <w:rFonts w:ascii="Arial Narrow" w:hAnsi="Arial Narrow"/>
          <w:b/>
        </w:rPr>
      </w:pPr>
    </w:p>
    <w:p w:rsidR="00023B56" w:rsidRPr="00DE04FB" w:rsidRDefault="00023B56" w:rsidP="00DE04FB">
      <w:pPr>
        <w:spacing w:after="0" w:line="240" w:lineRule="auto"/>
        <w:jc w:val="right"/>
        <w:rPr>
          <w:rFonts w:ascii="Arial Narrow" w:hAnsi="Arial Narrow"/>
          <w:b/>
        </w:rPr>
      </w:pPr>
    </w:p>
    <w:p w:rsidR="00023B56" w:rsidRPr="00DE04FB" w:rsidRDefault="00023B56" w:rsidP="00DE04FB">
      <w:pPr>
        <w:spacing w:after="0" w:line="240" w:lineRule="auto"/>
        <w:jc w:val="right"/>
        <w:rPr>
          <w:rFonts w:ascii="Arial Narrow" w:hAnsi="Arial Narrow"/>
          <w:b/>
        </w:rPr>
      </w:pPr>
    </w:p>
    <w:p w:rsidR="00023B56" w:rsidRPr="00DE04FB" w:rsidRDefault="00023B56" w:rsidP="00DE04FB">
      <w:pPr>
        <w:spacing w:after="0" w:line="240" w:lineRule="auto"/>
        <w:jc w:val="right"/>
        <w:rPr>
          <w:rFonts w:ascii="Arial Narrow" w:hAnsi="Arial Narrow"/>
          <w:b/>
        </w:rPr>
      </w:pPr>
    </w:p>
    <w:p w:rsidR="00023B56" w:rsidRPr="00DE04FB" w:rsidRDefault="00023B56" w:rsidP="00DE04FB">
      <w:pPr>
        <w:spacing w:after="0" w:line="240" w:lineRule="auto"/>
        <w:jc w:val="right"/>
        <w:rPr>
          <w:rFonts w:ascii="Arial Narrow" w:hAnsi="Arial Narrow"/>
          <w:b/>
        </w:rPr>
      </w:pPr>
    </w:p>
    <w:p w:rsidR="00023B56" w:rsidRPr="00DE04FB" w:rsidRDefault="00023B56" w:rsidP="00DE04FB">
      <w:pPr>
        <w:spacing w:after="0" w:line="240" w:lineRule="auto"/>
        <w:jc w:val="right"/>
        <w:rPr>
          <w:rFonts w:ascii="Arial Narrow" w:hAnsi="Arial Narrow"/>
          <w:b/>
        </w:rPr>
      </w:pPr>
    </w:p>
    <w:p w:rsidR="00023B56" w:rsidRPr="00DE04FB" w:rsidRDefault="00023B56" w:rsidP="00DE04FB">
      <w:pPr>
        <w:spacing w:after="0" w:line="240" w:lineRule="auto"/>
        <w:jc w:val="right"/>
        <w:rPr>
          <w:rFonts w:ascii="Arial Narrow" w:hAnsi="Arial Narrow"/>
          <w:b/>
        </w:rPr>
      </w:pPr>
    </w:p>
    <w:p w:rsidR="00023B56" w:rsidRPr="00DE04FB" w:rsidRDefault="00023B56" w:rsidP="00DE04FB">
      <w:pPr>
        <w:spacing w:after="0" w:line="240" w:lineRule="auto"/>
        <w:jc w:val="right"/>
        <w:rPr>
          <w:rFonts w:ascii="Arial Narrow" w:hAnsi="Arial Narrow"/>
          <w:b/>
        </w:rPr>
      </w:pPr>
    </w:p>
    <w:p w:rsidR="00FF0597" w:rsidRDefault="00FF0597" w:rsidP="00092ACC">
      <w:pPr>
        <w:spacing w:after="0"/>
        <w:jc w:val="right"/>
        <w:rPr>
          <w:rFonts w:ascii="Arial Narrow" w:hAnsi="Arial Narrow"/>
          <w:b/>
        </w:rPr>
      </w:pPr>
    </w:p>
    <w:p w:rsidR="006E23DA" w:rsidRPr="00FD1292" w:rsidRDefault="006E23DA" w:rsidP="00092ACC">
      <w:pPr>
        <w:spacing w:after="0"/>
        <w:jc w:val="right"/>
        <w:rPr>
          <w:rFonts w:ascii="Arial Narrow" w:hAnsi="Arial Narrow"/>
          <w:b/>
        </w:rPr>
      </w:pPr>
      <w:r w:rsidRPr="00FD1292">
        <w:rPr>
          <w:rFonts w:ascii="Arial Narrow" w:hAnsi="Arial Narrow"/>
          <w:b/>
        </w:rPr>
        <w:lastRenderedPageBreak/>
        <w:t>Приложение №</w:t>
      </w:r>
      <w:r w:rsidR="00023B56" w:rsidRPr="00FD1292">
        <w:rPr>
          <w:rFonts w:ascii="Arial Narrow" w:hAnsi="Arial Narrow"/>
          <w:b/>
        </w:rPr>
        <w:t>3</w:t>
      </w:r>
    </w:p>
    <w:p w:rsidR="00BB28F2" w:rsidRPr="00FD1292" w:rsidRDefault="00BB28F2" w:rsidP="00BB28F2">
      <w:pPr>
        <w:pStyle w:val="a3"/>
        <w:jc w:val="right"/>
        <w:rPr>
          <w:rFonts w:ascii="Arial Narrow" w:hAnsi="Arial Narrow"/>
          <w:b/>
          <w:sz w:val="20"/>
          <w:szCs w:val="20"/>
        </w:rPr>
      </w:pPr>
      <w:r w:rsidRPr="00FD1292">
        <w:rPr>
          <w:rFonts w:ascii="Arial Narrow" w:hAnsi="Arial Narrow"/>
          <w:b/>
          <w:sz w:val="20"/>
          <w:szCs w:val="20"/>
        </w:rPr>
        <w:t xml:space="preserve">к  Решению «Об утверждении проекта бюджета </w:t>
      </w:r>
    </w:p>
    <w:p w:rsidR="00BB28F2" w:rsidRPr="00FD1292" w:rsidRDefault="00BB28F2" w:rsidP="00BB28F2">
      <w:pPr>
        <w:pStyle w:val="a3"/>
        <w:jc w:val="right"/>
        <w:rPr>
          <w:rFonts w:ascii="Arial Narrow" w:hAnsi="Arial Narrow"/>
          <w:b/>
          <w:sz w:val="20"/>
          <w:szCs w:val="20"/>
        </w:rPr>
      </w:pPr>
      <w:r w:rsidRPr="00FD1292">
        <w:rPr>
          <w:rFonts w:ascii="Arial Narrow" w:hAnsi="Arial Narrow"/>
          <w:b/>
          <w:sz w:val="20"/>
          <w:szCs w:val="20"/>
        </w:rPr>
        <w:t xml:space="preserve">муниципального образования «Городской округ г.Назрань» </w:t>
      </w:r>
    </w:p>
    <w:p w:rsidR="00BB28F2" w:rsidRPr="00FD1292" w:rsidRDefault="00BB28F2" w:rsidP="00BB28F2">
      <w:pPr>
        <w:pStyle w:val="a3"/>
        <w:jc w:val="right"/>
        <w:rPr>
          <w:rFonts w:ascii="Arial Narrow" w:hAnsi="Arial Narrow"/>
          <w:b/>
          <w:sz w:val="20"/>
          <w:szCs w:val="20"/>
        </w:rPr>
      </w:pPr>
      <w:r w:rsidRPr="00FD1292">
        <w:rPr>
          <w:rFonts w:ascii="Arial Narrow" w:hAnsi="Arial Narrow"/>
          <w:b/>
          <w:sz w:val="20"/>
          <w:szCs w:val="20"/>
        </w:rPr>
        <w:t>на 2019 год и на плановый период 2020 и 2021 годов»</w:t>
      </w:r>
    </w:p>
    <w:p w:rsidR="00BB28F2" w:rsidRPr="00FD1292" w:rsidRDefault="00BB28F2" w:rsidP="00BB28F2">
      <w:pPr>
        <w:pStyle w:val="a3"/>
        <w:jc w:val="right"/>
        <w:rPr>
          <w:rFonts w:ascii="Arial Narrow" w:hAnsi="Arial Narrow"/>
          <w:b/>
          <w:sz w:val="20"/>
          <w:szCs w:val="20"/>
        </w:rPr>
      </w:pPr>
      <w:r w:rsidRPr="00FD1292">
        <w:rPr>
          <w:rStyle w:val="s1"/>
          <w:rFonts w:ascii="Arial Narrow" w:hAnsi="Arial Narrow"/>
          <w:b/>
          <w:sz w:val="20"/>
          <w:szCs w:val="20"/>
        </w:rPr>
        <w:t>от 28 декабря 2018 года №37/153-3</w:t>
      </w:r>
    </w:p>
    <w:p w:rsidR="00BB28F2" w:rsidRPr="00FD1292" w:rsidRDefault="00BB28F2" w:rsidP="00BB28F2">
      <w:pPr>
        <w:pStyle w:val="a3"/>
        <w:jc w:val="right"/>
        <w:rPr>
          <w:rFonts w:ascii="Arial Narrow" w:hAnsi="Arial Narrow"/>
          <w:b/>
          <w:sz w:val="20"/>
          <w:szCs w:val="20"/>
        </w:rPr>
      </w:pPr>
      <w:r w:rsidRPr="00FD1292">
        <w:rPr>
          <w:rFonts w:ascii="Arial Narrow" w:hAnsi="Arial Narrow"/>
          <w:b/>
          <w:sz w:val="20"/>
          <w:szCs w:val="20"/>
        </w:rPr>
        <w:t>с изменениями от 28.02.2019г. №39/168-3</w:t>
      </w:r>
    </w:p>
    <w:p w:rsidR="00BB28F2" w:rsidRPr="00FD1292" w:rsidRDefault="00BB28F2" w:rsidP="00BB28F2">
      <w:pPr>
        <w:pStyle w:val="a3"/>
        <w:jc w:val="right"/>
        <w:rPr>
          <w:rFonts w:ascii="Arial Narrow" w:hAnsi="Arial Narrow"/>
          <w:b/>
          <w:sz w:val="20"/>
          <w:szCs w:val="20"/>
        </w:rPr>
      </w:pPr>
      <w:r w:rsidRPr="00FD1292">
        <w:rPr>
          <w:rFonts w:ascii="Arial Narrow" w:hAnsi="Arial Narrow"/>
          <w:b/>
          <w:sz w:val="20"/>
          <w:szCs w:val="20"/>
        </w:rPr>
        <w:t>с изменениями от 30.04.2019г. №41/173-3</w:t>
      </w:r>
    </w:p>
    <w:p w:rsidR="00FD1292" w:rsidRDefault="00FD1292" w:rsidP="006E23DA">
      <w:pPr>
        <w:jc w:val="center"/>
        <w:rPr>
          <w:rFonts w:ascii="Times New Roman" w:hAnsi="Times New Roman"/>
          <w:b/>
          <w:sz w:val="20"/>
          <w:szCs w:val="20"/>
        </w:rPr>
      </w:pPr>
    </w:p>
    <w:p w:rsidR="006E23DA" w:rsidRPr="00DE04FB" w:rsidRDefault="00DE04FB" w:rsidP="006E23DA">
      <w:pPr>
        <w:jc w:val="center"/>
        <w:rPr>
          <w:rFonts w:ascii="Times New Roman" w:hAnsi="Times New Roman"/>
          <w:b/>
          <w:sz w:val="20"/>
          <w:szCs w:val="20"/>
        </w:rPr>
      </w:pPr>
      <w:r w:rsidRPr="00DE04FB">
        <w:rPr>
          <w:rFonts w:ascii="Times New Roman" w:hAnsi="Times New Roman"/>
          <w:b/>
          <w:sz w:val="20"/>
          <w:szCs w:val="20"/>
        </w:rPr>
        <w:t>РАСПРЕДЕЛЕНИЕ РАСХОД</w:t>
      </w:r>
      <w:r w:rsidR="00FD1292">
        <w:rPr>
          <w:rFonts w:ascii="Times New Roman" w:hAnsi="Times New Roman"/>
          <w:b/>
          <w:sz w:val="20"/>
          <w:szCs w:val="20"/>
        </w:rPr>
        <w:t>ОВ ИЗ БЮДЖЕТА Г.НАЗРАНЬ НА 2019 г.</w:t>
      </w:r>
      <w:r w:rsidRPr="00DE04FB">
        <w:rPr>
          <w:rFonts w:ascii="Times New Roman" w:hAnsi="Times New Roman"/>
          <w:b/>
          <w:sz w:val="20"/>
          <w:szCs w:val="20"/>
        </w:rPr>
        <w:t xml:space="preserve"> </w:t>
      </w:r>
      <w:r w:rsidR="00FD1292">
        <w:rPr>
          <w:rFonts w:ascii="Times New Roman" w:hAnsi="Times New Roman"/>
          <w:b/>
          <w:sz w:val="20"/>
          <w:szCs w:val="20"/>
        </w:rPr>
        <w:t>И НА ПЛАНОВЫЙ ПЕРИОД 2020-2021 гг</w:t>
      </w:r>
      <w:r w:rsidRPr="00DE04FB">
        <w:rPr>
          <w:rFonts w:ascii="Times New Roman" w:hAnsi="Times New Roman"/>
          <w:b/>
          <w:sz w:val="20"/>
          <w:szCs w:val="20"/>
        </w:rPr>
        <w:t>. ПО РАЗДЕЛАМ И ПОДРАЗДЕЛАМ ФУНКЦИОНАЛЬНОЙ КЛАССИФИКАЦИИ РОССИЙСКОЙ ФЕДЕР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5"/>
        <w:gridCol w:w="5244"/>
        <w:gridCol w:w="1213"/>
        <w:gridCol w:w="1116"/>
        <w:gridCol w:w="1213"/>
      </w:tblGrid>
      <w:tr w:rsidR="006E23DA" w:rsidRPr="00DE04FB" w:rsidTr="00DE04FB">
        <w:trPr>
          <w:trHeight w:val="20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E04FB">
              <w:rPr>
                <w:rFonts w:ascii="Arial Narrow" w:hAnsi="Arial Narrow"/>
                <w:b/>
                <w:sz w:val="24"/>
                <w:szCs w:val="24"/>
              </w:rPr>
              <w:t xml:space="preserve">РЗ </w:t>
            </w:r>
            <w:proofErr w:type="gramStart"/>
            <w:r w:rsidRPr="00DE04FB">
              <w:rPr>
                <w:rFonts w:ascii="Arial Narrow" w:hAnsi="Arial Narrow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E04FB">
              <w:rPr>
                <w:rFonts w:ascii="Arial Narrow" w:hAnsi="Arial Narrow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21781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E04FB">
              <w:rPr>
                <w:rFonts w:ascii="Arial Narrow" w:hAnsi="Arial Narrow"/>
                <w:b/>
                <w:sz w:val="24"/>
                <w:szCs w:val="24"/>
              </w:rPr>
              <w:t>Сумма</w:t>
            </w:r>
          </w:p>
        </w:tc>
      </w:tr>
      <w:tr w:rsidR="006E23DA" w:rsidRPr="00DE04FB" w:rsidTr="00DE04F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E04FB">
              <w:rPr>
                <w:rFonts w:ascii="Arial Narrow" w:hAnsi="Arial Narrow"/>
                <w:b/>
                <w:sz w:val="24"/>
                <w:szCs w:val="24"/>
              </w:rPr>
              <w:t>2019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E04FB">
              <w:rPr>
                <w:rFonts w:ascii="Arial Narrow" w:hAnsi="Arial Narrow"/>
                <w:b/>
                <w:sz w:val="24"/>
                <w:szCs w:val="24"/>
              </w:rPr>
              <w:t>2020г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E04FB">
              <w:rPr>
                <w:rFonts w:ascii="Arial Narrow" w:hAnsi="Arial Narrow"/>
                <w:b/>
                <w:sz w:val="24"/>
                <w:szCs w:val="24"/>
              </w:rPr>
              <w:t>2021г</w:t>
            </w:r>
          </w:p>
        </w:tc>
      </w:tr>
      <w:tr w:rsidR="006E23DA" w:rsidRPr="00DE04FB" w:rsidTr="00DE04FB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E04FB">
              <w:rPr>
                <w:rFonts w:ascii="Arial Narrow" w:hAnsi="Arial Narrow"/>
                <w:b/>
                <w:sz w:val="24"/>
                <w:szCs w:val="24"/>
              </w:rPr>
              <w:t>01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tabs>
                <w:tab w:val="left" w:pos="360"/>
                <w:tab w:val="right" w:pos="6624"/>
              </w:tabs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E04FB">
              <w:rPr>
                <w:rFonts w:ascii="Arial Narrow" w:hAnsi="Arial Narrow"/>
                <w:b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DE04FB" w:rsidRDefault="00B757BC" w:rsidP="00DE04F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E04FB">
              <w:rPr>
                <w:rFonts w:ascii="Arial Narrow" w:hAnsi="Arial Narrow"/>
                <w:b/>
                <w:sz w:val="24"/>
                <w:szCs w:val="24"/>
              </w:rPr>
              <w:t>111894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E04FB">
              <w:rPr>
                <w:rFonts w:ascii="Arial Narrow" w:hAnsi="Arial Narrow"/>
                <w:b/>
                <w:sz w:val="24"/>
                <w:szCs w:val="24"/>
              </w:rPr>
              <w:t>115781,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E04FB">
              <w:rPr>
                <w:rFonts w:ascii="Arial Narrow" w:hAnsi="Arial Narrow"/>
                <w:b/>
                <w:sz w:val="24"/>
                <w:szCs w:val="24"/>
              </w:rPr>
              <w:t>115781,9</w:t>
            </w:r>
          </w:p>
        </w:tc>
      </w:tr>
      <w:tr w:rsidR="006E23DA" w:rsidRPr="00DE04FB" w:rsidTr="00DE04FB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01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Функционирование представительных органо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618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6185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6185,0</w:t>
            </w:r>
          </w:p>
        </w:tc>
      </w:tr>
      <w:tr w:rsidR="006E23DA" w:rsidRPr="00DE04FB" w:rsidTr="00DE04FB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01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69589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76208,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76208,3</w:t>
            </w:r>
          </w:p>
        </w:tc>
      </w:tr>
      <w:tr w:rsidR="006E23DA" w:rsidRPr="00DE04FB" w:rsidTr="00DE04FB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01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Обеспечение деятельности финансовых органо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3926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3926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3926,7</w:t>
            </w:r>
          </w:p>
        </w:tc>
      </w:tr>
      <w:tr w:rsidR="00092ACC" w:rsidRPr="00DE04FB" w:rsidTr="00DE04FB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CC" w:rsidRPr="00DE04FB" w:rsidRDefault="00092ACC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010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CC" w:rsidRPr="00DE04FB" w:rsidRDefault="00092ACC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CC" w:rsidRPr="00DE04FB" w:rsidRDefault="00092ACC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3119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CC" w:rsidRPr="00DE04FB" w:rsidRDefault="00092ACC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CC" w:rsidRPr="00DE04FB" w:rsidRDefault="00092ACC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E23DA" w:rsidRPr="00DE04FB" w:rsidTr="00DE04FB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01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Резервный фон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5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50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5000,0</w:t>
            </w:r>
          </w:p>
        </w:tc>
      </w:tr>
      <w:tr w:rsidR="006E23DA" w:rsidRPr="00DE04FB" w:rsidTr="00DE04FB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01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092ACC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2407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24461,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24461,9</w:t>
            </w:r>
          </w:p>
        </w:tc>
      </w:tr>
      <w:tr w:rsidR="006E23DA" w:rsidRPr="00DE04FB" w:rsidTr="00DE04FB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E04FB">
              <w:rPr>
                <w:rFonts w:ascii="Arial Narrow" w:hAnsi="Arial Narrow"/>
                <w:b/>
                <w:sz w:val="24"/>
                <w:szCs w:val="24"/>
              </w:rPr>
              <w:t>02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E04FB">
              <w:rPr>
                <w:rFonts w:ascii="Arial Narrow" w:hAnsi="Arial Narrow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E04FB">
              <w:rPr>
                <w:rFonts w:ascii="Arial Narrow" w:hAnsi="Arial Narrow"/>
                <w:b/>
                <w:sz w:val="24"/>
                <w:szCs w:val="24"/>
              </w:rPr>
              <w:t>1788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E04FB">
              <w:rPr>
                <w:rFonts w:ascii="Arial Narrow" w:hAnsi="Arial Narrow"/>
                <w:b/>
                <w:sz w:val="24"/>
                <w:szCs w:val="24"/>
              </w:rPr>
              <w:t>1788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E04FB">
              <w:rPr>
                <w:rFonts w:ascii="Arial Narrow" w:hAnsi="Arial Narrow"/>
                <w:b/>
                <w:sz w:val="24"/>
                <w:szCs w:val="24"/>
              </w:rPr>
              <w:t>1788,6</w:t>
            </w:r>
          </w:p>
        </w:tc>
      </w:tr>
      <w:tr w:rsidR="006E23DA" w:rsidRPr="00DE04FB" w:rsidTr="00DE04FB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02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Мобилизационная политика и вневойсковая подготовк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1788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1788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1788,6</w:t>
            </w:r>
          </w:p>
        </w:tc>
      </w:tr>
      <w:tr w:rsidR="006E23DA" w:rsidRPr="00DE04FB" w:rsidTr="00DE04FB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E04FB">
              <w:rPr>
                <w:rFonts w:ascii="Arial Narrow" w:hAnsi="Arial Narrow"/>
                <w:b/>
                <w:sz w:val="24"/>
                <w:szCs w:val="24"/>
              </w:rPr>
              <w:t>03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E04FB">
              <w:rPr>
                <w:rFonts w:ascii="Arial Narrow" w:hAnsi="Arial Narrow"/>
                <w:b/>
                <w:bCs/>
                <w:sz w:val="24"/>
                <w:szCs w:val="24"/>
              </w:rPr>
              <w:t>Национальная  безопасность и правоох</w:t>
            </w:r>
            <w:r w:rsidR="004E7E46" w:rsidRPr="00DE04FB">
              <w:rPr>
                <w:rFonts w:ascii="Arial Narrow" w:hAnsi="Arial Narrow"/>
                <w:b/>
                <w:bCs/>
                <w:sz w:val="24"/>
                <w:szCs w:val="24"/>
              </w:rPr>
              <w:t>р</w:t>
            </w:r>
            <w:r w:rsidRPr="00DE04FB">
              <w:rPr>
                <w:rFonts w:ascii="Arial Narrow" w:hAnsi="Arial Narrow"/>
                <w:b/>
                <w:bCs/>
                <w:sz w:val="24"/>
                <w:szCs w:val="24"/>
              </w:rPr>
              <w:t>анительная деятельност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E04FB">
              <w:rPr>
                <w:rFonts w:ascii="Arial Narrow" w:hAnsi="Arial Narrow"/>
                <w:b/>
                <w:sz w:val="24"/>
                <w:szCs w:val="24"/>
              </w:rPr>
              <w:t>102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E04FB">
              <w:rPr>
                <w:rFonts w:ascii="Arial Narrow" w:hAnsi="Arial Narrow"/>
                <w:b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E04FB">
              <w:rPr>
                <w:rFonts w:ascii="Arial Narrow" w:hAnsi="Arial Narrow"/>
                <w:b/>
                <w:sz w:val="24"/>
                <w:szCs w:val="24"/>
              </w:rPr>
              <w:t>-</w:t>
            </w:r>
          </w:p>
        </w:tc>
      </w:tr>
      <w:tr w:rsidR="006E23DA" w:rsidRPr="00DE04FB" w:rsidTr="00DE04FB">
        <w:trPr>
          <w:trHeight w:val="696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03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bCs/>
                <w:sz w:val="24"/>
                <w:szCs w:val="24"/>
              </w:rPr>
              <w:t>Создание ЕДДС для обеспечения защиты населения и территории от чрезвычайных ситуаций и обеспечения пожарной безопасно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102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6E23DA" w:rsidRPr="00DE04FB" w:rsidTr="00DE04FB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E04FB">
              <w:rPr>
                <w:rFonts w:ascii="Arial Narrow" w:hAnsi="Arial Narrow"/>
                <w:b/>
                <w:sz w:val="24"/>
                <w:szCs w:val="24"/>
              </w:rPr>
              <w:t>04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E04FB">
              <w:rPr>
                <w:rFonts w:ascii="Arial Narrow" w:hAnsi="Arial Narrow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E04FB">
              <w:rPr>
                <w:rFonts w:ascii="Arial Narrow" w:hAnsi="Arial Narrow"/>
                <w:b/>
                <w:sz w:val="24"/>
                <w:szCs w:val="24"/>
              </w:rPr>
              <w:t>107618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E04FB">
              <w:rPr>
                <w:rFonts w:ascii="Arial Narrow" w:hAnsi="Arial Narrow"/>
                <w:b/>
                <w:sz w:val="24"/>
                <w:szCs w:val="24"/>
              </w:rPr>
              <w:t>800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E04FB">
              <w:rPr>
                <w:rFonts w:ascii="Arial Narrow" w:hAnsi="Arial Narrow"/>
                <w:b/>
                <w:sz w:val="24"/>
                <w:szCs w:val="24"/>
              </w:rPr>
              <w:t>90000,0</w:t>
            </w:r>
          </w:p>
        </w:tc>
      </w:tr>
      <w:tr w:rsidR="006E23DA" w:rsidRPr="00DE04FB" w:rsidTr="00DE04FB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04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Дорожный фон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107618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800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90000,0</w:t>
            </w:r>
          </w:p>
        </w:tc>
      </w:tr>
      <w:tr w:rsidR="006E23DA" w:rsidRPr="00DE04FB" w:rsidTr="00DE04FB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E04FB">
              <w:rPr>
                <w:rFonts w:ascii="Arial Narrow" w:hAnsi="Arial Narrow"/>
                <w:b/>
                <w:sz w:val="24"/>
                <w:szCs w:val="24"/>
              </w:rPr>
              <w:t>05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E04FB">
              <w:rPr>
                <w:rFonts w:ascii="Arial Narrow" w:hAnsi="Arial Narrow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C6163F" w:rsidP="00DE04F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E04FB">
              <w:rPr>
                <w:rFonts w:ascii="Arial Narrow" w:hAnsi="Arial Narrow"/>
                <w:b/>
                <w:sz w:val="24"/>
                <w:szCs w:val="24"/>
              </w:rPr>
              <w:t>186939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E04FB">
              <w:rPr>
                <w:rFonts w:ascii="Arial Narrow" w:hAnsi="Arial Narrow"/>
                <w:b/>
                <w:sz w:val="24"/>
                <w:szCs w:val="24"/>
              </w:rPr>
              <w:t>175460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E04FB">
              <w:rPr>
                <w:rFonts w:ascii="Arial Narrow" w:hAnsi="Arial Narrow"/>
                <w:b/>
                <w:sz w:val="24"/>
                <w:szCs w:val="24"/>
              </w:rPr>
              <w:t>175590,4</w:t>
            </w:r>
          </w:p>
        </w:tc>
      </w:tr>
      <w:tr w:rsidR="006E23DA" w:rsidRPr="00DE04FB" w:rsidTr="00DE04FB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05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Благоустройст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13694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150828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150958,4</w:t>
            </w:r>
          </w:p>
        </w:tc>
      </w:tr>
      <w:tr w:rsidR="006E23DA" w:rsidRPr="00DE04FB" w:rsidTr="00DE04FB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05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Уличное освещени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2463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24632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24632,0</w:t>
            </w:r>
          </w:p>
        </w:tc>
      </w:tr>
      <w:tr w:rsidR="006E23DA" w:rsidRPr="00DE04FB" w:rsidTr="00DE04FB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DE04FB" w:rsidRDefault="00C6163F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05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DE04FB" w:rsidRDefault="00C6163F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На формирование современной городской сред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DE04FB" w:rsidRDefault="00C6163F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2536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E23DA" w:rsidRPr="00DE04FB" w:rsidTr="00DE04FB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E04FB">
              <w:rPr>
                <w:rFonts w:ascii="Arial Narrow" w:hAnsi="Arial Narrow"/>
                <w:b/>
                <w:sz w:val="24"/>
                <w:szCs w:val="24"/>
              </w:rPr>
              <w:t>07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E04FB">
              <w:rPr>
                <w:rFonts w:ascii="Arial Narrow" w:hAnsi="Arial Narrow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E04FB">
              <w:rPr>
                <w:rFonts w:ascii="Arial Narrow" w:hAnsi="Arial Narrow"/>
                <w:b/>
                <w:sz w:val="24"/>
                <w:szCs w:val="24"/>
              </w:rPr>
              <w:t>28308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E04FB">
              <w:rPr>
                <w:rFonts w:ascii="Arial Narrow" w:hAnsi="Arial Narrow"/>
                <w:b/>
                <w:sz w:val="24"/>
                <w:szCs w:val="24"/>
              </w:rPr>
              <w:t>24308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E04FB">
              <w:rPr>
                <w:rFonts w:ascii="Arial Narrow" w:hAnsi="Arial Narrow"/>
                <w:b/>
                <w:sz w:val="24"/>
                <w:szCs w:val="24"/>
              </w:rPr>
              <w:t>24308,4</w:t>
            </w:r>
          </w:p>
        </w:tc>
      </w:tr>
      <w:tr w:rsidR="006E23DA" w:rsidRPr="00DE04FB" w:rsidTr="00DE04FB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07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Школ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4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6E23DA" w:rsidRPr="00DE04FB" w:rsidTr="00DE04FB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 xml:space="preserve">0702    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Внешкольные учрежд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24308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24308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24308,4</w:t>
            </w:r>
          </w:p>
        </w:tc>
      </w:tr>
      <w:tr w:rsidR="006E23DA" w:rsidRPr="00DE04FB" w:rsidTr="00DE04FB">
        <w:trPr>
          <w:trHeight w:val="418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E04FB">
              <w:rPr>
                <w:rFonts w:ascii="Arial Narrow" w:hAnsi="Arial Narrow"/>
                <w:b/>
                <w:sz w:val="24"/>
                <w:szCs w:val="24"/>
              </w:rPr>
              <w:t>08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E04FB">
              <w:rPr>
                <w:rFonts w:ascii="Arial Narrow" w:hAnsi="Arial Narrow"/>
                <w:b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E04FB">
              <w:rPr>
                <w:rFonts w:ascii="Arial Narrow" w:hAnsi="Arial Narrow"/>
                <w:b/>
                <w:sz w:val="24"/>
                <w:szCs w:val="24"/>
              </w:rPr>
              <w:t>23547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E04FB">
              <w:rPr>
                <w:rFonts w:ascii="Arial Narrow" w:hAnsi="Arial Narrow"/>
                <w:b/>
                <w:sz w:val="24"/>
                <w:szCs w:val="24"/>
              </w:rPr>
              <w:t>23547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E04FB">
              <w:rPr>
                <w:rFonts w:ascii="Arial Narrow" w:hAnsi="Arial Narrow"/>
                <w:b/>
                <w:sz w:val="24"/>
                <w:szCs w:val="24"/>
              </w:rPr>
              <w:t>23547,2</w:t>
            </w:r>
          </w:p>
        </w:tc>
      </w:tr>
      <w:tr w:rsidR="006E23DA" w:rsidRPr="00DE04FB" w:rsidTr="00DE04FB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08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 xml:space="preserve">Культура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23547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23547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23547,2</w:t>
            </w:r>
          </w:p>
        </w:tc>
      </w:tr>
      <w:tr w:rsidR="006E23DA" w:rsidRPr="00DE04FB" w:rsidTr="00DE04FB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12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E04FB">
              <w:rPr>
                <w:rFonts w:ascii="Arial Narrow" w:hAnsi="Arial Narrow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E04FB">
              <w:rPr>
                <w:rFonts w:ascii="Arial Narrow" w:hAnsi="Arial Narrow"/>
                <w:b/>
                <w:sz w:val="24"/>
                <w:szCs w:val="24"/>
              </w:rPr>
              <w:t>396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E04FB">
              <w:rPr>
                <w:rFonts w:ascii="Arial Narrow" w:hAnsi="Arial Narrow"/>
                <w:b/>
                <w:sz w:val="24"/>
                <w:szCs w:val="24"/>
              </w:rPr>
              <w:t>396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E04FB">
              <w:rPr>
                <w:rFonts w:ascii="Arial Narrow" w:hAnsi="Arial Narrow"/>
                <w:b/>
                <w:sz w:val="24"/>
                <w:szCs w:val="24"/>
              </w:rPr>
              <w:t>3960,0</w:t>
            </w:r>
          </w:p>
        </w:tc>
      </w:tr>
      <w:tr w:rsidR="006E23DA" w:rsidRPr="00DE04FB" w:rsidTr="00DE04FB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12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Печат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396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396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3960,0</w:t>
            </w:r>
          </w:p>
        </w:tc>
      </w:tr>
      <w:tr w:rsidR="006E23DA" w:rsidRPr="00DE04FB" w:rsidTr="00DE04FB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E04FB">
              <w:rPr>
                <w:rFonts w:ascii="Arial Narrow" w:hAnsi="Arial Narrow"/>
                <w:b/>
                <w:sz w:val="24"/>
                <w:szCs w:val="24"/>
              </w:rPr>
              <w:t>1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E04FB">
              <w:rPr>
                <w:rFonts w:ascii="Arial Narrow" w:hAnsi="Arial Narrow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E04FB">
              <w:rPr>
                <w:rFonts w:ascii="Arial Narrow" w:hAnsi="Arial Narrow"/>
                <w:b/>
                <w:sz w:val="24"/>
                <w:szCs w:val="24"/>
              </w:rPr>
              <w:t>16</w:t>
            </w:r>
            <w:r w:rsidR="00C6163F" w:rsidRPr="00DE04FB">
              <w:rPr>
                <w:rFonts w:ascii="Arial Narrow" w:hAnsi="Arial Narrow"/>
                <w:b/>
                <w:sz w:val="24"/>
                <w:szCs w:val="24"/>
              </w:rPr>
              <w:t>6</w:t>
            </w:r>
            <w:r w:rsidRPr="00DE04FB">
              <w:rPr>
                <w:rFonts w:ascii="Arial Narrow" w:hAnsi="Arial Narrow"/>
                <w:b/>
                <w:sz w:val="24"/>
                <w:szCs w:val="24"/>
              </w:rPr>
              <w:t>4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E04FB">
              <w:rPr>
                <w:rFonts w:ascii="Arial Narrow" w:hAnsi="Arial Narrow"/>
                <w:b/>
                <w:sz w:val="24"/>
                <w:szCs w:val="24"/>
              </w:rPr>
              <w:t>16614,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E04FB">
              <w:rPr>
                <w:rFonts w:ascii="Arial Narrow" w:hAnsi="Arial Narrow"/>
                <w:b/>
                <w:sz w:val="24"/>
                <w:szCs w:val="24"/>
              </w:rPr>
              <w:t>16703,9</w:t>
            </w:r>
          </w:p>
        </w:tc>
      </w:tr>
      <w:tr w:rsidR="006E23DA" w:rsidRPr="00DE04FB" w:rsidTr="00DE04FB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10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Борьба с беспризорностью, опека и попечительст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14</w:t>
            </w:r>
            <w:r w:rsidR="00C6163F" w:rsidRPr="00DE04FB">
              <w:rPr>
                <w:rFonts w:ascii="Arial Narrow" w:hAnsi="Arial Narrow"/>
                <w:sz w:val="24"/>
                <w:szCs w:val="24"/>
              </w:rPr>
              <w:t>1</w:t>
            </w:r>
            <w:r w:rsidRPr="00DE04FB">
              <w:rPr>
                <w:rFonts w:ascii="Arial Narrow" w:hAnsi="Arial Narrow"/>
                <w:sz w:val="24"/>
                <w:szCs w:val="24"/>
              </w:rPr>
              <w:t>4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14114,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14203,9</w:t>
            </w:r>
          </w:p>
        </w:tc>
      </w:tr>
      <w:tr w:rsidR="006E23DA" w:rsidRPr="00DE04FB" w:rsidTr="00DE04FB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10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2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25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04FB">
              <w:rPr>
                <w:rFonts w:ascii="Arial Narrow" w:hAnsi="Arial Narrow"/>
                <w:sz w:val="24"/>
                <w:szCs w:val="24"/>
              </w:rPr>
              <w:t>2500,0</w:t>
            </w:r>
          </w:p>
        </w:tc>
      </w:tr>
      <w:tr w:rsidR="006E23DA" w:rsidRPr="00DE04FB" w:rsidTr="00DE04FB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E04FB">
              <w:rPr>
                <w:rFonts w:ascii="Arial Narrow" w:hAnsi="Arial Narrow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DE04FB" w:rsidRDefault="00C6163F" w:rsidP="00DE04F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E04FB">
              <w:rPr>
                <w:rFonts w:ascii="Arial Narrow" w:hAnsi="Arial Narrow"/>
                <w:b/>
                <w:sz w:val="24"/>
                <w:szCs w:val="24"/>
              </w:rPr>
              <w:t>481721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E04FB">
              <w:rPr>
                <w:rFonts w:ascii="Arial Narrow" w:hAnsi="Arial Narrow"/>
                <w:b/>
                <w:sz w:val="24"/>
                <w:szCs w:val="24"/>
              </w:rPr>
              <w:t>441461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DE04FB" w:rsidRDefault="006E23DA" w:rsidP="00DE04F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E04FB">
              <w:rPr>
                <w:rFonts w:ascii="Arial Narrow" w:hAnsi="Arial Narrow"/>
                <w:b/>
                <w:sz w:val="24"/>
                <w:szCs w:val="24"/>
              </w:rPr>
              <w:t>451680,4</w:t>
            </w:r>
          </w:p>
        </w:tc>
      </w:tr>
    </w:tbl>
    <w:p w:rsidR="006E23DA" w:rsidRPr="00DE04FB" w:rsidRDefault="006E23DA" w:rsidP="00DE04FB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6E23DA" w:rsidRPr="00DE04FB" w:rsidRDefault="006E23DA" w:rsidP="00DE04FB">
      <w:pPr>
        <w:spacing w:line="240" w:lineRule="auto"/>
        <w:rPr>
          <w:rFonts w:ascii="Arial Narrow" w:hAnsi="Arial Narrow"/>
          <w:sz w:val="20"/>
          <w:szCs w:val="20"/>
        </w:rPr>
      </w:pPr>
    </w:p>
    <w:p w:rsidR="006E23DA" w:rsidRPr="00DE04FB" w:rsidRDefault="006E23DA" w:rsidP="00DE04FB">
      <w:pPr>
        <w:spacing w:line="240" w:lineRule="auto"/>
        <w:rPr>
          <w:rFonts w:ascii="Arial Narrow" w:hAnsi="Arial Narrow"/>
          <w:sz w:val="20"/>
          <w:szCs w:val="20"/>
        </w:rPr>
      </w:pPr>
    </w:p>
    <w:p w:rsidR="006E23DA" w:rsidRDefault="006E23DA" w:rsidP="00DE04FB">
      <w:pPr>
        <w:spacing w:line="240" w:lineRule="auto"/>
        <w:rPr>
          <w:rFonts w:ascii="Arial Narrow" w:hAnsi="Arial Narrow"/>
          <w:sz w:val="20"/>
          <w:szCs w:val="20"/>
        </w:rPr>
      </w:pPr>
    </w:p>
    <w:p w:rsidR="00FF0597" w:rsidRPr="00DE04FB" w:rsidRDefault="00FF0597" w:rsidP="00DE04FB">
      <w:pPr>
        <w:spacing w:line="240" w:lineRule="auto"/>
        <w:rPr>
          <w:rFonts w:ascii="Arial Narrow" w:hAnsi="Arial Narrow"/>
          <w:sz w:val="20"/>
          <w:szCs w:val="20"/>
        </w:rPr>
      </w:pPr>
    </w:p>
    <w:tbl>
      <w:tblPr>
        <w:tblW w:w="10632" w:type="dxa"/>
        <w:tblInd w:w="-34" w:type="dxa"/>
        <w:tblLayout w:type="fixed"/>
        <w:tblLook w:val="04A0"/>
      </w:tblPr>
      <w:tblGrid>
        <w:gridCol w:w="10632"/>
      </w:tblGrid>
      <w:tr w:rsidR="006E23DA" w:rsidRPr="00FD1292" w:rsidTr="00217813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7BC" w:rsidRPr="00FD1292" w:rsidRDefault="00B757BC" w:rsidP="00B757BC">
            <w:pPr>
              <w:spacing w:after="0"/>
              <w:jc w:val="right"/>
              <w:rPr>
                <w:rFonts w:ascii="Arial Narrow" w:hAnsi="Arial Narrow"/>
                <w:b/>
              </w:rPr>
            </w:pPr>
            <w:r w:rsidRPr="00FD1292">
              <w:rPr>
                <w:rFonts w:ascii="Arial Narrow" w:hAnsi="Arial Narrow"/>
                <w:b/>
              </w:rPr>
              <w:lastRenderedPageBreak/>
              <w:t>Приложение №</w:t>
            </w:r>
            <w:r w:rsidR="00023B56" w:rsidRPr="00FD1292">
              <w:rPr>
                <w:rFonts w:ascii="Arial Narrow" w:hAnsi="Arial Narrow"/>
                <w:b/>
              </w:rPr>
              <w:t>4</w:t>
            </w:r>
          </w:p>
          <w:p w:rsidR="00BB28F2" w:rsidRPr="00FD1292" w:rsidRDefault="00BB28F2" w:rsidP="00BB28F2">
            <w:pPr>
              <w:pStyle w:val="a3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FD1292">
              <w:rPr>
                <w:rFonts w:ascii="Arial Narrow" w:hAnsi="Arial Narrow"/>
                <w:b/>
                <w:sz w:val="20"/>
                <w:szCs w:val="20"/>
              </w:rPr>
              <w:t xml:space="preserve">к  Решению «Об утверждении проекта бюджета </w:t>
            </w:r>
          </w:p>
          <w:p w:rsidR="00BB28F2" w:rsidRPr="00FD1292" w:rsidRDefault="00BB28F2" w:rsidP="00BB28F2">
            <w:pPr>
              <w:pStyle w:val="a3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FD1292">
              <w:rPr>
                <w:rFonts w:ascii="Arial Narrow" w:hAnsi="Arial Narrow"/>
                <w:b/>
                <w:sz w:val="20"/>
                <w:szCs w:val="20"/>
              </w:rPr>
              <w:t xml:space="preserve">муниципального образования «Городской округ г.Назрань» </w:t>
            </w:r>
          </w:p>
          <w:p w:rsidR="00BB28F2" w:rsidRPr="00FD1292" w:rsidRDefault="00BB28F2" w:rsidP="00BB28F2">
            <w:pPr>
              <w:pStyle w:val="a3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FD1292">
              <w:rPr>
                <w:rFonts w:ascii="Arial Narrow" w:hAnsi="Arial Narrow"/>
                <w:b/>
                <w:sz w:val="20"/>
                <w:szCs w:val="20"/>
              </w:rPr>
              <w:t>на 2019 год и на плановый период 2020 и 2021 годов»</w:t>
            </w:r>
          </w:p>
          <w:p w:rsidR="00BB28F2" w:rsidRPr="00FD1292" w:rsidRDefault="00BB28F2" w:rsidP="00BB28F2">
            <w:pPr>
              <w:pStyle w:val="a3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FD1292">
              <w:rPr>
                <w:rStyle w:val="s1"/>
                <w:rFonts w:ascii="Arial Narrow" w:hAnsi="Arial Narrow"/>
                <w:b/>
                <w:sz w:val="20"/>
                <w:szCs w:val="20"/>
              </w:rPr>
              <w:t>от 28 декабря 2018 года №37/153-3</w:t>
            </w:r>
          </w:p>
          <w:p w:rsidR="00BB28F2" w:rsidRPr="00FD1292" w:rsidRDefault="00BB28F2" w:rsidP="00BB28F2">
            <w:pPr>
              <w:pStyle w:val="a3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FD1292">
              <w:rPr>
                <w:rFonts w:ascii="Arial Narrow" w:hAnsi="Arial Narrow"/>
                <w:b/>
                <w:sz w:val="20"/>
                <w:szCs w:val="20"/>
              </w:rPr>
              <w:t>с изменениями от 28.02.2019г. №39/168-3</w:t>
            </w:r>
          </w:p>
          <w:p w:rsidR="006E23DA" w:rsidRPr="00FD1292" w:rsidRDefault="00BB28F2" w:rsidP="00217813">
            <w:pPr>
              <w:pStyle w:val="a3"/>
              <w:jc w:val="right"/>
              <w:rPr>
                <w:rFonts w:ascii="Arial Narrow" w:hAnsi="Arial Narrow"/>
                <w:b/>
                <w:bCs/>
                <w:lang w:eastAsia="ru-RU"/>
              </w:rPr>
            </w:pPr>
            <w:r w:rsidRPr="00FD1292">
              <w:rPr>
                <w:rFonts w:ascii="Arial Narrow" w:hAnsi="Arial Narrow"/>
                <w:b/>
                <w:sz w:val="20"/>
                <w:szCs w:val="20"/>
              </w:rPr>
              <w:t>с изменениями от 30.04.2019г. №41/173-3</w:t>
            </w:r>
          </w:p>
        </w:tc>
      </w:tr>
      <w:tr w:rsidR="006E23DA" w:rsidRPr="001C5EA7" w:rsidTr="00217813">
        <w:trPr>
          <w:trHeight w:val="555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3DA" w:rsidRPr="00217813" w:rsidRDefault="006E23DA" w:rsidP="00FD1292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217813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Ведомственная структура </w:t>
            </w:r>
            <w:r w:rsidRPr="00217813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br/>
              <w:t>расходов бюджета городского округа г</w:t>
            </w:r>
            <w:proofErr w:type="gramStart"/>
            <w:r w:rsidRPr="00217813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.Н</w:t>
            </w:r>
            <w:proofErr w:type="gramEnd"/>
            <w:r w:rsidRPr="00217813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азрань на 2019год и плановый период 2020-2021г.</w:t>
            </w:r>
          </w:p>
          <w:tbl>
            <w:tblPr>
              <w:tblW w:w="10093" w:type="dxa"/>
              <w:tblLayout w:type="fixed"/>
              <w:tblLook w:val="04A0"/>
            </w:tblPr>
            <w:tblGrid>
              <w:gridCol w:w="2581"/>
              <w:gridCol w:w="567"/>
              <w:gridCol w:w="567"/>
              <w:gridCol w:w="425"/>
              <w:gridCol w:w="567"/>
              <w:gridCol w:w="425"/>
              <w:gridCol w:w="426"/>
              <w:gridCol w:w="708"/>
              <w:gridCol w:w="567"/>
              <w:gridCol w:w="992"/>
              <w:gridCol w:w="1134"/>
              <w:gridCol w:w="1134"/>
            </w:tblGrid>
            <w:tr w:rsidR="006E23DA" w:rsidRPr="00217813" w:rsidTr="00FD1292">
              <w:trPr>
                <w:trHeight w:val="492"/>
              </w:trPr>
              <w:tc>
                <w:tcPr>
                  <w:tcW w:w="25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Гл.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Пз</w:t>
                  </w:r>
                  <w:proofErr w:type="spellEnd"/>
                </w:p>
              </w:tc>
              <w:tc>
                <w:tcPr>
                  <w:tcW w:w="21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сумма </w:t>
                  </w:r>
                  <w:proofErr w:type="spellStart"/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тыс</w:t>
                  </w:r>
                  <w:proofErr w:type="gramStart"/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.р</w:t>
                  </w:r>
                  <w:proofErr w:type="gramEnd"/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уб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сумма </w:t>
                  </w:r>
                  <w:proofErr w:type="spellStart"/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тыс</w:t>
                  </w:r>
                  <w:proofErr w:type="gramStart"/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.р</w:t>
                  </w:r>
                  <w:proofErr w:type="gramEnd"/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уб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сумма </w:t>
                  </w:r>
                  <w:proofErr w:type="spellStart"/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тыс</w:t>
                  </w:r>
                  <w:proofErr w:type="gramStart"/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.р</w:t>
                  </w:r>
                  <w:proofErr w:type="gramEnd"/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уб</w:t>
                  </w:r>
                  <w:proofErr w:type="spellEnd"/>
                </w:p>
              </w:tc>
            </w:tr>
            <w:tr w:rsidR="006E23DA" w:rsidRPr="00217813" w:rsidTr="00217813">
              <w:trPr>
                <w:trHeight w:val="885"/>
              </w:trPr>
              <w:tc>
                <w:tcPr>
                  <w:tcW w:w="25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ро</w:t>
                  </w:r>
                  <w:proofErr w:type="gramStart"/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г</w:t>
                  </w:r>
                  <w:proofErr w:type="spellEnd"/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-</w:t>
                  </w:r>
                  <w:proofErr w:type="gramEnd"/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мма</w:t>
                  </w:r>
                  <w:proofErr w:type="spellEnd"/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одпрограмма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основное </w:t>
                  </w: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br/>
                    <w:t>мероприятие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направление</w:t>
                  </w: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br/>
                    <w:t xml:space="preserve"> расходов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2019г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2020г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2021г.</w:t>
                  </w:r>
                </w:p>
              </w:tc>
            </w:tr>
            <w:tr w:rsidR="006E23DA" w:rsidRPr="00217813" w:rsidTr="00223D07">
              <w:trPr>
                <w:trHeight w:val="88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Городской  совет муниципального образования  «Городской округ г</w:t>
                  </w:r>
                  <w:proofErr w:type="gramStart"/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.Н</w:t>
                  </w:r>
                  <w:proofErr w:type="gramEnd"/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азрань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6 18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6 18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6 185,0</w:t>
                  </w:r>
                </w:p>
              </w:tc>
            </w:tr>
            <w:tr w:rsidR="006E23DA" w:rsidRPr="00217813" w:rsidTr="00223D07">
              <w:trPr>
                <w:trHeight w:val="31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5B6326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5B6326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6 18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6 18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6 185,0</w:t>
                  </w:r>
                </w:p>
              </w:tc>
            </w:tr>
            <w:tr w:rsidR="006E23DA" w:rsidRPr="00217813" w:rsidTr="00217813">
              <w:trPr>
                <w:trHeight w:val="152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62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62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625,5</w:t>
                  </w:r>
                </w:p>
              </w:tc>
            </w:tr>
            <w:tr w:rsidR="006E23DA" w:rsidRPr="00217813" w:rsidTr="00223D07">
              <w:trPr>
                <w:trHeight w:val="113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Непрограммные расходы в рамках обеспечения деятельности  законодательного представительного орга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62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62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625,5</w:t>
                  </w:r>
                </w:p>
              </w:tc>
            </w:tr>
            <w:tr w:rsidR="006E23DA" w:rsidRPr="00217813" w:rsidTr="00217813">
              <w:trPr>
                <w:trHeight w:val="91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Обеспечение деятельности председателя законодательного органа государственной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62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62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625,5</w:t>
                  </w:r>
                </w:p>
              </w:tc>
            </w:tr>
            <w:tr w:rsidR="006E23DA" w:rsidRPr="00217813" w:rsidTr="00223D07">
              <w:trPr>
                <w:trHeight w:val="627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о оплате труда работников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62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62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625,5</w:t>
                  </w:r>
                </w:p>
              </w:tc>
            </w:tr>
            <w:tr w:rsidR="006E23DA" w:rsidRPr="00217813" w:rsidTr="00217813">
              <w:trPr>
                <w:trHeight w:val="163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FD1292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62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62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625,5</w:t>
                  </w:r>
                </w:p>
              </w:tc>
            </w:tr>
            <w:tr w:rsidR="006E23DA" w:rsidRPr="00217813" w:rsidTr="00217813">
              <w:trPr>
                <w:trHeight w:val="150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5 559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5 559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5 559,5</w:t>
                  </w:r>
                </w:p>
              </w:tc>
            </w:tr>
            <w:tr w:rsidR="006E23DA" w:rsidRPr="00217813" w:rsidTr="00223D07">
              <w:trPr>
                <w:trHeight w:val="60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о оплате труда работников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3 134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3 134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3 134,5</w:t>
                  </w:r>
                </w:p>
              </w:tc>
            </w:tr>
            <w:tr w:rsidR="006E23DA" w:rsidRPr="00217813" w:rsidTr="00223D07">
              <w:trPr>
                <w:trHeight w:val="196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3 134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3 134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3 134,5</w:t>
                  </w:r>
                </w:p>
              </w:tc>
            </w:tr>
            <w:tr w:rsidR="006E23DA" w:rsidRPr="00217813" w:rsidTr="00223D07">
              <w:trPr>
                <w:trHeight w:val="688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обеспечение функций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2 4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2 4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2 425,0</w:t>
                  </w:r>
                </w:p>
              </w:tc>
            </w:tr>
            <w:tr w:rsidR="006E23DA" w:rsidRPr="00217813" w:rsidTr="00217813">
              <w:trPr>
                <w:trHeight w:val="160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FD1292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25,0</w:t>
                  </w:r>
                </w:p>
              </w:tc>
            </w:tr>
            <w:tr w:rsidR="006E23DA" w:rsidRPr="00217813" w:rsidTr="00223D07">
              <w:trPr>
                <w:trHeight w:val="337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2 3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2 3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2 300,0</w:t>
                  </w:r>
                </w:p>
              </w:tc>
            </w:tr>
            <w:tr w:rsidR="006E23DA" w:rsidRPr="00217813" w:rsidTr="00217813">
              <w:trPr>
                <w:trHeight w:val="30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Иные бюджетные 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00,0</w:t>
                  </w:r>
                </w:p>
              </w:tc>
            </w:tr>
            <w:tr w:rsidR="006E23DA" w:rsidRPr="00217813" w:rsidTr="00056721">
              <w:trPr>
                <w:trHeight w:val="708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Орган  местного самоуправления    «Администрация г</w:t>
                  </w:r>
                  <w:proofErr w:type="gramStart"/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.Н</w:t>
                  </w:r>
                  <w:proofErr w:type="gramEnd"/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азрань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6E23DA" w:rsidRPr="00217813" w:rsidRDefault="00690E44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</w:t>
                  </w:r>
                  <w:r w:rsidR="00F00E90"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6999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4635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46419,0</w:t>
                  </w:r>
                </w:p>
              </w:tc>
            </w:tr>
            <w:tr w:rsidR="006E23DA" w:rsidRPr="00217813" w:rsidTr="00217813">
              <w:trPr>
                <w:trHeight w:val="30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4110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4458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44586,4</w:t>
                  </w:r>
                </w:p>
              </w:tc>
            </w:tr>
            <w:tr w:rsidR="006E23DA" w:rsidRPr="00217813" w:rsidTr="00056721">
              <w:trPr>
                <w:trHeight w:val="1398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 xml:space="preserve">Функционирование высшего  должностного лица  субъекта Российской Федерации  и муниципального образования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600,0</w:t>
                  </w:r>
                </w:p>
              </w:tc>
            </w:tr>
            <w:tr w:rsidR="006E23DA" w:rsidRPr="00217813" w:rsidTr="00056721">
              <w:trPr>
                <w:trHeight w:val="81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Непрограммные расходы в рамках обеспечения деятельности   органов исполнительной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600,0</w:t>
                  </w:r>
                </w:p>
              </w:tc>
            </w:tr>
            <w:tr w:rsidR="006E23DA" w:rsidRPr="00217813" w:rsidTr="00217813">
              <w:trPr>
                <w:trHeight w:val="69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Глава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600,0</w:t>
                  </w:r>
                </w:p>
              </w:tc>
            </w:tr>
            <w:tr w:rsidR="006E23DA" w:rsidRPr="00217813" w:rsidTr="00056721">
              <w:trPr>
                <w:trHeight w:val="701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lastRenderedPageBreak/>
                    <w:t>Расходы на выплаты по оплате труда работников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600,0</w:t>
                  </w:r>
                </w:p>
              </w:tc>
            </w:tr>
            <w:tr w:rsidR="006E23DA" w:rsidRPr="00217813" w:rsidTr="00217813">
              <w:trPr>
                <w:trHeight w:val="157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FD1292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600,0</w:t>
                  </w:r>
                </w:p>
              </w:tc>
            </w:tr>
            <w:tr w:rsidR="006E23DA" w:rsidRPr="00217813" w:rsidTr="00217813">
              <w:trPr>
                <w:trHeight w:val="184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4050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4398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43986,4</w:t>
                  </w:r>
                </w:p>
              </w:tc>
            </w:tr>
            <w:tr w:rsidR="006E23DA" w:rsidRPr="00217813" w:rsidTr="00217813">
              <w:trPr>
                <w:trHeight w:val="102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Непрограммные расходы в рамках обеспечения деятельности   органов исполнительной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4050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4398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43986,4</w:t>
                  </w:r>
                </w:p>
              </w:tc>
            </w:tr>
            <w:tr w:rsidR="006E23DA" w:rsidRPr="00217813" w:rsidTr="00217813">
              <w:trPr>
                <w:trHeight w:val="37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4050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4398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43986,4</w:t>
                  </w:r>
                </w:p>
              </w:tc>
            </w:tr>
            <w:tr w:rsidR="006E23DA" w:rsidRPr="00217813" w:rsidTr="00217813">
              <w:trPr>
                <w:trHeight w:val="61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о оплате труда работников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2299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2199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21998,3</w:t>
                  </w:r>
                </w:p>
              </w:tc>
            </w:tr>
            <w:tr w:rsidR="006E23DA" w:rsidRPr="00217813" w:rsidTr="00217813">
              <w:trPr>
                <w:trHeight w:val="169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2299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2199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21988,3</w:t>
                  </w:r>
                </w:p>
              </w:tc>
            </w:tr>
            <w:tr w:rsidR="006E23DA" w:rsidRPr="00217813" w:rsidTr="00217813">
              <w:trPr>
                <w:trHeight w:val="61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о оплате труда работников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2299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2198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21988,1</w:t>
                  </w:r>
                </w:p>
              </w:tc>
            </w:tr>
            <w:tr w:rsidR="006E23DA" w:rsidRPr="00217813" w:rsidTr="00217813">
              <w:trPr>
                <w:trHeight w:val="160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8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8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80,0</w:t>
                  </w:r>
                </w:p>
              </w:tc>
            </w:tr>
            <w:tr w:rsidR="006E23DA" w:rsidRPr="00217813" w:rsidTr="00056721">
              <w:trPr>
                <w:trHeight w:val="476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542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990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9908,1</w:t>
                  </w:r>
                </w:p>
              </w:tc>
            </w:tr>
            <w:tr w:rsidR="006E23DA" w:rsidRPr="00217813" w:rsidTr="00217813">
              <w:trPr>
                <w:trHeight w:val="43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Иные бюджетные 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2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2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E23DA" w:rsidRPr="00217813" w:rsidRDefault="006E23DA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2000,0</w:t>
                  </w:r>
                </w:p>
              </w:tc>
            </w:tr>
            <w:tr w:rsidR="00B757BC" w:rsidRPr="00217813" w:rsidTr="00056721">
              <w:trPr>
                <w:trHeight w:val="418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 xml:space="preserve">Обеспечение проведение </w:t>
                  </w: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выбор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311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 w:rsidR="00B757BC" w:rsidRPr="00217813" w:rsidTr="00217813">
              <w:trPr>
                <w:trHeight w:val="43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lastRenderedPageBreak/>
                    <w:t>Программа "Управление муниципальными финансами муниципального образования "Городской округ город Назрань" на 2018-2020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B757BC" w:rsidRPr="00217813" w:rsidTr="00217813">
              <w:trPr>
                <w:trHeight w:val="43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757BC" w:rsidRPr="00217813" w:rsidRDefault="00690E44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 проведение выбор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757BC" w:rsidRPr="00217813" w:rsidRDefault="00690E44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  <w:r w:rsidR="00B757BC"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217813" w:rsidRDefault="00690E44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311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B757BC" w:rsidRPr="00217813" w:rsidTr="00217813">
              <w:trPr>
                <w:trHeight w:val="43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217813" w:rsidRDefault="00690E44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2407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2446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24461,9</w:t>
                  </w:r>
                </w:p>
              </w:tc>
            </w:tr>
            <w:tr w:rsidR="00B757BC" w:rsidRPr="00217813" w:rsidTr="00217813">
              <w:trPr>
                <w:trHeight w:val="126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рограмма "Управление муниципальными финансами муниципального образования "Городской округ город Назрань" на 2018-2020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690E44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2407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2446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24461,9</w:t>
                  </w:r>
                </w:p>
              </w:tc>
            </w:tr>
            <w:tr w:rsidR="00B757BC" w:rsidRPr="00217813" w:rsidTr="00217813">
              <w:trPr>
                <w:trHeight w:val="100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одпрограмма "Организация бюджетного процесса" в муниципальном образовании  "Городской округ город Назран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690E44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2407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2446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24461,9</w:t>
                  </w:r>
                </w:p>
              </w:tc>
            </w:tr>
            <w:tr w:rsidR="00B757BC" w:rsidRPr="00217813" w:rsidTr="00217813">
              <w:trPr>
                <w:trHeight w:val="105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color w:val="FF0000"/>
                      <w:sz w:val="20"/>
                      <w:szCs w:val="20"/>
                      <w:lang w:eastAsia="ru-RU"/>
                    </w:rPr>
                    <w:t>Мероприятие  "Выполнение мероприя</w:t>
                  </w:r>
                  <w:r w:rsidR="00056721">
                    <w:rPr>
                      <w:rFonts w:ascii="Arial Narrow" w:hAnsi="Arial Narrow"/>
                      <w:color w:val="FF0000"/>
                      <w:sz w:val="20"/>
                      <w:szCs w:val="20"/>
                      <w:lang w:eastAsia="ru-RU"/>
                    </w:rPr>
                    <w:t>тий по  реализации вопросов  общ</w:t>
                  </w:r>
                  <w:r w:rsidRPr="00217813">
                    <w:rPr>
                      <w:rFonts w:ascii="Arial Narrow" w:hAnsi="Arial Narrow"/>
                      <w:color w:val="FF0000"/>
                      <w:sz w:val="20"/>
                      <w:szCs w:val="20"/>
                      <w:lang w:eastAsia="ru-RU"/>
                    </w:rPr>
                    <w:t>егоро</w:t>
                  </w:r>
                  <w:r w:rsidR="00056721">
                    <w:rPr>
                      <w:rFonts w:ascii="Arial Narrow" w:hAnsi="Arial Narrow"/>
                      <w:color w:val="FF0000"/>
                      <w:sz w:val="20"/>
                      <w:szCs w:val="20"/>
                      <w:lang w:eastAsia="ru-RU"/>
                    </w:rPr>
                    <w:t>д</w:t>
                  </w:r>
                  <w:r w:rsidRPr="00217813">
                    <w:rPr>
                      <w:rFonts w:ascii="Arial Narrow" w:hAnsi="Arial Narrow"/>
                      <w:color w:val="FF0000"/>
                      <w:sz w:val="20"/>
                      <w:szCs w:val="20"/>
                      <w:lang w:eastAsia="ru-RU"/>
                    </w:rPr>
                    <w:t>ского значения 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AE6BD4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E6BD4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AE6BD4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E6BD4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AE6BD4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E6BD4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690E44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550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588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5889,9</w:t>
                  </w:r>
                </w:p>
              </w:tc>
            </w:tr>
            <w:tr w:rsidR="00B757BC" w:rsidRPr="00217813" w:rsidTr="00217813">
              <w:trPr>
                <w:trHeight w:val="64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Расходы на выполнение функций по вопросам общегородск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AE6BD4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E6BD4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AE6BD4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E6BD4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AE6BD4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E6BD4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1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690E44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550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588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5889,9</w:t>
                  </w:r>
                </w:p>
              </w:tc>
            </w:tr>
            <w:tr w:rsidR="00B757BC" w:rsidRPr="00217813" w:rsidTr="00217813">
              <w:trPr>
                <w:trHeight w:val="61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AE6BD4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AE6BD4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AE6BD4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AE6BD4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AE6BD4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AE6BD4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690E44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550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588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5889,9</w:t>
                  </w:r>
                </w:p>
              </w:tc>
            </w:tr>
            <w:tr w:rsidR="00B757BC" w:rsidRPr="00217813" w:rsidTr="00217813">
              <w:trPr>
                <w:trHeight w:val="159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Основное мероприятие "Подготовка населения  к защите от террористических актов и предупреждению экстремистской деятельно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AE6BD4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E6BD4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AE6BD4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AE6BD4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AE6BD4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AE6BD4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300,0</w:t>
                  </w:r>
                </w:p>
              </w:tc>
            </w:tr>
            <w:tr w:rsidR="00B757BC" w:rsidRPr="00217813" w:rsidTr="00056721">
              <w:trPr>
                <w:trHeight w:val="597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 xml:space="preserve">Реализация мероприятий  "Профилактика терроризма и экстремизма в </w:t>
                  </w:r>
                  <w:proofErr w:type="gramStart"/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г</w:t>
                  </w:r>
                  <w:proofErr w:type="gramEnd"/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. Назран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AE6BD4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E6BD4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AE6BD4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E6BD4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AE6BD4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E6BD4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427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300,0</w:t>
                  </w:r>
                </w:p>
              </w:tc>
            </w:tr>
            <w:tr w:rsidR="00B757BC" w:rsidRPr="00217813" w:rsidTr="00217813">
              <w:trPr>
                <w:trHeight w:val="66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AE6BD4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AE6BD4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AE6BD4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AE6BD4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AE6BD4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AE6BD4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427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300,0</w:t>
                  </w:r>
                </w:p>
              </w:tc>
            </w:tr>
            <w:tr w:rsidR="00B757BC" w:rsidRPr="00217813" w:rsidTr="00217813">
              <w:trPr>
                <w:trHeight w:val="156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Основное мероприятие "Профилактика развития наркозависимости, включая сокращение потребления наркотических средств и психоактивных веществ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AE6BD4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E6BD4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AE6BD4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E6BD4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AE6BD4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AE6BD4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B757BC" w:rsidRPr="00217813" w:rsidTr="00217813">
              <w:trPr>
                <w:trHeight w:val="154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Комплексные мероприятия по противодействию, злоупотреблению и распространению наркотических средств и незаконному обороту на территории </w:t>
                  </w:r>
                  <w:proofErr w:type="gramStart"/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г</w:t>
                  </w:r>
                  <w:proofErr w:type="gramEnd"/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. Назран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414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B757BC" w:rsidRPr="00217813" w:rsidTr="00056721">
              <w:trPr>
                <w:trHeight w:val="456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414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00,0</w:t>
                  </w:r>
                </w:p>
              </w:tc>
            </w:tr>
            <w:tr w:rsidR="00B757BC" w:rsidRPr="00217813" w:rsidTr="00056721">
              <w:trPr>
                <w:trHeight w:val="891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Основное мероприятие "Профилактика правонарушений на территории г</w:t>
                  </w:r>
                  <w:proofErr w:type="gramStart"/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.Н</w:t>
                  </w:r>
                  <w:proofErr w:type="gramEnd"/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азран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</w:tr>
            <w:tr w:rsidR="00B757BC" w:rsidRPr="00217813" w:rsidTr="00217813">
              <w:trPr>
                <w:trHeight w:val="115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Реализация мероприятий</w:t>
                  </w:r>
                  <w:proofErr w:type="gramStart"/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 xml:space="preserve"> направленных на профилактику правонарушений на территории г. Назрань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427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</w:tr>
            <w:tr w:rsidR="00B757BC" w:rsidRPr="00217813" w:rsidTr="00217813">
              <w:trPr>
                <w:trHeight w:val="64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427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200,0</w:t>
                  </w:r>
                </w:p>
              </w:tc>
            </w:tr>
            <w:tr w:rsidR="00B757BC" w:rsidRPr="00217813" w:rsidTr="00217813">
              <w:trPr>
                <w:trHeight w:val="156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Основное мероприятие "Организация и проведение профилактических антикоррупционных мероприятий в исполнительных органах государственной власти 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50,0</w:t>
                  </w:r>
                </w:p>
              </w:tc>
            </w:tr>
            <w:tr w:rsidR="00B757BC" w:rsidRPr="00217813" w:rsidTr="00056721">
              <w:trPr>
                <w:trHeight w:val="1189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Мероприятия "О противодействии коррупции в муниципальном образовани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427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50,0</w:t>
                  </w:r>
                </w:p>
              </w:tc>
            </w:tr>
            <w:tr w:rsidR="00B757BC" w:rsidRPr="00217813" w:rsidTr="00217813">
              <w:trPr>
                <w:trHeight w:val="58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i/>
                      <w:i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i/>
                      <w:i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i/>
                      <w:i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i/>
                      <w:i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i/>
                      <w:i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i/>
                      <w:i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i/>
                      <w:iCs/>
                      <w:sz w:val="20"/>
                      <w:szCs w:val="20"/>
                      <w:lang w:eastAsia="ru-RU"/>
                    </w:rPr>
                    <w:t>427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i/>
                      <w:i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  <w:t>150,0</w:t>
                  </w:r>
                </w:p>
              </w:tc>
            </w:tr>
            <w:tr w:rsidR="00B757BC" w:rsidRPr="00217813" w:rsidTr="00217813">
              <w:trPr>
                <w:trHeight w:val="124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Основное  мероприятие  "Создание условий для организации досуга и обеспечение условий для массового отдыха жител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i/>
                      <w:iCs/>
                      <w:sz w:val="20"/>
                      <w:szCs w:val="20"/>
                    </w:rPr>
                    <w:t>63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i/>
                      <w:iCs/>
                      <w:sz w:val="20"/>
                      <w:szCs w:val="20"/>
                    </w:rPr>
                    <w:t>63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i/>
                      <w:iCs/>
                      <w:sz w:val="20"/>
                      <w:szCs w:val="20"/>
                    </w:rPr>
                    <w:t>6300,0</w:t>
                  </w:r>
                </w:p>
              </w:tc>
            </w:tr>
            <w:tr w:rsidR="00B757BC" w:rsidRPr="00217813" w:rsidTr="00217813">
              <w:trPr>
                <w:trHeight w:val="100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Организация и проведение культурно-массовых мероприятий городск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4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63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63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6300,0</w:t>
                  </w:r>
                </w:p>
              </w:tc>
            </w:tr>
            <w:tr w:rsidR="00B757BC" w:rsidRPr="00217813" w:rsidTr="00056721">
              <w:trPr>
                <w:trHeight w:val="502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4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63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63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6300,0</w:t>
                  </w:r>
                </w:p>
              </w:tc>
            </w:tr>
            <w:tr w:rsidR="00B757BC" w:rsidRPr="00217813" w:rsidTr="00056721">
              <w:trPr>
                <w:trHeight w:val="98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"Выполнение мероприятий по обеспечению противопожарной безопасности 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 52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 52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 522,0</w:t>
                  </w:r>
                </w:p>
              </w:tc>
            </w:tr>
            <w:tr w:rsidR="00B757BC" w:rsidRPr="00217813" w:rsidTr="00223D07">
              <w:trPr>
                <w:trHeight w:val="136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 xml:space="preserve">Реализация мероприятий  "Противопожарная безопасность в МО "Городской округ в г. </w:t>
                  </w: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Назрань на 2018-2020гг.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413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 52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 52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 522,0</w:t>
                  </w:r>
                </w:p>
              </w:tc>
            </w:tr>
            <w:tr w:rsidR="00B757BC" w:rsidRPr="00217813" w:rsidTr="00223D07">
              <w:trPr>
                <w:trHeight w:val="412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lastRenderedPageBreak/>
                    <w:t>Закупка товаров, работ, услуг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413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 52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 52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 522,0</w:t>
                  </w:r>
                </w:p>
              </w:tc>
            </w:tr>
            <w:tr w:rsidR="00B757BC" w:rsidRPr="00217813" w:rsidTr="00056721">
              <w:trPr>
                <w:trHeight w:val="389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  <w:t>5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  <w:t>5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  <w:t>5 000,0</w:t>
                  </w:r>
                </w:p>
              </w:tc>
            </w:tr>
            <w:tr w:rsidR="00B757BC" w:rsidRPr="00217813" w:rsidTr="00217813">
              <w:trPr>
                <w:trHeight w:val="1152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рограмма "Управление муниципальными финансами муниципального образования "Городской округ город Назрань" на 2018-2020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 000,0</w:t>
                  </w:r>
                </w:p>
              </w:tc>
            </w:tr>
            <w:tr w:rsidR="00B757BC" w:rsidRPr="00217813" w:rsidTr="00056721">
              <w:trPr>
                <w:trHeight w:val="1138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Подпрограмма "Организация бюджетного процесса в муниципальном образовании "Городской округ город Назрань"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 000,0</w:t>
                  </w:r>
                </w:p>
              </w:tc>
            </w:tr>
            <w:tr w:rsidR="00B757BC" w:rsidRPr="00217813" w:rsidTr="00056721">
              <w:trPr>
                <w:trHeight w:val="491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 xml:space="preserve"> "Расходы резервного фонд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 000,0</w:t>
                  </w:r>
                </w:p>
              </w:tc>
            </w:tr>
            <w:tr w:rsidR="00B757BC" w:rsidRPr="00217813" w:rsidTr="00056721">
              <w:trPr>
                <w:trHeight w:val="67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Формирование резервного фонда администрации </w:t>
                  </w:r>
                  <w:proofErr w:type="gramStart"/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г</w:t>
                  </w:r>
                  <w:proofErr w:type="gramEnd"/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. Назран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435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 000,0</w:t>
                  </w:r>
                </w:p>
              </w:tc>
            </w:tr>
            <w:tr w:rsidR="00B757BC" w:rsidRPr="00217813" w:rsidTr="00056721">
              <w:trPr>
                <w:trHeight w:val="34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435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 000,0</w:t>
                  </w:r>
                </w:p>
              </w:tc>
            </w:tr>
            <w:tr w:rsidR="00B757BC" w:rsidRPr="00217813" w:rsidTr="00056721">
              <w:trPr>
                <w:trHeight w:val="902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Национальная  безопасность и правоох</w:t>
                  </w:r>
                  <w:r w:rsidR="00056721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р</w:t>
                  </w: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02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B757BC" w:rsidRPr="00217813" w:rsidTr="00056721">
              <w:trPr>
                <w:trHeight w:val="3164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Защита населения  и территории от чрезвычайных ситуаций природного и техногенного характера, гражданская оборона</w:t>
                  </w:r>
                  <w:r w:rsidR="00223D07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.</w:t>
                  </w:r>
                </w:p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Программа "Управление муниципальными финансами муниципального образования "Городской округ город Назрань" на 2018-2020 годы</w:t>
                  </w:r>
                  <w:r w:rsidR="00223D07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02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B757BC" w:rsidRPr="00217813" w:rsidTr="00223D07">
              <w:trPr>
                <w:trHeight w:val="2328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Подпрограмма "Создание ЕДДС для обеспечения защ</w:t>
                  </w:r>
                  <w:r w:rsidR="00AE6BD4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иты населения и территории от ч</w:t>
                  </w: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резвычайн</w:t>
                  </w:r>
                  <w:r w:rsidR="00AE6BD4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ы</w:t>
                  </w: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х ситуаций и обеспечения пожарной безопасности" в муниципальном образовании  "Городской округ город Назран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02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B757BC" w:rsidRPr="00217813" w:rsidTr="00056721">
              <w:trPr>
                <w:trHeight w:val="134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 xml:space="preserve">Выполнение мероприятий по обеспечению противопожарной безопасности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02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B757BC" w:rsidRPr="00217813" w:rsidTr="004C1457">
              <w:trPr>
                <w:trHeight w:val="42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 xml:space="preserve">Реализация мероприятий  "Противопожарная безопасность в МО </w:t>
                  </w: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lastRenderedPageBreak/>
                    <w:t>"Городской округ в г. Назрань на 2018-2020гг.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413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02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B757BC" w:rsidRPr="00217813" w:rsidTr="00217813">
              <w:trPr>
                <w:trHeight w:val="73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lastRenderedPageBreak/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413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88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B757BC" w:rsidRPr="00217813" w:rsidTr="00217813">
              <w:trPr>
                <w:trHeight w:val="73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413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3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B757BC" w:rsidRPr="00217813" w:rsidTr="00223D07">
              <w:trPr>
                <w:trHeight w:val="417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Жилищно-ком</w:t>
                  </w:r>
                  <w:r w:rsidR="00056721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м</w:t>
                  </w: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 xml:space="preserve">унальное хозяйство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217813" w:rsidRDefault="00001D24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  <w:t>63339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  <w:t>40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  <w:t>40 000,0</w:t>
                  </w:r>
                </w:p>
              </w:tc>
            </w:tr>
            <w:tr w:rsidR="00B757BC" w:rsidRPr="00217813" w:rsidTr="00056721">
              <w:trPr>
                <w:trHeight w:val="313"/>
              </w:trPr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 xml:space="preserve">Благоустройство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001D24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63339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40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40 000,0</w:t>
                  </w:r>
                </w:p>
              </w:tc>
            </w:tr>
            <w:tr w:rsidR="00B757BC" w:rsidRPr="00217813" w:rsidTr="00217813">
              <w:trPr>
                <w:trHeight w:val="1009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рограмма "Благоустройство муниципального образования  "Городской округ город Назрань" на 2018-2020 годы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3797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40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40 000,0</w:t>
                  </w:r>
                </w:p>
              </w:tc>
            </w:tr>
            <w:tr w:rsidR="00B757BC" w:rsidRPr="00217813" w:rsidTr="00217813">
              <w:trPr>
                <w:trHeight w:val="92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одпрограмма "Мероприятия по содержанию и благоустройству" муниципального образования "Городской округ город Назрань" на 2018-2020 годы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3797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40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40 000,0</w:t>
                  </w:r>
                </w:p>
              </w:tc>
            </w:tr>
            <w:tr w:rsidR="00B757BC" w:rsidRPr="00217813" w:rsidTr="00217813">
              <w:trPr>
                <w:trHeight w:val="1152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Основное мероприятие "  Реализация мероприятий, направленных на организацию благоустройства территорий   городского  округов г</w:t>
                  </w:r>
                  <w:proofErr w:type="gramStart"/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.Н</w:t>
                  </w:r>
                  <w:proofErr w:type="gramEnd"/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азран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3797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40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40 000,0</w:t>
                  </w:r>
                </w:p>
              </w:tc>
            </w:tr>
            <w:tr w:rsidR="00B757BC" w:rsidRPr="00217813" w:rsidTr="00056721">
              <w:trPr>
                <w:trHeight w:val="299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Озелен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6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4E7E46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30</w:t>
                  </w:r>
                  <w:r w:rsidR="00B757BC"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 xml:space="preserve">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25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25 000,0</w:t>
                  </w:r>
                </w:p>
              </w:tc>
            </w:tr>
            <w:tr w:rsidR="00B757BC" w:rsidRPr="00217813" w:rsidTr="00217813">
              <w:trPr>
                <w:trHeight w:val="73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6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4E7E46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30</w:t>
                  </w:r>
                  <w:r w:rsidR="00B757BC" w:rsidRPr="00217813">
                    <w:rPr>
                      <w:rFonts w:ascii="Arial Narrow" w:hAnsi="Arial Narrow"/>
                      <w:sz w:val="20"/>
                      <w:szCs w:val="20"/>
                    </w:rPr>
                    <w:t xml:space="preserve">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25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25 000,0</w:t>
                  </w:r>
                </w:p>
              </w:tc>
            </w:tr>
            <w:tr w:rsidR="00B757BC" w:rsidRPr="00217813" w:rsidTr="00217813">
              <w:trPr>
                <w:trHeight w:val="73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6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4E7E46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7</w:t>
                  </w:r>
                  <w:r w:rsidR="00B757BC"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97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5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5 000,0</w:t>
                  </w:r>
                </w:p>
              </w:tc>
            </w:tr>
            <w:tr w:rsidR="00B757BC" w:rsidRPr="00217813" w:rsidTr="00056721">
              <w:trPr>
                <w:trHeight w:val="629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6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4E7E46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7</w:t>
                  </w:r>
                  <w:r w:rsidR="00B757BC" w:rsidRPr="00217813">
                    <w:rPr>
                      <w:rFonts w:ascii="Arial Narrow" w:hAnsi="Arial Narrow"/>
                      <w:sz w:val="20"/>
                      <w:szCs w:val="20"/>
                    </w:rPr>
                    <w:t>97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5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5 000,0</w:t>
                  </w:r>
                </w:p>
              </w:tc>
            </w:tr>
            <w:tr w:rsidR="00F00E90" w:rsidRPr="00217813" w:rsidTr="00217813">
              <w:trPr>
                <w:trHeight w:val="73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F00E90" w:rsidRPr="00217813" w:rsidRDefault="00F00E90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Формирование современной городской сре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F00E90" w:rsidRPr="00217813" w:rsidRDefault="00F00E90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F00E90" w:rsidRPr="00217813" w:rsidRDefault="00F00E90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F00E90" w:rsidRPr="00217813" w:rsidRDefault="00F00E90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F00E90" w:rsidRPr="00217813" w:rsidRDefault="00F00E90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F00E90" w:rsidRPr="00217813" w:rsidRDefault="00F00E90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F00E90" w:rsidRPr="00217813" w:rsidRDefault="00F00E90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F00E90" w:rsidRPr="00217813" w:rsidRDefault="00F00E90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F00E90" w:rsidRPr="00217813" w:rsidRDefault="00F00E90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F00E90" w:rsidRPr="00217813" w:rsidRDefault="00001D24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2536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F00E90" w:rsidRPr="00217813" w:rsidRDefault="00F00E90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F00E90" w:rsidRPr="00217813" w:rsidRDefault="00F00E90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00E90" w:rsidRPr="00217813" w:rsidTr="00217813">
              <w:trPr>
                <w:trHeight w:val="73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E90" w:rsidRPr="00217813" w:rsidRDefault="00F00E90" w:rsidP="00217813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Благоустройство дворовых территорий МО «Городской округ г</w:t>
                  </w:r>
                  <w:proofErr w:type="gramStart"/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.Н</w:t>
                  </w:r>
                  <w:proofErr w:type="gramEnd"/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азрань « на 201</w:t>
                  </w:r>
                  <w:r w:rsidR="00001D24"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9</w:t>
                  </w: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E90" w:rsidRPr="00217813" w:rsidRDefault="00F00E90" w:rsidP="00217813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E90" w:rsidRPr="00217813" w:rsidRDefault="00F00E90" w:rsidP="00217813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E90" w:rsidRPr="00217813" w:rsidRDefault="00F00E90" w:rsidP="00217813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E90" w:rsidRPr="00217813" w:rsidRDefault="00F00E90" w:rsidP="00217813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E90" w:rsidRPr="00217813" w:rsidRDefault="00F00E90" w:rsidP="00217813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00E90" w:rsidRPr="00217813" w:rsidRDefault="00F00E90" w:rsidP="00217813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E90" w:rsidRPr="00217813" w:rsidRDefault="00F00E90" w:rsidP="00217813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R5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E90" w:rsidRPr="00217813" w:rsidRDefault="00F00E90" w:rsidP="00217813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00E90" w:rsidRPr="00217813" w:rsidRDefault="00001D24" w:rsidP="00217813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536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00E90" w:rsidRPr="00217813" w:rsidRDefault="00F00E90" w:rsidP="00217813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00E90" w:rsidRPr="00217813" w:rsidRDefault="00F00E90" w:rsidP="00217813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757BC" w:rsidRPr="00217813" w:rsidTr="00056721">
              <w:trPr>
                <w:trHeight w:val="40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173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173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1736,8</w:t>
                  </w:r>
                </w:p>
              </w:tc>
            </w:tr>
            <w:tr w:rsidR="00B757BC" w:rsidRPr="00217813" w:rsidTr="00056721">
              <w:trPr>
                <w:trHeight w:val="377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lastRenderedPageBreak/>
                    <w:t xml:space="preserve">Культура,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73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73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736,8</w:t>
                  </w:r>
                </w:p>
              </w:tc>
            </w:tr>
            <w:tr w:rsidR="00B757BC" w:rsidRPr="00217813" w:rsidTr="00217813">
              <w:trPr>
                <w:trHeight w:val="972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 xml:space="preserve">Программа "Развития культуры" муниципального образования "Городской округ город Назрань" на 2018 -2020 годы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173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173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1736,8</w:t>
                  </w:r>
                </w:p>
              </w:tc>
            </w:tr>
            <w:tr w:rsidR="00B757BC" w:rsidRPr="00217813" w:rsidTr="00217813">
              <w:trPr>
                <w:trHeight w:val="96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одпрограмма  "Организация культурно-досуговой деятельности"  в муниципальном образовании "Городской округ город Назран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73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73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736,8</w:t>
                  </w:r>
                </w:p>
              </w:tc>
            </w:tr>
            <w:tr w:rsidR="00B757BC" w:rsidRPr="00217813" w:rsidTr="00217813">
              <w:trPr>
                <w:trHeight w:val="122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Основное  мероприятие</w:t>
                  </w:r>
                  <w:proofErr w:type="gramStart"/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"Р</w:t>
                  </w:r>
                  <w:proofErr w:type="gramEnd"/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еализация мер по развитию сферы культуры и искусства ,создание условий для организации досуга  населения"  организация досу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73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73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736,8</w:t>
                  </w:r>
                </w:p>
              </w:tc>
            </w:tr>
            <w:tr w:rsidR="00B757BC" w:rsidRPr="00217813" w:rsidTr="00217813">
              <w:trPr>
                <w:trHeight w:val="852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Обеспечение деятельности учреждений (оказание услуг) в сфере культуры и кинематограф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2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73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73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736,8</w:t>
                  </w:r>
                </w:p>
              </w:tc>
            </w:tr>
            <w:tr w:rsidR="00B757BC" w:rsidRPr="00217813" w:rsidTr="00217813">
              <w:trPr>
                <w:trHeight w:val="150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23D07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2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73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73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1736,8</w:t>
                  </w:r>
                </w:p>
              </w:tc>
            </w:tr>
            <w:tr w:rsidR="00B757BC" w:rsidRPr="00217813" w:rsidTr="00056721">
              <w:trPr>
                <w:trHeight w:val="33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6</w:t>
                  </w:r>
                  <w:r w:rsidR="00001D24"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6</w:t>
                  </w: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4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661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6673,9</w:t>
                  </w:r>
                </w:p>
              </w:tc>
            </w:tr>
            <w:tr w:rsidR="00B757BC" w:rsidRPr="00217813" w:rsidTr="00056721">
              <w:trPr>
                <w:trHeight w:val="324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Охрана семьи и дет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4</w:t>
                  </w:r>
                  <w:r w:rsidR="00001D24" w:rsidRPr="00217813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4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411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4173,9</w:t>
                  </w:r>
                </w:p>
              </w:tc>
            </w:tr>
            <w:tr w:rsidR="00B757BC" w:rsidRPr="00217813" w:rsidTr="00056721">
              <w:trPr>
                <w:trHeight w:val="115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рограмма "Развитие образования" муниципального образования "Городской округ город Назрань" на 2018 - 2020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4</w:t>
                  </w:r>
                  <w:r w:rsidR="00001D24" w:rsidRPr="00217813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4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411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4173,9</w:t>
                  </w:r>
                </w:p>
              </w:tc>
            </w:tr>
            <w:tr w:rsidR="00B757BC" w:rsidRPr="00217813" w:rsidTr="00056721">
              <w:trPr>
                <w:trHeight w:val="507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одпрограмма "Права ребенка на семью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4</w:t>
                  </w:r>
                  <w:r w:rsidR="00001D24" w:rsidRPr="00217813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4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411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4173,9</w:t>
                  </w:r>
                </w:p>
              </w:tc>
            </w:tr>
            <w:tr w:rsidR="00B757BC" w:rsidRPr="00217813" w:rsidTr="00217813">
              <w:trPr>
                <w:trHeight w:val="122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"Обеспечение предоставления мер  социальной поддержки     детям-сиротам, детям, оставшихся без попечения родител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4</w:t>
                  </w:r>
                  <w:r w:rsidR="00001D24" w:rsidRPr="00217813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4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411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4173,9</w:t>
                  </w:r>
                </w:p>
              </w:tc>
            </w:tr>
            <w:tr w:rsidR="00B757BC" w:rsidRPr="00217813" w:rsidTr="00217813">
              <w:trPr>
                <w:trHeight w:val="116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Субвенции на выплату единовременных пособий при всех формах устройства</w:t>
                  </w:r>
                  <w:r w:rsidR="00056721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детей, лишенных родительского попечения в семь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52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57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64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705,9</w:t>
                  </w:r>
                </w:p>
              </w:tc>
            </w:tr>
            <w:tr w:rsidR="00B757BC" w:rsidRPr="00217813" w:rsidTr="00056721">
              <w:trPr>
                <w:trHeight w:val="397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lastRenderedPageBreak/>
                    <w:t>С</w:t>
                  </w:r>
                  <w:r w:rsidR="00056721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о</w:t>
                  </w: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52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7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64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705,9</w:t>
                  </w:r>
                </w:p>
              </w:tc>
            </w:tr>
            <w:tr w:rsidR="00B757BC" w:rsidRPr="00217813" w:rsidTr="00217813">
              <w:trPr>
                <w:trHeight w:val="1632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Субвенции на выплату единовременных пособий при поступлении детей-сирот, находящихся  под опекой (попечительством), в высшие и средние профессиональные учебные заведения на территории Республики Ингушет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63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001D24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</w:t>
                  </w:r>
                  <w:r w:rsidR="00B757BC"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3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3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36,3</w:t>
                  </w:r>
                </w:p>
              </w:tc>
            </w:tr>
            <w:tr w:rsidR="00B757BC" w:rsidRPr="00217813" w:rsidTr="00056721">
              <w:trPr>
                <w:trHeight w:val="484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63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001D24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  <w:r w:rsidR="00B757BC" w:rsidRPr="00217813">
                    <w:rPr>
                      <w:rFonts w:ascii="Arial Narrow" w:hAnsi="Arial Narrow"/>
                      <w:sz w:val="20"/>
                      <w:szCs w:val="20"/>
                    </w:rPr>
                    <w:t>3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3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36,3</w:t>
                  </w:r>
                </w:p>
              </w:tc>
            </w:tr>
            <w:tr w:rsidR="00B757BC" w:rsidRPr="00217813" w:rsidTr="00217813">
              <w:trPr>
                <w:trHeight w:val="110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Субвенции на содержание ребенка в семье опекуна и приёмной семье, а также оплата труда приемного родител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63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343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343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3431,7</w:t>
                  </w:r>
                </w:p>
              </w:tc>
            </w:tr>
            <w:tr w:rsidR="00B757BC" w:rsidRPr="00217813" w:rsidTr="00056721">
              <w:trPr>
                <w:trHeight w:val="301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63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343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343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3431,7</w:t>
                  </w:r>
                </w:p>
              </w:tc>
            </w:tr>
            <w:tr w:rsidR="00B757BC" w:rsidRPr="00217813" w:rsidTr="00217813">
              <w:trPr>
                <w:trHeight w:val="86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Мероприятия по обеспечению мер социальной поддержки малоимущих слоев насел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2 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2 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2 500,0</w:t>
                  </w:r>
                </w:p>
              </w:tc>
            </w:tr>
            <w:tr w:rsidR="00B757BC" w:rsidRPr="00217813" w:rsidTr="00056721">
              <w:trPr>
                <w:trHeight w:val="35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2 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2 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2 500,0</w:t>
                  </w:r>
                </w:p>
              </w:tc>
            </w:tr>
            <w:tr w:rsidR="00B757BC" w:rsidRPr="00217813" w:rsidTr="00056721">
              <w:trPr>
                <w:trHeight w:val="39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Средства массовой информ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39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39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3960,0</w:t>
                  </w:r>
                </w:p>
              </w:tc>
            </w:tr>
            <w:tr w:rsidR="00B757BC" w:rsidRPr="00217813" w:rsidTr="00056721">
              <w:trPr>
                <w:trHeight w:val="43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ериодическая печать и издатель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9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9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960,0</w:t>
                  </w:r>
                </w:p>
              </w:tc>
            </w:tr>
            <w:tr w:rsidR="00B757BC" w:rsidRPr="00217813" w:rsidTr="00217813">
              <w:trPr>
                <w:trHeight w:val="1032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Непрограммные расходы  периодических изданий, учрежденные органами законодательно-исполнительной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9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9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960,0</w:t>
                  </w:r>
                </w:p>
              </w:tc>
            </w:tr>
            <w:tr w:rsidR="00B757BC" w:rsidRPr="00217813" w:rsidTr="00217813">
              <w:trPr>
                <w:trHeight w:val="73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Государственная поддержка средств массовой информ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9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9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960,0</w:t>
                  </w:r>
                </w:p>
              </w:tc>
            </w:tr>
            <w:tr w:rsidR="00B757BC" w:rsidRPr="00217813" w:rsidTr="00217813">
              <w:trPr>
                <w:trHeight w:val="949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23D07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Обеспечение деятельности учреждений  (оказание услуг), обеспечивающих услуги в сфере периодической печати и издатель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5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9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9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960,0</w:t>
                  </w:r>
                </w:p>
              </w:tc>
            </w:tr>
            <w:tr w:rsidR="00B757BC" w:rsidRPr="00217813" w:rsidTr="00217813">
              <w:trPr>
                <w:trHeight w:val="1009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редоставление субсидий  бюджетным, автономным 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5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9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9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960,0</w:t>
                  </w:r>
                </w:p>
              </w:tc>
            </w:tr>
            <w:tr w:rsidR="00B757BC" w:rsidRPr="00217813" w:rsidTr="00217813">
              <w:trPr>
                <w:trHeight w:val="132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Подпрограмма "Развитие библиотечного обслуживания населения  и проведение мероприятий литературно-художественного направления"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8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181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181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1810,4</w:t>
                  </w:r>
                </w:p>
              </w:tc>
            </w:tr>
            <w:tr w:rsidR="00B757BC" w:rsidRPr="00217813" w:rsidTr="00217813">
              <w:trPr>
                <w:trHeight w:val="1452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Основное  мероприятие " Обеспечение библиотечного обслуживания населения и расширения  библиотечно-информационных, просветительских, творческих и культурных услуг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8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181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181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1810,4</w:t>
                  </w:r>
                </w:p>
              </w:tc>
            </w:tr>
            <w:tr w:rsidR="00B757BC" w:rsidRPr="00217813" w:rsidTr="00056721">
              <w:trPr>
                <w:trHeight w:val="367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Обеспечение деятельности (оказание услуг) библиотек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1810,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181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1810,4</w:t>
                  </w:r>
                </w:p>
              </w:tc>
            </w:tr>
            <w:tr w:rsidR="00B757BC" w:rsidRPr="00217813" w:rsidTr="00217813">
              <w:trPr>
                <w:trHeight w:val="73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071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071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0719,4</w:t>
                  </w:r>
                </w:p>
              </w:tc>
            </w:tr>
            <w:tr w:rsidR="00B757BC" w:rsidRPr="00217813" w:rsidTr="00217813">
              <w:trPr>
                <w:trHeight w:val="73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 09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 09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 091,0</w:t>
                  </w:r>
                </w:p>
              </w:tc>
            </w:tr>
            <w:tr w:rsidR="00B757BC" w:rsidRPr="00217813" w:rsidTr="00056721">
              <w:trPr>
                <w:trHeight w:val="351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Уплата налогов, сборов и иных платежей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</w:tr>
            <w:tr w:rsidR="00B757BC" w:rsidRPr="00217813" w:rsidTr="00223D07">
              <w:trPr>
                <w:trHeight w:val="612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"Реализация мер по развитию библиотечного дел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8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B757BC" w:rsidRPr="00217813" w:rsidTr="00056721">
              <w:trPr>
                <w:trHeight w:val="487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Расходы на подключение библиотек к сети интерн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8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val="en-US" w:eastAsia="ru-RU"/>
                    </w:rPr>
                    <w:t>R</w:t>
                  </w: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5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B757BC" w:rsidRPr="00217813" w:rsidTr="00056721">
              <w:trPr>
                <w:trHeight w:val="666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val="en-US" w:eastAsia="ru-RU"/>
                    </w:rPr>
                    <w:t>R</w:t>
                  </w: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5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</w:tr>
            <w:tr w:rsidR="00B757BC" w:rsidRPr="00217813" w:rsidTr="00056721">
              <w:trPr>
                <w:trHeight w:val="467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Дополнительное 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  <w:t>2430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  <w:t>2430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  <w:t>24308,4</w:t>
                  </w:r>
                </w:p>
              </w:tc>
            </w:tr>
            <w:tr w:rsidR="00B757BC" w:rsidRPr="00217813" w:rsidTr="00056721">
              <w:trPr>
                <w:trHeight w:val="519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Детская художественная школа г</w:t>
                  </w:r>
                  <w:proofErr w:type="gramStart"/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.Н</w:t>
                  </w:r>
                  <w:proofErr w:type="gramEnd"/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азран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8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217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217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2179,6</w:t>
                  </w:r>
                </w:p>
              </w:tc>
            </w:tr>
            <w:tr w:rsidR="00B757BC" w:rsidRPr="00217813" w:rsidTr="00056721">
              <w:trPr>
                <w:trHeight w:val="134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рограмма "Развитие образования" муниципального  образования "Городской округ город Назран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217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217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2179,6</w:t>
                  </w:r>
                </w:p>
              </w:tc>
            </w:tr>
            <w:tr w:rsidR="00B757BC" w:rsidRPr="00217813" w:rsidTr="00223D07">
              <w:trPr>
                <w:trHeight w:val="278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Подпрограмма "Развитие дополнительного образования" в муниципальном образовании "Городской округ город </w:t>
                  </w: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lastRenderedPageBreak/>
                    <w:t>Назрань"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lastRenderedPageBreak/>
                    <w:t>8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217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217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2179,6</w:t>
                  </w:r>
                </w:p>
              </w:tc>
            </w:tr>
            <w:tr w:rsidR="00B757BC" w:rsidRPr="00217813" w:rsidTr="00217813">
              <w:trPr>
                <w:trHeight w:val="1152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" Организация представления  дополнительного образования  на территории муниципального образования "Городской округ город  Назрань"</w:t>
                  </w:r>
                  <w:proofErr w:type="gramStart"/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."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8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sz w:val="20"/>
                      <w:szCs w:val="20"/>
                    </w:rPr>
                    <w:t>1217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sz w:val="20"/>
                      <w:szCs w:val="20"/>
                    </w:rPr>
                    <w:t>1217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sz w:val="20"/>
                      <w:szCs w:val="20"/>
                    </w:rPr>
                    <w:t>12179,6</w:t>
                  </w:r>
                </w:p>
              </w:tc>
            </w:tr>
            <w:tr w:rsidR="00B757BC" w:rsidRPr="00217813" w:rsidTr="00217813">
              <w:trPr>
                <w:trHeight w:val="73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Обеспечение деятельности (оказания услуг) учреждений по внешкольной работе с деть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217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217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2179,6</w:t>
                  </w:r>
                </w:p>
              </w:tc>
            </w:tr>
            <w:tr w:rsidR="00B757BC" w:rsidRPr="00217813" w:rsidTr="00217813">
              <w:trPr>
                <w:trHeight w:val="912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099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099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0998,0</w:t>
                  </w:r>
                </w:p>
              </w:tc>
            </w:tr>
            <w:tr w:rsidR="00B757BC" w:rsidRPr="00217813" w:rsidTr="00217813">
              <w:trPr>
                <w:trHeight w:val="73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14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14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141,6</w:t>
                  </w:r>
                </w:p>
              </w:tc>
            </w:tr>
            <w:tr w:rsidR="00B757BC" w:rsidRPr="00217813" w:rsidTr="000379F6">
              <w:trPr>
                <w:trHeight w:val="504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Уплата налогов, сборов и иных платежей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40,0</w:t>
                  </w:r>
                </w:p>
              </w:tc>
            </w:tr>
            <w:tr w:rsidR="00B757BC" w:rsidRPr="00217813" w:rsidTr="000379F6">
              <w:trPr>
                <w:trHeight w:val="54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223D07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 xml:space="preserve">МКОУ ДОД </w:t>
                  </w: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"</w:t>
                  </w:r>
                  <w:r w:rsidR="00B757BC"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Детская школа искусств г</w:t>
                  </w:r>
                  <w:proofErr w:type="gramStart"/>
                  <w:r w:rsidR="00B757BC"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.Н</w:t>
                  </w:r>
                  <w:proofErr w:type="gramEnd"/>
                  <w:r w:rsidR="00B757BC"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азран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8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212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21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2128,8</w:t>
                  </w:r>
                </w:p>
              </w:tc>
            </w:tr>
            <w:tr w:rsidR="00B757BC" w:rsidRPr="00217813" w:rsidTr="000379F6">
              <w:trPr>
                <w:trHeight w:val="864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рограмма "Развитие образования" муниципального  образования "Городской округ город Назран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212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21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2128,8</w:t>
                  </w:r>
                </w:p>
              </w:tc>
            </w:tr>
            <w:tr w:rsidR="00B757BC" w:rsidRPr="00217813" w:rsidTr="00217813">
              <w:trPr>
                <w:trHeight w:val="84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одпрограмма "Развитие дополнительного образования" в муниципальном образовании "Городской округ город  Назрань"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212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21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2128,8</w:t>
                  </w:r>
                </w:p>
              </w:tc>
            </w:tr>
            <w:tr w:rsidR="00B757BC" w:rsidRPr="00217813" w:rsidTr="00217813">
              <w:trPr>
                <w:trHeight w:val="108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" Организация представления  дополнительного образования  на территории муниципального образования "Городской округ город  Назрань"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8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212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21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2128,8</w:t>
                  </w:r>
                </w:p>
              </w:tc>
            </w:tr>
            <w:tr w:rsidR="00B757BC" w:rsidRPr="00217813" w:rsidTr="000379F6">
              <w:trPr>
                <w:trHeight w:val="276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Обеспечение деятельности (оказания услуг) учреждений по внешкольной работе с деть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212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21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2128,8</w:t>
                  </w:r>
                </w:p>
              </w:tc>
            </w:tr>
            <w:tr w:rsidR="00B757BC" w:rsidRPr="00217813" w:rsidTr="00217813">
              <w:trPr>
                <w:trHeight w:val="73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органами </w:t>
                  </w: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lastRenderedPageBreak/>
                    <w:t>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lastRenderedPageBreak/>
                    <w:t>8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087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087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0876,0</w:t>
                  </w:r>
                </w:p>
              </w:tc>
            </w:tr>
            <w:tr w:rsidR="00B757BC" w:rsidRPr="00217813" w:rsidTr="00217813">
              <w:trPr>
                <w:trHeight w:val="73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19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19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197,8</w:t>
                  </w:r>
                </w:p>
              </w:tc>
            </w:tr>
            <w:tr w:rsidR="00B757BC" w:rsidRPr="00217813" w:rsidTr="00223D07">
              <w:trPr>
                <w:trHeight w:val="36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Уплата налогов, сборов и иных платежей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5,0</w:t>
                  </w:r>
                </w:p>
              </w:tc>
            </w:tr>
            <w:tr w:rsidR="00B757BC" w:rsidRPr="00217813" w:rsidTr="000379F6">
              <w:trPr>
                <w:trHeight w:val="46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Назрановское городское финансовое управл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8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  <w:t>3 926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  <w:t>3 926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  <w:t>3 926,7</w:t>
                  </w:r>
                </w:p>
              </w:tc>
            </w:tr>
            <w:tr w:rsidR="00B757BC" w:rsidRPr="00217813" w:rsidTr="00217813">
              <w:trPr>
                <w:trHeight w:val="98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3 926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3 926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3 926,7</w:t>
                  </w:r>
                </w:p>
              </w:tc>
            </w:tr>
            <w:tr w:rsidR="00B757BC" w:rsidRPr="00217813" w:rsidTr="00217813">
              <w:trPr>
                <w:trHeight w:val="90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"Управление муниципальными финансами муниципального образования "Городской округ город Назрань" на 2018-2020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3 926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3 926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3 926,7</w:t>
                  </w:r>
                </w:p>
              </w:tc>
            </w:tr>
            <w:tr w:rsidR="00B757BC" w:rsidRPr="00217813" w:rsidTr="00217813">
              <w:trPr>
                <w:trHeight w:val="73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"Организация бюджетного процесса в муниципальном образовании "Городской округ город Назран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3 926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3 926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3 926,7</w:t>
                  </w:r>
                </w:p>
              </w:tc>
            </w:tr>
            <w:tr w:rsidR="00B757BC" w:rsidRPr="00217813" w:rsidTr="00217813">
              <w:trPr>
                <w:trHeight w:val="73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" Обеспечение деятельности финансового орга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8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3 926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3 926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3 926,7</w:t>
                  </w:r>
                </w:p>
              </w:tc>
            </w:tr>
            <w:tr w:rsidR="00B757BC" w:rsidRPr="00217813" w:rsidTr="00217813">
              <w:trPr>
                <w:trHeight w:val="73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Расходы на выплаты по оплате труда работников финансового орган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279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279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2791,2</w:t>
                  </w:r>
                </w:p>
              </w:tc>
            </w:tr>
            <w:tr w:rsidR="00B757BC" w:rsidRPr="00217813" w:rsidTr="00217813">
              <w:trPr>
                <w:trHeight w:val="1032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279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279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2791,2</w:t>
                  </w:r>
                </w:p>
              </w:tc>
            </w:tr>
            <w:tr w:rsidR="00B757BC" w:rsidRPr="00217813" w:rsidTr="00217813">
              <w:trPr>
                <w:trHeight w:val="73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обеспечение функций финансового органа город Назран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13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13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135,5</w:t>
                  </w:r>
                </w:p>
              </w:tc>
            </w:tr>
            <w:tr w:rsidR="00B757BC" w:rsidRPr="00217813" w:rsidTr="00217813">
              <w:trPr>
                <w:trHeight w:val="889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2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2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22,0</w:t>
                  </w:r>
                </w:p>
              </w:tc>
            </w:tr>
            <w:tr w:rsidR="00B757BC" w:rsidRPr="00217813" w:rsidTr="00217813">
              <w:trPr>
                <w:trHeight w:val="73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07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07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073,5</w:t>
                  </w:r>
                </w:p>
              </w:tc>
            </w:tr>
            <w:tr w:rsidR="00B757BC" w:rsidRPr="00217813" w:rsidTr="000379F6">
              <w:trPr>
                <w:trHeight w:val="377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Иные бюджетные 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40,0</w:t>
                  </w:r>
                </w:p>
              </w:tc>
            </w:tr>
            <w:tr w:rsidR="00B757BC" w:rsidRPr="00217813" w:rsidTr="00217813">
              <w:trPr>
                <w:trHeight w:val="73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Администрация Центрального  административного округа г</w:t>
                  </w:r>
                  <w:proofErr w:type="gramStart"/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.Н</w:t>
                  </w:r>
                  <w:proofErr w:type="gramEnd"/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азран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7878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6225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72387,8</w:t>
                  </w:r>
                </w:p>
              </w:tc>
            </w:tr>
            <w:tr w:rsidR="00B757BC" w:rsidRPr="00217813" w:rsidTr="000379F6">
              <w:trPr>
                <w:trHeight w:val="417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457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5309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5309,8</w:t>
                  </w:r>
                </w:p>
              </w:tc>
            </w:tr>
            <w:tr w:rsidR="00B757BC" w:rsidRPr="00217813" w:rsidTr="00217813">
              <w:trPr>
                <w:trHeight w:val="1152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 xml:space="preserve">Функционирование высшего  должностного лица  субъекта Российской Федерации  и муниципального образования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</w:tr>
            <w:tr w:rsidR="00B757BC" w:rsidRPr="00217813" w:rsidTr="00217813">
              <w:trPr>
                <w:trHeight w:val="73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Непрограммные расходы в рамках обеспечения деятельности   органов исполнительной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</w:tr>
            <w:tr w:rsidR="00B757BC" w:rsidRPr="00217813" w:rsidTr="0013520B">
              <w:trPr>
                <w:trHeight w:val="449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Глава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</w:tr>
            <w:tr w:rsidR="00B757BC" w:rsidRPr="00217813" w:rsidTr="00217813">
              <w:trPr>
                <w:trHeight w:val="73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о оплате труда работников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</w:tr>
            <w:tr w:rsidR="00B757BC" w:rsidRPr="00217813" w:rsidTr="00217813">
              <w:trPr>
                <w:trHeight w:val="73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</w:tr>
            <w:tr w:rsidR="00B757BC" w:rsidRPr="00217813" w:rsidTr="00217813">
              <w:trPr>
                <w:trHeight w:val="73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Глава администрации (иные выплаты персоналу за исключением Ф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0,0</w:t>
                  </w:r>
                </w:p>
              </w:tc>
            </w:tr>
            <w:tr w:rsidR="00B757BC" w:rsidRPr="00217813" w:rsidTr="000379F6">
              <w:trPr>
                <w:trHeight w:val="134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405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479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4792,4</w:t>
                  </w:r>
                </w:p>
              </w:tc>
            </w:tr>
            <w:tr w:rsidR="00B757BC" w:rsidRPr="00217813" w:rsidTr="00223D07">
              <w:trPr>
                <w:trHeight w:val="42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Непрограммные расходы в рамках обеспечения деятельности   органов исполнительной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405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479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4792,4</w:t>
                  </w:r>
                </w:p>
              </w:tc>
            </w:tr>
            <w:tr w:rsidR="00B757BC" w:rsidRPr="00217813" w:rsidTr="000379F6">
              <w:trPr>
                <w:trHeight w:val="28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405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479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4792,4</w:t>
                  </w:r>
                </w:p>
              </w:tc>
            </w:tr>
            <w:tr w:rsidR="00B757BC" w:rsidRPr="00217813" w:rsidTr="00217813">
              <w:trPr>
                <w:trHeight w:val="73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lastRenderedPageBreak/>
                    <w:t>Расходы на выплаты по оплате труда работников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888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888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8881,4</w:t>
                  </w:r>
                </w:p>
              </w:tc>
            </w:tr>
            <w:tr w:rsidR="00B757BC" w:rsidRPr="00217813" w:rsidTr="00217813">
              <w:trPr>
                <w:trHeight w:val="73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13520B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888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888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8881,4</w:t>
                  </w:r>
                </w:p>
              </w:tc>
            </w:tr>
            <w:tr w:rsidR="00B757BC" w:rsidRPr="00217813" w:rsidTr="0013520B">
              <w:trPr>
                <w:trHeight w:val="649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о оплате труда работников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17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91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911,0</w:t>
                  </w:r>
                </w:p>
              </w:tc>
            </w:tr>
            <w:tr w:rsidR="00B757BC" w:rsidRPr="00217813" w:rsidTr="00217813">
              <w:trPr>
                <w:trHeight w:val="73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17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911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911,0 </w:t>
                  </w:r>
                </w:p>
              </w:tc>
            </w:tr>
            <w:tr w:rsidR="00B757BC" w:rsidRPr="00217813" w:rsidTr="000379F6">
              <w:trPr>
                <w:trHeight w:val="437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397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471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4711,0</w:t>
                  </w:r>
                </w:p>
              </w:tc>
            </w:tr>
            <w:tr w:rsidR="00B757BC" w:rsidRPr="00217813" w:rsidTr="00223D07">
              <w:trPr>
                <w:trHeight w:val="511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Иные бюджетные 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 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 200,0</w:t>
                  </w:r>
                </w:p>
              </w:tc>
            </w:tr>
            <w:tr w:rsidR="00B757BC" w:rsidRPr="00217813" w:rsidTr="000379F6">
              <w:trPr>
                <w:trHeight w:val="301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Национальная 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99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99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993,6</w:t>
                  </w:r>
                </w:p>
              </w:tc>
            </w:tr>
            <w:tr w:rsidR="00B757BC" w:rsidRPr="00217813" w:rsidTr="00217813">
              <w:trPr>
                <w:trHeight w:val="64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Мобилизационная  и вневойсковая 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9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9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93,6</w:t>
                  </w:r>
                </w:p>
              </w:tc>
            </w:tr>
            <w:tr w:rsidR="00B757BC" w:rsidRPr="00217813" w:rsidTr="00217813">
              <w:trPr>
                <w:trHeight w:val="126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рограмма "Управление муниципальными финансами муниципального образования "Городской округ город Назрань" на 2018-2020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9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9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93,6</w:t>
                  </w:r>
                </w:p>
              </w:tc>
            </w:tr>
            <w:tr w:rsidR="00B757BC" w:rsidRPr="00217813" w:rsidTr="00217813">
              <w:trPr>
                <w:trHeight w:val="127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Подпрограмма "Создание условий для эффективного выполнения полномочий органов местного самоуправления"  муниципального образования </w:t>
                  </w:r>
                  <w:proofErr w:type="gramStart"/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г</w:t>
                  </w:r>
                  <w:proofErr w:type="gramEnd"/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. Назран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9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9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93,6</w:t>
                  </w:r>
                </w:p>
              </w:tc>
            </w:tr>
            <w:tr w:rsidR="00B757BC" w:rsidRPr="00217813" w:rsidTr="000379F6">
              <w:trPr>
                <w:trHeight w:val="134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Мероприятия по обеспечению мобилизационной готов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9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9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93,6</w:t>
                  </w:r>
                </w:p>
              </w:tc>
            </w:tr>
            <w:tr w:rsidR="00B757BC" w:rsidRPr="00217813" w:rsidTr="00217813">
              <w:trPr>
                <w:trHeight w:val="96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9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9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93,6</w:t>
                  </w:r>
                </w:p>
              </w:tc>
            </w:tr>
            <w:tr w:rsidR="00B757BC" w:rsidRPr="00217813" w:rsidTr="00217813">
              <w:trPr>
                <w:trHeight w:val="172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lastRenderedPageBreak/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88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88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881,1</w:t>
                  </w:r>
                </w:p>
              </w:tc>
            </w:tr>
            <w:tr w:rsidR="00B757BC" w:rsidRPr="00217813" w:rsidTr="000379F6">
              <w:trPr>
                <w:trHeight w:val="41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1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1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12,5</w:t>
                  </w:r>
                </w:p>
              </w:tc>
            </w:tr>
            <w:tr w:rsidR="00B757BC" w:rsidRPr="00217813" w:rsidTr="000379F6">
              <w:trPr>
                <w:trHeight w:val="311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7761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50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60000,0</w:t>
                  </w:r>
                </w:p>
              </w:tc>
            </w:tr>
            <w:tr w:rsidR="00B757BC" w:rsidRPr="00217813" w:rsidTr="0013520B">
              <w:trPr>
                <w:trHeight w:val="311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Дорож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7761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50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60000,0</w:t>
                  </w:r>
                </w:p>
              </w:tc>
            </w:tr>
            <w:tr w:rsidR="00B757BC" w:rsidRPr="00217813" w:rsidTr="00217813">
              <w:trPr>
                <w:trHeight w:val="94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рограмма "Благоустройство муниципального образования  "Городской округ город Назрань" на 2018-2020 годы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7761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50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60000,0</w:t>
                  </w:r>
                </w:p>
              </w:tc>
            </w:tr>
            <w:tr w:rsidR="00B757BC" w:rsidRPr="00217813" w:rsidTr="00217813">
              <w:trPr>
                <w:trHeight w:val="139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одпрограмма "Мероприятия по содержанию и благоустройству" муниципального образования "Городской округ город Назрань" на 2018-2020 годы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7761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50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60000,0</w:t>
                  </w:r>
                </w:p>
              </w:tc>
            </w:tr>
            <w:tr w:rsidR="00B757BC" w:rsidRPr="00217813" w:rsidTr="00217813">
              <w:trPr>
                <w:trHeight w:val="153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7761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50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60000,0</w:t>
                  </w:r>
                </w:p>
              </w:tc>
            </w:tr>
            <w:tr w:rsidR="00B757BC" w:rsidRPr="00217813" w:rsidTr="00217813">
              <w:trPr>
                <w:trHeight w:val="120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6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7761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50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60000,0</w:t>
                  </w:r>
                </w:p>
              </w:tc>
            </w:tr>
            <w:tr w:rsidR="00B757BC" w:rsidRPr="00217813" w:rsidTr="00217813">
              <w:trPr>
                <w:trHeight w:val="63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6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7761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50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60000,0</w:t>
                  </w:r>
                </w:p>
              </w:tc>
            </w:tr>
            <w:tr w:rsidR="00B757BC" w:rsidRPr="00217813" w:rsidTr="00217813">
              <w:trPr>
                <w:trHeight w:val="48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Жилищно-ком</w:t>
                  </w:r>
                  <w:r w:rsidR="000379F6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м</w:t>
                  </w: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 xml:space="preserve">унальное хозяйство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8409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95954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96084,4</w:t>
                  </w:r>
                </w:p>
              </w:tc>
            </w:tr>
            <w:tr w:rsidR="00B757BC" w:rsidRPr="00217813" w:rsidTr="00217813">
              <w:trPr>
                <w:trHeight w:val="40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 xml:space="preserve">Благоустройство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8409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95954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96084,4</w:t>
                  </w:r>
                </w:p>
              </w:tc>
            </w:tr>
            <w:tr w:rsidR="00B757BC" w:rsidRPr="00217813" w:rsidTr="00217813">
              <w:trPr>
                <w:trHeight w:val="93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рограмма "Благоустройство муниципального образования  "Городской округ город Назрань" на 2018-2020 годы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8409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5954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6084,4</w:t>
                  </w:r>
                </w:p>
              </w:tc>
            </w:tr>
            <w:tr w:rsidR="00B757BC" w:rsidRPr="00217813" w:rsidTr="00217813">
              <w:trPr>
                <w:trHeight w:val="133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одпрограмма "Мероприятия по содержанию и благоустройству" муниципального образования "Городской округ город Назрань" на 2018-2020 годы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8409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5954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6084,4</w:t>
                  </w:r>
                </w:p>
              </w:tc>
            </w:tr>
            <w:tr w:rsidR="00B757BC" w:rsidRPr="00217813" w:rsidTr="00217813">
              <w:trPr>
                <w:trHeight w:val="157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8409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5954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96084,4</w:t>
                  </w:r>
                </w:p>
              </w:tc>
            </w:tr>
            <w:tr w:rsidR="00B757BC" w:rsidRPr="00217813" w:rsidTr="00217813">
              <w:trPr>
                <w:trHeight w:val="30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 xml:space="preserve">Уличное освещение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6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5 12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5 12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5 126,0</w:t>
                  </w:r>
                </w:p>
              </w:tc>
            </w:tr>
            <w:tr w:rsidR="00B757BC" w:rsidRPr="00217813" w:rsidTr="00217813">
              <w:trPr>
                <w:trHeight w:val="78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6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5 12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5 12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5 126,0</w:t>
                  </w:r>
                </w:p>
              </w:tc>
            </w:tr>
            <w:tr w:rsidR="00B757BC" w:rsidRPr="00217813" w:rsidTr="00217813">
              <w:trPr>
                <w:trHeight w:val="91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6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6896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8082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80958,4</w:t>
                  </w:r>
                </w:p>
              </w:tc>
            </w:tr>
            <w:tr w:rsidR="00B757BC" w:rsidRPr="00217813" w:rsidTr="00217813">
              <w:trPr>
                <w:trHeight w:val="82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6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6896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8082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80958,4</w:t>
                  </w:r>
                </w:p>
              </w:tc>
            </w:tr>
            <w:tr w:rsidR="00B757BC" w:rsidRPr="00217813" w:rsidTr="000379F6">
              <w:trPr>
                <w:trHeight w:val="242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 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B757BC" w:rsidRPr="00217813" w:rsidTr="00217813">
              <w:trPr>
                <w:trHeight w:val="135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 xml:space="preserve">Программа "Развития образования" муниципального образования "Городской округ город Назрань" на 2018 -2020 годы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11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 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B757BC" w:rsidRPr="00217813" w:rsidTr="00217813">
              <w:trPr>
                <w:trHeight w:val="127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 xml:space="preserve">Подпрограмма "Развития образования" муниципального образования "Городской округ город Назрань" на 2018 -2020 годы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 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0,0</w:t>
                  </w:r>
                </w:p>
              </w:tc>
            </w:tr>
            <w:tr w:rsidR="00B757BC" w:rsidRPr="00217813" w:rsidTr="00217813">
              <w:trPr>
                <w:trHeight w:val="124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Основное  мероприятие"Реализация мер по развитию образования МО "Городской округ г</w:t>
                  </w:r>
                  <w:proofErr w:type="gramStart"/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.Н</w:t>
                  </w:r>
                  <w:proofErr w:type="gramEnd"/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азран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11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 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B757BC" w:rsidRPr="00217813" w:rsidTr="00056721">
              <w:trPr>
                <w:trHeight w:val="642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Обеспечение деятельности учреждений (оказание услуг) в сфере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 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0,0</w:t>
                  </w:r>
                </w:p>
              </w:tc>
            </w:tr>
            <w:tr w:rsidR="00B757BC" w:rsidRPr="00217813" w:rsidTr="00217813">
              <w:trPr>
                <w:trHeight w:val="72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 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</w:tr>
            <w:tr w:rsidR="00B757BC" w:rsidRPr="00217813" w:rsidTr="000379F6">
              <w:trPr>
                <w:trHeight w:val="848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 xml:space="preserve">Администрация </w:t>
                  </w:r>
                  <w:proofErr w:type="spellStart"/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Альтиевского</w:t>
                  </w:r>
                  <w:proofErr w:type="spellEnd"/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 xml:space="preserve">  административного округа г</w:t>
                  </w:r>
                  <w:proofErr w:type="gramStart"/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.Н</w:t>
                  </w:r>
                  <w:proofErr w:type="gramEnd"/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азран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2712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2792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27922,8</w:t>
                  </w:r>
                </w:p>
              </w:tc>
            </w:tr>
            <w:tr w:rsidR="00B757BC" w:rsidRPr="00217813" w:rsidTr="000379F6">
              <w:trPr>
                <w:trHeight w:val="418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sz w:val="20"/>
                      <w:szCs w:val="20"/>
                    </w:rPr>
                    <w:t>4665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sz w:val="20"/>
                      <w:szCs w:val="20"/>
                    </w:rPr>
                    <w:t>5465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sz w:val="20"/>
                      <w:szCs w:val="20"/>
                    </w:rPr>
                    <w:t>5465,8</w:t>
                  </w:r>
                </w:p>
              </w:tc>
            </w:tr>
            <w:tr w:rsidR="00B757BC" w:rsidRPr="00217813" w:rsidTr="0013520B">
              <w:trPr>
                <w:trHeight w:val="278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 xml:space="preserve">Функционирование высшего  должностного лица  субъекта Российской Федерации  и муниципального </w:t>
                  </w: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образования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8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sz w:val="20"/>
                      <w:szCs w:val="20"/>
                    </w:rPr>
                    <w:t>517,4</w:t>
                  </w:r>
                </w:p>
              </w:tc>
            </w:tr>
            <w:tr w:rsidR="00B757BC" w:rsidRPr="00217813" w:rsidTr="00056721">
              <w:trPr>
                <w:trHeight w:val="98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lastRenderedPageBreak/>
                    <w:t>Непрограммные расходы в рамках обеспечения деятельности   органов исполнительной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</w:tr>
            <w:tr w:rsidR="00B757BC" w:rsidRPr="00217813" w:rsidTr="00056721">
              <w:trPr>
                <w:trHeight w:val="28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Глава админист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</w:tr>
            <w:tr w:rsidR="00B757BC" w:rsidRPr="00217813" w:rsidTr="00217813">
              <w:trPr>
                <w:trHeight w:val="39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о оплате труда работников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</w:tr>
            <w:tr w:rsidR="00B757BC" w:rsidRPr="00217813" w:rsidTr="00217813">
              <w:trPr>
                <w:trHeight w:val="67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</w:tr>
            <w:tr w:rsidR="00B757BC" w:rsidRPr="00217813" w:rsidTr="00217813">
              <w:trPr>
                <w:trHeight w:val="43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Глава администрации (иные выплаты персоналу за исключением Ф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</w:tr>
            <w:tr w:rsidR="00B757BC" w:rsidRPr="00217813" w:rsidTr="00056721">
              <w:trPr>
                <w:trHeight w:val="1782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414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494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4948,4</w:t>
                  </w:r>
                </w:p>
              </w:tc>
            </w:tr>
            <w:tr w:rsidR="00B757BC" w:rsidRPr="00217813" w:rsidTr="00056721">
              <w:trPr>
                <w:trHeight w:val="876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Непрограммные расходы в рамках обеспечения деятельности   органов исполнительной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414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494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4948,4</w:t>
                  </w:r>
                </w:p>
              </w:tc>
            </w:tr>
            <w:tr w:rsidR="00B757BC" w:rsidRPr="00217813" w:rsidTr="00056721">
              <w:trPr>
                <w:trHeight w:val="30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414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494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4948,4</w:t>
                  </w:r>
                </w:p>
              </w:tc>
            </w:tr>
            <w:tr w:rsidR="00B757BC" w:rsidRPr="00217813" w:rsidTr="00056721">
              <w:trPr>
                <w:trHeight w:val="728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о оплате труда работников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279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282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2820,3</w:t>
                  </w:r>
                </w:p>
              </w:tc>
            </w:tr>
            <w:tr w:rsidR="00B757BC" w:rsidRPr="00217813" w:rsidTr="00056721">
              <w:trPr>
                <w:trHeight w:val="55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279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282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2820,3</w:t>
                  </w:r>
                </w:p>
              </w:tc>
            </w:tr>
            <w:tr w:rsidR="00B757BC" w:rsidRPr="00217813" w:rsidTr="00056721">
              <w:trPr>
                <w:trHeight w:val="66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о оплате труда работников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35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212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2128,1</w:t>
                  </w:r>
                </w:p>
              </w:tc>
            </w:tr>
            <w:tr w:rsidR="00B757BC" w:rsidRPr="00217813" w:rsidTr="00217813">
              <w:trPr>
                <w:trHeight w:val="276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20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97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978,1</w:t>
                  </w:r>
                </w:p>
              </w:tc>
            </w:tr>
            <w:tr w:rsidR="00B757BC" w:rsidRPr="00217813" w:rsidTr="000379F6">
              <w:trPr>
                <w:trHeight w:val="42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Иные бюджетные  </w:t>
                  </w: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lastRenderedPageBreak/>
                    <w:t>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lastRenderedPageBreak/>
                    <w:t>8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50,0</w:t>
                  </w:r>
                </w:p>
              </w:tc>
            </w:tr>
            <w:tr w:rsidR="00B757BC" w:rsidRPr="00217813" w:rsidTr="00056721">
              <w:trPr>
                <w:trHeight w:val="30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Национальная 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265,0</w:t>
                  </w:r>
                </w:p>
              </w:tc>
            </w:tr>
            <w:tr w:rsidR="00B757BC" w:rsidRPr="00217813" w:rsidTr="000379F6">
              <w:trPr>
                <w:trHeight w:val="441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Мобилизационная  и вневойсковая 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</w:tr>
            <w:tr w:rsidR="00B757BC" w:rsidRPr="00217813" w:rsidTr="00056721">
              <w:trPr>
                <w:trHeight w:val="48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рограмма "Управление муниципальными финансами муниципального образования "Городской округ город  Назрань" на 2018-2020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</w:tr>
            <w:tr w:rsidR="00B757BC" w:rsidRPr="00217813" w:rsidTr="00056721">
              <w:trPr>
                <w:trHeight w:val="1092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Подпрограмма "Создание условий для эффективного выполнения полномочий органов местного самоуправления"  муниципального образования </w:t>
                  </w:r>
                  <w:proofErr w:type="gramStart"/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г</w:t>
                  </w:r>
                  <w:proofErr w:type="gramEnd"/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. Назран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</w:tr>
            <w:tr w:rsidR="00B757BC" w:rsidRPr="00217813" w:rsidTr="00056721">
              <w:trPr>
                <w:trHeight w:val="51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Мероприятия по обеспечению мобилизационной готов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265,0</w:t>
                  </w:r>
                </w:p>
              </w:tc>
            </w:tr>
            <w:tr w:rsidR="00B757BC" w:rsidRPr="00217813" w:rsidTr="00056721">
              <w:trPr>
                <w:trHeight w:val="102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</w:tr>
            <w:tr w:rsidR="00B757BC" w:rsidRPr="00217813" w:rsidTr="00056721">
              <w:trPr>
                <w:trHeight w:val="72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7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7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76,2</w:t>
                  </w:r>
                </w:p>
              </w:tc>
            </w:tr>
            <w:tr w:rsidR="00B757BC" w:rsidRPr="00217813" w:rsidTr="000379F6">
              <w:trPr>
                <w:trHeight w:val="432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8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8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88,8</w:t>
                  </w:r>
                </w:p>
              </w:tc>
            </w:tr>
            <w:tr w:rsidR="00B757BC" w:rsidRPr="00217813" w:rsidTr="000379F6">
              <w:trPr>
                <w:trHeight w:val="329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  <w:t>10 000,0</w:t>
                  </w:r>
                </w:p>
              </w:tc>
            </w:tr>
            <w:tr w:rsidR="00B757BC" w:rsidRPr="00217813" w:rsidTr="000379F6">
              <w:trPr>
                <w:trHeight w:val="306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Дорож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</w:tr>
            <w:tr w:rsidR="00B757BC" w:rsidRPr="00217813" w:rsidTr="000379F6">
              <w:trPr>
                <w:trHeight w:val="1022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рограмма "Благоустройство муниципального образования  "Городской округ город Назрань" на 2018-2020 годы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</w:tr>
            <w:tr w:rsidR="00B757BC" w:rsidRPr="00217813" w:rsidTr="000379F6">
              <w:trPr>
                <w:trHeight w:val="56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одпрограмма "Мероприятия по содержанию и благоустройству" муниципального образования "Городской округ город Назрань" на 2018-2020 годы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</w:tr>
            <w:tr w:rsidR="00B757BC" w:rsidRPr="00217813" w:rsidTr="0013520B">
              <w:trPr>
                <w:trHeight w:val="278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 xml:space="preserve">Основное мероприятие "  Реализация мероприятий, направленных на организацию благоустройства территорий   городского  </w:t>
                  </w: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округов  Назран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lastRenderedPageBreak/>
                    <w:t>8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0 000,0</w:t>
                  </w:r>
                </w:p>
              </w:tc>
            </w:tr>
            <w:tr w:rsidR="00B757BC" w:rsidRPr="00217813" w:rsidTr="00056721">
              <w:trPr>
                <w:trHeight w:val="1069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lastRenderedPageBreak/>
      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6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</w:tr>
            <w:tr w:rsidR="00B757BC" w:rsidRPr="00217813" w:rsidTr="00056721">
              <w:trPr>
                <w:trHeight w:val="72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6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</w:tr>
            <w:tr w:rsidR="00B757BC" w:rsidRPr="00217813" w:rsidTr="000379F6">
              <w:trPr>
                <w:trHeight w:val="417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Жилищно-ко</w:t>
                  </w:r>
                  <w:r w:rsidR="000379F6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м</w:t>
                  </w: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 xml:space="preserve">мунальное хозяйство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  <w:t>12 19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  <w:t>1219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  <w:t>12192,0</w:t>
                  </w:r>
                </w:p>
              </w:tc>
            </w:tr>
            <w:tr w:rsidR="00B757BC" w:rsidRPr="00217813" w:rsidTr="000379F6">
              <w:trPr>
                <w:trHeight w:val="171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 xml:space="preserve">Благоустройство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2 19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2 19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2 192,0</w:t>
                  </w:r>
                </w:p>
              </w:tc>
            </w:tr>
            <w:tr w:rsidR="00B757BC" w:rsidRPr="00217813" w:rsidTr="000379F6">
              <w:trPr>
                <w:trHeight w:val="1014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рограмма "Благоустройство муниципального образования  "Городской округ город  Назрань" на 2018-2020 годы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2 19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2 19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2 192,0</w:t>
                  </w:r>
                </w:p>
              </w:tc>
            </w:tr>
            <w:tr w:rsidR="00B757BC" w:rsidRPr="00217813" w:rsidTr="00056721">
              <w:trPr>
                <w:trHeight w:val="61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одпрограмма "Мероприятия по содержанию и благоустройству" муниципального образования "Городской округ город Назрань" на 2018-2020 годы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2 19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2 19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2 192,0</w:t>
                  </w:r>
                </w:p>
              </w:tc>
            </w:tr>
            <w:tr w:rsidR="00B757BC" w:rsidRPr="00217813" w:rsidTr="00056721">
              <w:trPr>
                <w:trHeight w:val="1178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2 19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2 19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2 192,0</w:t>
                  </w:r>
                </w:p>
              </w:tc>
            </w:tr>
            <w:tr w:rsidR="00B757BC" w:rsidRPr="00217813" w:rsidTr="000379F6">
              <w:trPr>
                <w:trHeight w:val="158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 xml:space="preserve">Уличное освещение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6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2 19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2 19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2 192,0</w:t>
                  </w:r>
                </w:p>
              </w:tc>
            </w:tr>
            <w:tr w:rsidR="00B757BC" w:rsidRPr="00217813" w:rsidTr="000379F6">
              <w:trPr>
                <w:trHeight w:val="716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6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2 19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2 19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2 192,0</w:t>
                  </w:r>
                </w:p>
              </w:tc>
            </w:tr>
            <w:tr w:rsidR="00B757BC" w:rsidRPr="00217813" w:rsidTr="00056721">
              <w:trPr>
                <w:trHeight w:val="70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6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5672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0 000,0</w:t>
                  </w:r>
                </w:p>
              </w:tc>
            </w:tr>
            <w:tr w:rsidR="00B757BC" w:rsidRPr="00217813" w:rsidTr="00013E75">
              <w:trPr>
                <w:trHeight w:val="70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6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</w:tr>
            <w:tr w:rsidR="00B757BC" w:rsidRPr="00217813" w:rsidTr="000379F6">
              <w:trPr>
                <w:trHeight w:val="134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 xml:space="preserve">Администрация </w:t>
                  </w:r>
                  <w:proofErr w:type="spellStart"/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Гамурзиевского</w:t>
                  </w:r>
                  <w:proofErr w:type="spellEnd"/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 xml:space="preserve">  административного округа г</w:t>
                  </w:r>
                  <w:proofErr w:type="gramStart"/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.Н</w:t>
                  </w:r>
                  <w:proofErr w:type="gramEnd"/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азран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3044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2874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28748,8</w:t>
                  </w:r>
                </w:p>
              </w:tc>
            </w:tr>
            <w:tr w:rsidR="00B757BC" w:rsidRPr="00217813" w:rsidTr="00013E75">
              <w:trPr>
                <w:trHeight w:val="677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441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21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217,8</w:t>
                  </w:r>
                </w:p>
              </w:tc>
            </w:tr>
            <w:tr w:rsidR="00B757BC" w:rsidRPr="00217813" w:rsidTr="0013520B">
              <w:trPr>
                <w:trHeight w:val="42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 xml:space="preserve">Функционирование высшего  должностного лица  субъекта Российской Федерации  и муниципального </w:t>
                  </w: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образования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8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</w:tr>
            <w:tr w:rsidR="00B757BC" w:rsidRPr="00217813" w:rsidTr="00013E75">
              <w:trPr>
                <w:trHeight w:val="102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lastRenderedPageBreak/>
                    <w:t>Непрограммные расходы в рамках обеспечения деятельности   органов исполнительной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</w:tr>
            <w:tr w:rsidR="00B757BC" w:rsidRPr="00217813" w:rsidTr="000379F6">
              <w:trPr>
                <w:trHeight w:val="41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Глава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sz w:val="20"/>
                      <w:szCs w:val="20"/>
                    </w:rPr>
                    <w:t>517,4</w:t>
                  </w:r>
                </w:p>
              </w:tc>
            </w:tr>
            <w:tr w:rsidR="00B757BC" w:rsidRPr="00217813" w:rsidTr="000379F6">
              <w:trPr>
                <w:trHeight w:val="594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о оплате труда работников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</w:tr>
            <w:tr w:rsidR="00B757BC" w:rsidRPr="00217813" w:rsidTr="00013E75">
              <w:trPr>
                <w:trHeight w:val="82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</w:tr>
            <w:tr w:rsidR="00B757BC" w:rsidRPr="00217813" w:rsidTr="00013E75">
              <w:trPr>
                <w:trHeight w:val="99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Глава муниципального образования (иные выплаты персоналу за исключением Ф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</w:tr>
            <w:tr w:rsidR="00B757BC" w:rsidRPr="00217813" w:rsidTr="00013E75">
              <w:trPr>
                <w:trHeight w:val="109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390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470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4700,0</w:t>
                  </w:r>
                </w:p>
              </w:tc>
            </w:tr>
            <w:tr w:rsidR="00B757BC" w:rsidRPr="00217813" w:rsidTr="00013E75">
              <w:trPr>
                <w:trHeight w:val="912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Непрограммные расходы в рамках обеспечения деятельности   органов исполнительной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90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470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4700,0</w:t>
                  </w:r>
                </w:p>
              </w:tc>
            </w:tr>
            <w:tr w:rsidR="00B757BC" w:rsidRPr="00217813" w:rsidTr="000379F6">
              <w:trPr>
                <w:trHeight w:val="20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390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470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4700,0</w:t>
                  </w:r>
                </w:p>
              </w:tc>
            </w:tr>
            <w:tr w:rsidR="00B757BC" w:rsidRPr="00217813" w:rsidTr="00013E75">
              <w:trPr>
                <w:trHeight w:val="758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о оплате труда работников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260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260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2602,1</w:t>
                  </w:r>
                </w:p>
              </w:tc>
            </w:tr>
            <w:tr w:rsidR="00B757BC" w:rsidRPr="00217813" w:rsidTr="00013E75">
              <w:trPr>
                <w:trHeight w:val="62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260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260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2602,1</w:t>
                  </w:r>
                </w:p>
              </w:tc>
            </w:tr>
            <w:tr w:rsidR="00B757BC" w:rsidRPr="00217813" w:rsidTr="00013E75">
              <w:trPr>
                <w:trHeight w:val="62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о оплате труда работников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29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209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2098,3</w:t>
                  </w:r>
                </w:p>
              </w:tc>
            </w:tr>
            <w:tr w:rsidR="00B757BC" w:rsidRPr="00217813" w:rsidTr="00013E75">
              <w:trPr>
                <w:trHeight w:val="62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14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94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948,3</w:t>
                  </w:r>
                </w:p>
              </w:tc>
            </w:tr>
            <w:tr w:rsidR="00B757BC" w:rsidRPr="00217813" w:rsidTr="00013E75">
              <w:trPr>
                <w:trHeight w:val="62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lastRenderedPageBreak/>
                    <w:t>Иные бюджетные 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50,0</w:t>
                  </w:r>
                </w:p>
              </w:tc>
            </w:tr>
            <w:tr w:rsidR="00B757BC" w:rsidRPr="00217813" w:rsidTr="000379F6">
              <w:trPr>
                <w:trHeight w:val="277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Национальная 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265,0</w:t>
                  </w:r>
                </w:p>
              </w:tc>
            </w:tr>
            <w:tr w:rsidR="00B757BC" w:rsidRPr="00217813" w:rsidTr="00013E75">
              <w:trPr>
                <w:trHeight w:val="62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Мобилизационная  и вневойсковая 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</w:tr>
            <w:tr w:rsidR="00B757BC" w:rsidRPr="00217813" w:rsidTr="00013E75">
              <w:trPr>
                <w:trHeight w:val="110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рограмма "Управление муниципальными финансами муниципального образования "Городской округ город Назрань" на 2018-2020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</w:tr>
            <w:tr w:rsidR="00B757BC" w:rsidRPr="00217813" w:rsidTr="00013E75">
              <w:trPr>
                <w:trHeight w:val="108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Подпрограмма "Создание условий для эффективного выполнения полномочий органов местного самоуправления"  муниципального образования </w:t>
                  </w:r>
                  <w:proofErr w:type="gramStart"/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г</w:t>
                  </w:r>
                  <w:proofErr w:type="gramEnd"/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. Назран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</w:tr>
            <w:tr w:rsidR="00B757BC" w:rsidRPr="00217813" w:rsidTr="00013E75">
              <w:trPr>
                <w:trHeight w:val="62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Мероприятия по обеспечению мобилизационной готов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265,0</w:t>
                  </w:r>
                </w:p>
              </w:tc>
            </w:tr>
            <w:tr w:rsidR="00B757BC" w:rsidRPr="00217813" w:rsidTr="00013E75">
              <w:trPr>
                <w:trHeight w:val="62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65,0</w:t>
                  </w:r>
                </w:p>
              </w:tc>
            </w:tr>
            <w:tr w:rsidR="00B757BC" w:rsidRPr="00217813" w:rsidTr="00013E75">
              <w:trPr>
                <w:trHeight w:val="62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7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7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76,2</w:t>
                  </w:r>
                </w:p>
              </w:tc>
            </w:tr>
            <w:tr w:rsidR="00B757BC" w:rsidRPr="00217813" w:rsidTr="00217813">
              <w:trPr>
                <w:trHeight w:val="62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8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8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88,8</w:t>
                  </w:r>
                </w:p>
              </w:tc>
            </w:tr>
            <w:tr w:rsidR="00B757BC" w:rsidRPr="00217813" w:rsidTr="000379F6">
              <w:trPr>
                <w:trHeight w:val="28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  <w:t>10 000,0</w:t>
                  </w:r>
                </w:p>
              </w:tc>
            </w:tr>
            <w:tr w:rsidR="00B757BC" w:rsidRPr="00217813" w:rsidTr="000379F6">
              <w:trPr>
                <w:trHeight w:val="277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Дорож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</w:tr>
            <w:tr w:rsidR="00B757BC" w:rsidRPr="00217813" w:rsidTr="00013E75">
              <w:trPr>
                <w:trHeight w:val="938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рограмма "Благоустройство муниципального образования  "Городской округ город Назрань" на 2018-2020 годы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</w:tr>
            <w:tr w:rsidR="00B757BC" w:rsidRPr="00217813" w:rsidTr="00013E75">
              <w:trPr>
                <w:trHeight w:val="1058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одпрограмма "Мероприятия по содержанию и благоустройству" муниципального образования "Городской округ город Назрань" на 2018-2020 годы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</w:tr>
            <w:tr w:rsidR="00B757BC" w:rsidRPr="00217813" w:rsidTr="0013520B">
              <w:trPr>
                <w:trHeight w:val="561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 xml:space="preserve">Основное мероприятие "  Реализация мероприятий, направленных на организацию благоустройства </w:t>
                  </w: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территорий   городского  округа  Назран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lastRenderedPageBreak/>
                    <w:t>8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0 000,0</w:t>
                  </w:r>
                </w:p>
              </w:tc>
            </w:tr>
            <w:tr w:rsidR="00B757BC" w:rsidRPr="00217813" w:rsidTr="00013E75">
              <w:trPr>
                <w:trHeight w:val="62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lastRenderedPageBreak/>
      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6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</w:tr>
            <w:tr w:rsidR="00B757BC" w:rsidRPr="00217813" w:rsidTr="00013E75">
              <w:trPr>
                <w:trHeight w:val="62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6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</w:tr>
            <w:tr w:rsidR="00B757BC" w:rsidRPr="00217813" w:rsidTr="00013E75">
              <w:trPr>
                <w:trHeight w:val="62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Жилищно-ко</w:t>
                  </w:r>
                  <w:r w:rsidR="000379F6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м</w:t>
                  </w: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 xml:space="preserve">мунальное хозяйство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  <w:t>13 26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  <w:t>13 26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  <w:t>13 266,0</w:t>
                  </w:r>
                </w:p>
              </w:tc>
            </w:tr>
            <w:tr w:rsidR="00B757BC" w:rsidRPr="00217813" w:rsidTr="000379F6">
              <w:trPr>
                <w:trHeight w:val="242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 xml:space="preserve">Благоустройство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3 26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3 26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3 266,0</w:t>
                  </w:r>
                </w:p>
              </w:tc>
            </w:tr>
            <w:tr w:rsidR="00B757BC" w:rsidRPr="00217813" w:rsidTr="00013E75">
              <w:trPr>
                <w:trHeight w:val="78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рограмма "Благоустройство муниципального образования  "Городской округ город Назрань" на 2018-2020 годы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3 26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3 26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3 266,0</w:t>
                  </w:r>
                </w:p>
              </w:tc>
            </w:tr>
            <w:tr w:rsidR="00B757BC" w:rsidRPr="00217813" w:rsidTr="00013E75">
              <w:trPr>
                <w:trHeight w:val="1452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Подпрограмма "Мероприятия по содержанию и благоустройству" муниципального образования "Городской округ город Назрань" на 2018-2020 годы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3 26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3 26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3 266,0</w:t>
                  </w:r>
                </w:p>
              </w:tc>
            </w:tr>
            <w:tr w:rsidR="00B757BC" w:rsidRPr="00217813" w:rsidTr="00013E75">
              <w:trPr>
                <w:trHeight w:val="1452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3 26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3 26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3 266,0</w:t>
                  </w:r>
                </w:p>
              </w:tc>
            </w:tr>
            <w:tr w:rsidR="00B757BC" w:rsidRPr="00217813" w:rsidTr="000379F6">
              <w:trPr>
                <w:trHeight w:val="241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 xml:space="preserve">Уличное освещение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6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3 26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3 26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3 266,0</w:t>
                  </w:r>
                </w:p>
              </w:tc>
            </w:tr>
            <w:tr w:rsidR="00B757BC" w:rsidRPr="00217813" w:rsidTr="00217813">
              <w:trPr>
                <w:trHeight w:val="62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6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3 26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3 26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3 266,0</w:t>
                  </w:r>
                </w:p>
              </w:tc>
            </w:tr>
            <w:tr w:rsidR="00B757BC" w:rsidRPr="00217813" w:rsidTr="00217813">
              <w:trPr>
                <w:trHeight w:val="62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6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0 000,0</w:t>
                  </w:r>
                </w:p>
              </w:tc>
            </w:tr>
            <w:tr w:rsidR="00B757BC" w:rsidRPr="00217813" w:rsidTr="00217813">
              <w:trPr>
                <w:trHeight w:val="62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6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10 000,0</w:t>
                  </w:r>
                </w:p>
              </w:tc>
            </w:tr>
            <w:tr w:rsidR="00B757BC" w:rsidRPr="00217813" w:rsidTr="000379F6">
              <w:trPr>
                <w:trHeight w:val="276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2 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B757BC" w:rsidRPr="00217813" w:rsidTr="000379F6">
              <w:trPr>
                <w:trHeight w:val="268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2 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0,0</w:t>
                  </w:r>
                </w:p>
              </w:tc>
            </w:tr>
            <w:tr w:rsidR="00B757BC" w:rsidRPr="00217813" w:rsidTr="00013E75">
              <w:trPr>
                <w:trHeight w:val="818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 xml:space="preserve">Программа "Развития образования" муниципального образования "Городской округ город Назрань" на 2018 -2020 годы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11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2 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B757BC" w:rsidRPr="00217813" w:rsidTr="00217813">
              <w:trPr>
                <w:trHeight w:val="818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Подпрограмма "Развития образования" муниципального образования "Городской округ город Назрань" на 2018 -2020 годы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2 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0,0</w:t>
                  </w:r>
                </w:p>
              </w:tc>
            </w:tr>
            <w:tr w:rsidR="00B757BC" w:rsidRPr="00217813" w:rsidTr="00217813">
              <w:trPr>
                <w:trHeight w:val="852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Основное  мероприятие"Реализация мер по развитию образования МО "Городской округ г</w:t>
                  </w:r>
                  <w:proofErr w:type="gramStart"/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.Н</w:t>
                  </w:r>
                  <w:proofErr w:type="gramEnd"/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азран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2 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B757BC" w:rsidRPr="00217813" w:rsidTr="000379F6">
              <w:trPr>
                <w:trHeight w:val="679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Обеспечение деятельности учреждений (оказание услуг) в сфере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2 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0,0</w:t>
                  </w:r>
                </w:p>
              </w:tc>
            </w:tr>
            <w:tr w:rsidR="00B757BC" w:rsidRPr="00217813" w:rsidTr="00217813">
              <w:trPr>
                <w:trHeight w:val="62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2 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0,0</w:t>
                  </w:r>
                </w:p>
              </w:tc>
            </w:tr>
            <w:tr w:rsidR="00B757BC" w:rsidRPr="00217813" w:rsidTr="00013E75">
              <w:trPr>
                <w:trHeight w:val="62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 xml:space="preserve">Администрация </w:t>
                  </w:r>
                  <w:proofErr w:type="spellStart"/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Насыр-Кортского</w:t>
                  </w:r>
                  <w:proofErr w:type="spellEnd"/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 xml:space="preserve">  административного</w:t>
                  </w:r>
                  <w:r w:rsidR="000379F6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 xml:space="preserve"> округа г</w:t>
                  </w:r>
                  <w:proofErr w:type="gramStart"/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.Н</w:t>
                  </w:r>
                  <w:proofErr w:type="gramEnd"/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азран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2914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2994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217813" w:rsidRDefault="00B757BC" w:rsidP="00013E75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29941,5</w:t>
                  </w:r>
                </w:p>
              </w:tc>
            </w:tr>
            <w:tr w:rsidR="00B757BC" w:rsidRPr="00217813" w:rsidTr="00217813">
              <w:trPr>
                <w:trHeight w:val="62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sz w:val="20"/>
                      <w:szCs w:val="20"/>
                    </w:rPr>
                    <w:t>482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sz w:val="20"/>
                      <w:szCs w:val="20"/>
                    </w:rPr>
                    <w:t>562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sz w:val="20"/>
                      <w:szCs w:val="20"/>
                    </w:rPr>
                    <w:t>5628,5</w:t>
                  </w:r>
                </w:p>
              </w:tc>
            </w:tr>
            <w:tr w:rsidR="00B757BC" w:rsidRPr="00217813" w:rsidTr="00217813">
              <w:trPr>
                <w:trHeight w:val="84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 xml:space="preserve">Функционирование высшего  должностного лица  субъекта Российской Федерации  и муниципального образования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sz w:val="20"/>
                      <w:szCs w:val="20"/>
                    </w:rPr>
                    <w:t>517,4</w:t>
                  </w:r>
                </w:p>
              </w:tc>
            </w:tr>
            <w:tr w:rsidR="00B757BC" w:rsidRPr="00217813" w:rsidTr="00217813">
              <w:trPr>
                <w:trHeight w:val="912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Непрограммные расходы в рамках обеспечения деятельности   органов исполнительной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</w:tr>
            <w:tr w:rsidR="00B757BC" w:rsidRPr="00217813" w:rsidTr="000379F6">
              <w:trPr>
                <w:trHeight w:val="329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Глава администрации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sz w:val="20"/>
                      <w:szCs w:val="20"/>
                    </w:rPr>
                    <w:t>517,4</w:t>
                  </w:r>
                </w:p>
              </w:tc>
            </w:tr>
            <w:tr w:rsidR="00B757BC" w:rsidRPr="00217813" w:rsidTr="000379F6">
              <w:trPr>
                <w:trHeight w:val="59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о оплате труда работников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</w:tr>
            <w:tr w:rsidR="00B757BC" w:rsidRPr="00217813" w:rsidTr="00217813">
              <w:trPr>
                <w:trHeight w:val="62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</w:tr>
            <w:tr w:rsidR="00B757BC" w:rsidRPr="00217813" w:rsidTr="00217813">
              <w:trPr>
                <w:trHeight w:val="62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Глава администрации (иные выплаты персоналу за исключением Ф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</w:rPr>
                    <w:t>517,4</w:t>
                  </w:r>
                </w:p>
              </w:tc>
            </w:tr>
            <w:tr w:rsidR="00B757BC" w:rsidRPr="00217813" w:rsidTr="0013520B">
              <w:trPr>
                <w:trHeight w:val="70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 xml:space="preserve">Функционирование Правительства  Российской Федерации, высших исполнительных  органов государственной власти </w:t>
                  </w: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субъектов Российской Федерации, 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sz w:val="20"/>
                      <w:szCs w:val="20"/>
                      <w:lang w:eastAsia="ru-RU"/>
                    </w:rPr>
                    <w:lastRenderedPageBreak/>
                    <w:t>8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431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511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217813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21781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5111,1</w:t>
                  </w:r>
                </w:p>
              </w:tc>
            </w:tr>
            <w:tr w:rsidR="00B757BC" w:rsidRPr="00217813" w:rsidTr="00217813">
              <w:trPr>
                <w:trHeight w:val="62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lastRenderedPageBreak/>
                    <w:t>Непрограммные расходы в рамках обеспечения деятельности   органов исполнительной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8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431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511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5111,1</w:t>
                  </w:r>
                </w:p>
              </w:tc>
            </w:tr>
            <w:tr w:rsidR="00B757BC" w:rsidRPr="00217813" w:rsidTr="00217813">
              <w:trPr>
                <w:trHeight w:val="62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8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431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511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5111,1</w:t>
                  </w:r>
                </w:p>
              </w:tc>
            </w:tr>
            <w:tr w:rsidR="00B757BC" w:rsidRPr="00217813" w:rsidTr="00217813">
              <w:trPr>
                <w:trHeight w:val="62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Расходы на выплаты по оплате труда работников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8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1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</w:rPr>
                    <w:t>282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</w:rPr>
                    <w:t>285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</w:rPr>
                    <w:t>2857,3</w:t>
                  </w:r>
                </w:p>
              </w:tc>
            </w:tr>
            <w:tr w:rsidR="00B757BC" w:rsidRPr="00217813" w:rsidTr="00217813">
              <w:trPr>
                <w:trHeight w:val="62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 xml:space="preserve"> ,</w:t>
                  </w:r>
                  <w:proofErr w:type="gramEnd"/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8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1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</w:rPr>
                    <w:t>282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</w:rPr>
                    <w:t>285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</w:rPr>
                    <w:t>2857,3</w:t>
                  </w:r>
                </w:p>
              </w:tc>
            </w:tr>
            <w:tr w:rsidR="00B757BC" w:rsidRPr="00217813" w:rsidTr="00217813">
              <w:trPr>
                <w:trHeight w:val="62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Расходы на выплаты по оплате труда работников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8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</w:rPr>
                    <w:t>148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</w:rPr>
                    <w:t>225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</w:rPr>
                    <w:t>2253,8</w:t>
                  </w:r>
                </w:p>
              </w:tc>
            </w:tr>
            <w:tr w:rsidR="00B757BC" w:rsidRPr="00217813" w:rsidTr="00217813">
              <w:trPr>
                <w:trHeight w:val="62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8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</w:rPr>
                    <w:t>133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</w:rPr>
                    <w:t>210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</w:rPr>
                    <w:t>2103,8</w:t>
                  </w:r>
                </w:p>
              </w:tc>
            </w:tr>
            <w:tr w:rsidR="00B757BC" w:rsidRPr="00217813" w:rsidTr="00C507AE">
              <w:trPr>
                <w:trHeight w:val="519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Иные бюджетные 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8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1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</w:rPr>
                    <w:t>1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</w:rPr>
                    <w:t>1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</w:rPr>
                    <w:t>150,0</w:t>
                  </w:r>
                </w:p>
              </w:tc>
            </w:tr>
            <w:tr w:rsidR="00B757BC" w:rsidRPr="00217813" w:rsidTr="009F1A88">
              <w:trPr>
                <w:trHeight w:val="27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Национальная 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8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26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26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265,0</w:t>
                  </w:r>
                </w:p>
              </w:tc>
            </w:tr>
            <w:tr w:rsidR="00B757BC" w:rsidRPr="00217813" w:rsidTr="00C507AE">
              <w:trPr>
                <w:trHeight w:val="549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Мобилизационная  и вневойсковая 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8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bCs/>
                      <w:sz w:val="18"/>
                      <w:szCs w:val="18"/>
                    </w:rPr>
                    <w:t>26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bCs/>
                      <w:sz w:val="18"/>
                      <w:szCs w:val="18"/>
                    </w:rPr>
                    <w:t>26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bCs/>
                      <w:sz w:val="18"/>
                      <w:szCs w:val="18"/>
                    </w:rPr>
                    <w:t>265,0</w:t>
                  </w:r>
                </w:p>
              </w:tc>
            </w:tr>
            <w:tr w:rsidR="00B757BC" w:rsidRPr="00217813" w:rsidTr="00217813">
              <w:trPr>
                <w:trHeight w:val="114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Программа "Управление муниципальными финансами муниципального образования "Городской округ город Назрань" на 2018-2020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8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bCs/>
                      <w:sz w:val="18"/>
                      <w:szCs w:val="18"/>
                    </w:rPr>
                    <w:t>26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bCs/>
                      <w:sz w:val="18"/>
                      <w:szCs w:val="18"/>
                    </w:rPr>
                    <w:t>26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bCs/>
                      <w:sz w:val="18"/>
                      <w:szCs w:val="18"/>
                    </w:rPr>
                    <w:t>265,0</w:t>
                  </w:r>
                </w:p>
              </w:tc>
            </w:tr>
            <w:tr w:rsidR="00B757BC" w:rsidRPr="00217813" w:rsidTr="00C507AE">
              <w:trPr>
                <w:trHeight w:val="276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 xml:space="preserve">Подпрограмма "Создание условий для эффективного выполнения полномочий органов местного самоуправления"  муниципального образования </w:t>
                  </w:r>
                  <w:proofErr w:type="gramStart"/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г</w:t>
                  </w:r>
                  <w:proofErr w:type="gramEnd"/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. Назран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8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bCs/>
                      <w:sz w:val="18"/>
                      <w:szCs w:val="18"/>
                    </w:rPr>
                    <w:t>26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bCs/>
                      <w:sz w:val="18"/>
                      <w:szCs w:val="18"/>
                    </w:rPr>
                    <w:t>26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bCs/>
                      <w:sz w:val="18"/>
                      <w:szCs w:val="18"/>
                    </w:rPr>
                    <w:t>265,0</w:t>
                  </w:r>
                </w:p>
              </w:tc>
            </w:tr>
            <w:tr w:rsidR="00B757BC" w:rsidRPr="00217813" w:rsidTr="0013520B">
              <w:trPr>
                <w:trHeight w:val="572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Мероприятия по обеспечению мобилизационной готов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8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26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26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265,0</w:t>
                  </w:r>
                </w:p>
              </w:tc>
            </w:tr>
            <w:tr w:rsidR="00B757BC" w:rsidRPr="00217813" w:rsidTr="00217813">
              <w:trPr>
                <w:trHeight w:val="1032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8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bCs/>
                      <w:sz w:val="18"/>
                      <w:szCs w:val="18"/>
                    </w:rPr>
                    <w:t>26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bCs/>
                      <w:sz w:val="18"/>
                      <w:szCs w:val="18"/>
                    </w:rPr>
                    <w:t>26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bCs/>
                      <w:sz w:val="18"/>
                      <w:szCs w:val="18"/>
                    </w:rPr>
                    <w:t>265,0</w:t>
                  </w:r>
                </w:p>
              </w:tc>
            </w:tr>
            <w:tr w:rsidR="00B757BC" w:rsidRPr="00217813" w:rsidTr="00217813">
              <w:trPr>
                <w:trHeight w:val="972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Расходы на выплаты персоналу в целях обеспечения  выполнения функций муниципальными органами, казёнными учреждениями</w:t>
                  </w:r>
                  <w:proofErr w:type="gramStart"/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 xml:space="preserve"> ,</w:t>
                  </w:r>
                  <w:proofErr w:type="gramEnd"/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8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</w:rPr>
                    <w:t>17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</w:rPr>
                    <w:t>17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</w:rPr>
                    <w:t>176,2</w:t>
                  </w:r>
                </w:p>
              </w:tc>
            </w:tr>
            <w:tr w:rsidR="00B757BC" w:rsidRPr="00217813" w:rsidTr="00217813">
              <w:trPr>
                <w:trHeight w:val="62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8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</w:rPr>
                    <w:t>8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</w:rPr>
                    <w:t>8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</w:rPr>
                    <w:t>88,8</w:t>
                  </w:r>
                </w:p>
              </w:tc>
            </w:tr>
            <w:tr w:rsidR="00B757BC" w:rsidRPr="00217813" w:rsidTr="009F1A88">
              <w:trPr>
                <w:trHeight w:val="171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lastRenderedPageBreak/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8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color w:val="FF0000"/>
                      <w:sz w:val="18"/>
                      <w:szCs w:val="18"/>
                    </w:rPr>
                    <w:t>10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color w:val="FF0000"/>
                      <w:sz w:val="18"/>
                      <w:szCs w:val="18"/>
                    </w:rPr>
                    <w:t>10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color w:val="FF0000"/>
                      <w:sz w:val="18"/>
                      <w:szCs w:val="18"/>
                    </w:rPr>
                    <w:t>10 000,0</w:t>
                  </w:r>
                </w:p>
              </w:tc>
            </w:tr>
            <w:tr w:rsidR="00B757BC" w:rsidRPr="00217813" w:rsidTr="009F1A88">
              <w:trPr>
                <w:trHeight w:val="30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Дорож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8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</w:rPr>
                    <w:t>10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</w:rPr>
                    <w:t>10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</w:rPr>
                    <w:t>10 000,0</w:t>
                  </w:r>
                </w:p>
              </w:tc>
            </w:tr>
            <w:tr w:rsidR="00B757BC" w:rsidRPr="00217813" w:rsidTr="00217813">
              <w:trPr>
                <w:trHeight w:val="62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Программа "Благоустройство муниципального образования  "Городской округ город Назрань" на 2018-2020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8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</w:rPr>
                    <w:t>10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</w:rPr>
                    <w:t>10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</w:rPr>
                    <w:t>10 000,0</w:t>
                  </w:r>
                </w:p>
              </w:tc>
            </w:tr>
            <w:tr w:rsidR="00B757BC" w:rsidRPr="00217813" w:rsidTr="00217813">
              <w:trPr>
                <w:trHeight w:val="62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Подпрограмма "Мероприятия по содержанию и благоустройству" муниципального образования "Городской округ город Назрань" на 2018-2020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8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</w:rPr>
                    <w:t>10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</w:rPr>
                    <w:t>10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</w:rPr>
                    <w:t>10 000,0</w:t>
                  </w:r>
                </w:p>
              </w:tc>
            </w:tr>
            <w:tr w:rsidR="00B757BC" w:rsidRPr="00217813" w:rsidTr="0013520B">
              <w:trPr>
                <w:trHeight w:val="1262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CB5BD0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8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13520B" w:rsidRDefault="00B757BC" w:rsidP="00CB5BD0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13520B" w:rsidRDefault="00B757BC" w:rsidP="00CB5BD0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13520B" w:rsidRDefault="00B757BC" w:rsidP="00CB5BD0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13520B" w:rsidRDefault="00B757BC" w:rsidP="00CB5BD0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13520B" w:rsidRDefault="00B757BC" w:rsidP="00CB5BD0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13520B" w:rsidRDefault="00B757BC" w:rsidP="00CB5BD0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13520B" w:rsidRDefault="00B757BC" w:rsidP="00CB5BD0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13520B" w:rsidRDefault="00B757BC" w:rsidP="00CB5BD0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10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13520B" w:rsidRDefault="00B757BC" w:rsidP="00CB5BD0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10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13520B" w:rsidRDefault="00B757BC" w:rsidP="00CB5BD0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10 000,0</w:t>
                  </w:r>
                </w:p>
              </w:tc>
            </w:tr>
            <w:tr w:rsidR="00B757BC" w:rsidRPr="00217813" w:rsidTr="00217813">
              <w:trPr>
                <w:trHeight w:val="62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8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6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</w:rPr>
                    <w:t>10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</w:rPr>
                    <w:t>10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</w:rPr>
                    <w:t>10 000,0</w:t>
                  </w:r>
                </w:p>
              </w:tc>
            </w:tr>
            <w:tr w:rsidR="00B757BC" w:rsidRPr="00217813" w:rsidTr="000906A2">
              <w:trPr>
                <w:trHeight w:val="696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8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6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</w:rPr>
                    <w:t>10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</w:rPr>
                    <w:t>10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</w:rPr>
                    <w:t>10 000,0</w:t>
                  </w:r>
                </w:p>
              </w:tc>
            </w:tr>
            <w:tr w:rsidR="00B757BC" w:rsidRPr="00217813" w:rsidTr="000906A2">
              <w:trPr>
                <w:trHeight w:val="35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Жилищно-ком</w:t>
                  </w:r>
                  <w:r w:rsidR="00CB5BD0"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м</w:t>
                  </w: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 xml:space="preserve">унальное хозяйство </w:t>
                  </w:r>
                  <w:r w:rsidR="00C507AE"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 xml:space="preserve">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8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color w:val="FF0000"/>
                      <w:sz w:val="18"/>
                      <w:szCs w:val="18"/>
                    </w:rPr>
                    <w:t>14 04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color w:val="FF0000"/>
                      <w:sz w:val="18"/>
                      <w:szCs w:val="18"/>
                    </w:rPr>
                    <w:t>14 04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color w:val="FF0000"/>
                      <w:sz w:val="18"/>
                      <w:szCs w:val="18"/>
                    </w:rPr>
                    <w:t>14 048,0</w:t>
                  </w:r>
                </w:p>
              </w:tc>
            </w:tr>
            <w:tr w:rsidR="00B757BC" w:rsidRPr="00217813" w:rsidTr="009F1A88">
              <w:trPr>
                <w:trHeight w:val="26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 xml:space="preserve">Благоустройство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8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14 04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14 04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14 048,0</w:t>
                  </w:r>
                </w:p>
              </w:tc>
            </w:tr>
            <w:tr w:rsidR="00B757BC" w:rsidRPr="00217813" w:rsidTr="00217813">
              <w:trPr>
                <w:trHeight w:val="62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Программа "Благоустройство муниципального образования  "Городской округ город Назрань" на 2018-2020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8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</w:rPr>
                    <w:t>14 04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</w:rPr>
                    <w:t>14 04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</w:rPr>
                    <w:t>14 048,0</w:t>
                  </w:r>
                </w:p>
              </w:tc>
            </w:tr>
            <w:tr w:rsidR="00B757BC" w:rsidRPr="00217813" w:rsidTr="00217813">
              <w:trPr>
                <w:trHeight w:val="62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Подпрограмма "Мероприятия по содержанию и благоустройству" муниципального образования "Городской округ город Назрань" на 2018-2020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8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</w:rPr>
                    <w:t>14 04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</w:rPr>
                    <w:t>14 04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</w:rPr>
                    <w:t>14 048,0</w:t>
                  </w:r>
                </w:p>
              </w:tc>
            </w:tr>
            <w:tr w:rsidR="00B757BC" w:rsidRPr="00217813" w:rsidTr="00217813">
              <w:trPr>
                <w:trHeight w:val="62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8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14 04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14 04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14 048,0</w:t>
                  </w:r>
                </w:p>
              </w:tc>
            </w:tr>
            <w:tr w:rsidR="00B757BC" w:rsidRPr="00217813" w:rsidTr="00CB5BD0">
              <w:trPr>
                <w:trHeight w:val="297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 xml:space="preserve">Уличное освещение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8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6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4 04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4 04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4 048,0</w:t>
                  </w:r>
                </w:p>
              </w:tc>
            </w:tr>
            <w:tr w:rsidR="00B757BC" w:rsidRPr="00217813" w:rsidTr="00217813">
              <w:trPr>
                <w:trHeight w:val="62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8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6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</w:rPr>
                    <w:t>4 04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</w:rPr>
                    <w:t>4 04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</w:rPr>
                    <w:t>4 048,0</w:t>
                  </w:r>
                </w:p>
              </w:tc>
            </w:tr>
            <w:tr w:rsidR="00B757BC" w:rsidRPr="00217813" w:rsidTr="00217813">
              <w:trPr>
                <w:trHeight w:val="62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8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6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10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10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10 000,0</w:t>
                  </w:r>
                </w:p>
              </w:tc>
            </w:tr>
            <w:tr w:rsidR="00B757BC" w:rsidRPr="00217813" w:rsidTr="00217813">
              <w:trPr>
                <w:trHeight w:val="623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8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6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</w:rPr>
                    <w:t>10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</w:rPr>
                    <w:t>10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sz w:val="18"/>
                      <w:szCs w:val="18"/>
                    </w:rPr>
                    <w:t>10 000,0</w:t>
                  </w:r>
                </w:p>
              </w:tc>
            </w:tr>
            <w:tr w:rsidR="00B757BC" w:rsidRPr="00217813" w:rsidTr="0013520B">
              <w:trPr>
                <w:trHeight w:val="291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sz w:val="18"/>
                      <w:szCs w:val="18"/>
                      <w:lang w:eastAsia="ru-RU"/>
                    </w:rPr>
                    <w:t>ИТОГО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sz w:val="18"/>
                      <w:szCs w:val="18"/>
                      <w:lang w:eastAsia="ru-RU"/>
                    </w:rPr>
                  </w:pPr>
                  <w:r w:rsidRPr="0013520B">
                    <w:rPr>
                      <w:rFonts w:ascii="Arial Narrow" w:hAnsi="Arial Narrow"/>
                      <w:b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13520B" w:rsidRDefault="00001D24" w:rsidP="00217813">
                  <w:pPr>
                    <w:spacing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b/>
                      <w:sz w:val="18"/>
                      <w:szCs w:val="18"/>
                    </w:rPr>
                    <w:t>481721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b/>
                      <w:sz w:val="18"/>
                      <w:szCs w:val="18"/>
                    </w:rPr>
                    <w:t>44146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</w:tcPr>
                <w:p w:rsidR="00B757BC" w:rsidRPr="0013520B" w:rsidRDefault="00B757BC" w:rsidP="00217813">
                  <w:pPr>
                    <w:spacing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13520B">
                    <w:rPr>
                      <w:rFonts w:ascii="Arial Narrow" w:hAnsi="Arial Narrow"/>
                      <w:b/>
                      <w:sz w:val="18"/>
                      <w:szCs w:val="18"/>
                    </w:rPr>
                    <w:t>451650,4</w:t>
                  </w:r>
                </w:p>
              </w:tc>
            </w:tr>
          </w:tbl>
          <w:p w:rsidR="006E23DA" w:rsidRPr="00217813" w:rsidRDefault="006E23DA" w:rsidP="00217813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2B31BF" w:rsidRDefault="002B31BF" w:rsidP="002B31BF">
      <w:pPr>
        <w:pStyle w:val="a3"/>
        <w:jc w:val="right"/>
        <w:rPr>
          <w:rFonts w:ascii="Arial Narrow" w:hAnsi="Arial Narrow"/>
          <w:b/>
          <w:sz w:val="20"/>
          <w:szCs w:val="20"/>
        </w:rPr>
      </w:pPr>
    </w:p>
    <w:p w:rsidR="0013520B" w:rsidRDefault="0013520B" w:rsidP="002B31BF">
      <w:pPr>
        <w:pStyle w:val="a3"/>
        <w:jc w:val="right"/>
        <w:rPr>
          <w:rFonts w:ascii="Arial Narrow" w:hAnsi="Arial Narrow"/>
          <w:b/>
          <w:sz w:val="18"/>
          <w:szCs w:val="18"/>
        </w:rPr>
      </w:pPr>
    </w:p>
    <w:p w:rsidR="002B31BF" w:rsidRPr="00CB5BD0" w:rsidRDefault="002B31BF" w:rsidP="002B31BF">
      <w:pPr>
        <w:pStyle w:val="a3"/>
        <w:jc w:val="right"/>
        <w:rPr>
          <w:rFonts w:ascii="Arial Narrow" w:hAnsi="Arial Narrow"/>
          <w:b/>
          <w:sz w:val="18"/>
          <w:szCs w:val="18"/>
        </w:rPr>
      </w:pPr>
      <w:r w:rsidRPr="00CB5BD0">
        <w:rPr>
          <w:rFonts w:ascii="Arial Narrow" w:hAnsi="Arial Narrow"/>
          <w:b/>
          <w:sz w:val="18"/>
          <w:szCs w:val="18"/>
        </w:rPr>
        <w:lastRenderedPageBreak/>
        <w:t>Приложение № 5</w:t>
      </w:r>
    </w:p>
    <w:p w:rsidR="00BB28F2" w:rsidRPr="00C507AE" w:rsidRDefault="00BB28F2" w:rsidP="00BB28F2">
      <w:pPr>
        <w:pStyle w:val="a3"/>
        <w:jc w:val="right"/>
        <w:rPr>
          <w:rFonts w:ascii="Arial Narrow" w:hAnsi="Arial Narrow"/>
          <w:b/>
          <w:sz w:val="18"/>
          <w:szCs w:val="18"/>
        </w:rPr>
      </w:pPr>
      <w:r w:rsidRPr="00C507AE">
        <w:rPr>
          <w:rFonts w:ascii="Arial Narrow" w:hAnsi="Arial Narrow"/>
          <w:b/>
          <w:sz w:val="18"/>
          <w:szCs w:val="18"/>
        </w:rPr>
        <w:t xml:space="preserve">к  Решению «Об утверждении проекта бюджета </w:t>
      </w:r>
    </w:p>
    <w:p w:rsidR="00BB28F2" w:rsidRPr="00C507AE" w:rsidRDefault="00BB28F2" w:rsidP="00BB28F2">
      <w:pPr>
        <w:pStyle w:val="a3"/>
        <w:jc w:val="right"/>
        <w:rPr>
          <w:rFonts w:ascii="Arial Narrow" w:hAnsi="Arial Narrow"/>
          <w:b/>
          <w:sz w:val="18"/>
          <w:szCs w:val="18"/>
        </w:rPr>
      </w:pPr>
      <w:r w:rsidRPr="00C507AE">
        <w:rPr>
          <w:rFonts w:ascii="Arial Narrow" w:hAnsi="Arial Narrow"/>
          <w:b/>
          <w:sz w:val="18"/>
          <w:szCs w:val="18"/>
        </w:rPr>
        <w:t>муниципального образования «Городской округ г</w:t>
      </w:r>
      <w:proofErr w:type="gramStart"/>
      <w:r w:rsidRPr="00C507AE">
        <w:rPr>
          <w:rFonts w:ascii="Arial Narrow" w:hAnsi="Arial Narrow"/>
          <w:b/>
          <w:sz w:val="18"/>
          <w:szCs w:val="18"/>
        </w:rPr>
        <w:t>.Н</w:t>
      </w:r>
      <w:proofErr w:type="gramEnd"/>
      <w:r w:rsidRPr="00C507AE">
        <w:rPr>
          <w:rFonts w:ascii="Arial Narrow" w:hAnsi="Arial Narrow"/>
          <w:b/>
          <w:sz w:val="18"/>
          <w:szCs w:val="18"/>
        </w:rPr>
        <w:t xml:space="preserve">азрань» </w:t>
      </w:r>
    </w:p>
    <w:p w:rsidR="00BB28F2" w:rsidRPr="00C507AE" w:rsidRDefault="00BB28F2" w:rsidP="00BB28F2">
      <w:pPr>
        <w:pStyle w:val="a3"/>
        <w:jc w:val="right"/>
        <w:rPr>
          <w:rFonts w:ascii="Arial Narrow" w:hAnsi="Arial Narrow"/>
          <w:b/>
          <w:sz w:val="18"/>
          <w:szCs w:val="18"/>
        </w:rPr>
      </w:pPr>
      <w:r w:rsidRPr="00C507AE">
        <w:rPr>
          <w:rFonts w:ascii="Arial Narrow" w:hAnsi="Arial Narrow"/>
          <w:b/>
          <w:sz w:val="18"/>
          <w:szCs w:val="18"/>
        </w:rPr>
        <w:t>на 2019 год и на плановый период 2020 и 2021 годов»</w:t>
      </w:r>
    </w:p>
    <w:p w:rsidR="00BB28F2" w:rsidRPr="00C507AE" w:rsidRDefault="00BB28F2" w:rsidP="00BB28F2">
      <w:pPr>
        <w:pStyle w:val="a3"/>
        <w:jc w:val="right"/>
        <w:rPr>
          <w:rFonts w:ascii="Arial Narrow" w:hAnsi="Arial Narrow"/>
          <w:b/>
          <w:sz w:val="18"/>
          <w:szCs w:val="18"/>
        </w:rPr>
      </w:pPr>
      <w:r w:rsidRPr="00C507AE">
        <w:rPr>
          <w:rStyle w:val="s1"/>
          <w:rFonts w:ascii="Arial Narrow" w:hAnsi="Arial Narrow"/>
          <w:b/>
          <w:sz w:val="18"/>
          <w:szCs w:val="18"/>
        </w:rPr>
        <w:t>от 28 декабря 2018 года №37/153-3</w:t>
      </w:r>
    </w:p>
    <w:p w:rsidR="00BB28F2" w:rsidRPr="00C507AE" w:rsidRDefault="00BB28F2" w:rsidP="00BB28F2">
      <w:pPr>
        <w:pStyle w:val="a3"/>
        <w:jc w:val="right"/>
        <w:rPr>
          <w:rFonts w:ascii="Arial Narrow" w:hAnsi="Arial Narrow"/>
          <w:b/>
          <w:sz w:val="18"/>
          <w:szCs w:val="18"/>
        </w:rPr>
      </w:pPr>
      <w:r w:rsidRPr="00C507AE">
        <w:rPr>
          <w:rFonts w:ascii="Arial Narrow" w:hAnsi="Arial Narrow"/>
          <w:b/>
          <w:sz w:val="18"/>
          <w:szCs w:val="18"/>
        </w:rPr>
        <w:t>с изменениями от 28.02.2019г. №39/168-3</w:t>
      </w:r>
    </w:p>
    <w:p w:rsidR="00BB28F2" w:rsidRPr="00C507AE" w:rsidRDefault="00BB28F2" w:rsidP="00BB28F2">
      <w:pPr>
        <w:pStyle w:val="a3"/>
        <w:jc w:val="right"/>
        <w:rPr>
          <w:rFonts w:ascii="Arial Narrow" w:hAnsi="Arial Narrow"/>
          <w:b/>
          <w:sz w:val="18"/>
          <w:szCs w:val="18"/>
        </w:rPr>
      </w:pPr>
      <w:r w:rsidRPr="00C507AE">
        <w:rPr>
          <w:rFonts w:ascii="Arial Narrow" w:hAnsi="Arial Narrow"/>
          <w:b/>
          <w:sz w:val="18"/>
          <w:szCs w:val="18"/>
        </w:rPr>
        <w:t>с изменениями от 30.04.2019г. №41/173-3</w:t>
      </w:r>
    </w:p>
    <w:p w:rsidR="002B31BF" w:rsidRDefault="002B31BF" w:rsidP="002B31BF">
      <w:pPr>
        <w:pStyle w:val="11"/>
        <w:jc w:val="center"/>
        <w:rPr>
          <w:rFonts w:ascii="Arial Narrow" w:hAnsi="Arial Narrow"/>
          <w:b/>
          <w:sz w:val="20"/>
          <w:szCs w:val="20"/>
        </w:rPr>
      </w:pPr>
    </w:p>
    <w:p w:rsidR="002B31BF" w:rsidRDefault="002B31BF" w:rsidP="002B31BF">
      <w:pPr>
        <w:pStyle w:val="1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Титульный список объектов муниципального заказа на 2019 год</w:t>
      </w:r>
    </w:p>
    <w:p w:rsidR="002B31BF" w:rsidRDefault="002B31BF" w:rsidP="002B31BF">
      <w:pPr>
        <w:pStyle w:val="11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9"/>
        <w:gridCol w:w="4714"/>
        <w:gridCol w:w="1227"/>
        <w:gridCol w:w="12"/>
        <w:gridCol w:w="17"/>
        <w:gridCol w:w="26"/>
        <w:gridCol w:w="86"/>
        <w:gridCol w:w="1176"/>
        <w:gridCol w:w="2276"/>
      </w:tblGrid>
      <w:tr w:rsidR="002B31BF" w:rsidRPr="00417B0E" w:rsidTr="00C507A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№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Наименование работ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Единицы измерения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Объемы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Сумма (тыс. руб.)</w:t>
            </w:r>
          </w:p>
        </w:tc>
      </w:tr>
      <w:tr w:rsidR="002B31BF" w:rsidRPr="00417B0E" w:rsidTr="00C507AE"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B31BF" w:rsidRPr="00417B0E" w:rsidRDefault="002B31BF">
            <w:pPr>
              <w:spacing w:before="100" w:beforeAutospacing="1" w:after="100" w:afterAutospacing="1" w:line="240" w:lineRule="auto"/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Администрация г</w:t>
            </w:r>
            <w:proofErr w:type="gramStart"/>
            <w:r w:rsidRPr="00417B0E">
              <w:rPr>
                <w:rFonts w:ascii="Arial Narrow" w:hAnsi="Arial Narrow"/>
                <w:b/>
                <w:sz w:val="18"/>
                <w:szCs w:val="18"/>
              </w:rPr>
              <w:t>.Н</w:t>
            </w:r>
            <w:proofErr w:type="gramEnd"/>
            <w:r w:rsidRPr="00417B0E">
              <w:rPr>
                <w:rFonts w:ascii="Arial Narrow" w:hAnsi="Arial Narrow"/>
                <w:b/>
                <w:sz w:val="18"/>
                <w:szCs w:val="18"/>
              </w:rPr>
              <w:t>азрань</w:t>
            </w:r>
          </w:p>
        </w:tc>
      </w:tr>
      <w:tr w:rsidR="002B31BF" w:rsidRPr="00417B0E" w:rsidTr="00C507A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Мероприятия по повышению БДД (установка светофоров, дорожных знаков, разметок, знаков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5000,0</w:t>
            </w:r>
          </w:p>
        </w:tc>
      </w:tr>
      <w:tr w:rsidR="002B31BF" w:rsidRPr="00417B0E" w:rsidTr="00C507A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Содержание и эксплуатация электролиний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F64B12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2978</w:t>
            </w:r>
            <w:r w:rsidR="002B31BF" w:rsidRPr="00417B0E">
              <w:rPr>
                <w:rFonts w:ascii="Arial Narrow" w:hAnsi="Arial Narrow"/>
                <w:sz w:val="18"/>
                <w:szCs w:val="18"/>
              </w:rPr>
              <w:t>,0</w:t>
            </w:r>
          </w:p>
        </w:tc>
      </w:tr>
      <w:tr w:rsidR="002B31BF" w:rsidRPr="00417B0E" w:rsidTr="00C507AE">
        <w:trPr>
          <w:trHeight w:val="367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Озеленение город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BB28F2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30</w:t>
            </w:r>
            <w:r w:rsidR="002B31BF" w:rsidRPr="00417B0E">
              <w:rPr>
                <w:rFonts w:ascii="Arial Narrow" w:hAnsi="Arial Narrow"/>
                <w:sz w:val="18"/>
                <w:szCs w:val="18"/>
              </w:rPr>
              <w:t>000,0</w:t>
            </w:r>
          </w:p>
        </w:tc>
      </w:tr>
      <w:tr w:rsidR="00BB28F2" w:rsidRPr="00417B0E" w:rsidTr="00C507A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2" w:rsidRPr="00417B0E" w:rsidRDefault="004E7E46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2" w:rsidRPr="00417B0E" w:rsidRDefault="00CB5BD0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Муниципальная программа  «Формирование</w:t>
            </w:r>
            <w:r w:rsidR="00BB28F2" w:rsidRPr="00417B0E">
              <w:rPr>
                <w:rFonts w:ascii="Arial Narrow" w:hAnsi="Arial Narrow"/>
                <w:sz w:val="18"/>
                <w:szCs w:val="18"/>
              </w:rPr>
              <w:t xml:space="preserve"> современной городской среды»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2" w:rsidRPr="00417B0E" w:rsidRDefault="00BB28F2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25361,5</w:t>
            </w:r>
          </w:p>
        </w:tc>
      </w:tr>
      <w:tr w:rsidR="002B31BF" w:rsidRPr="00417B0E" w:rsidTr="00C507A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Всего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BB28F2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6</w:t>
            </w:r>
            <w:r w:rsidR="00F64B12" w:rsidRPr="00417B0E">
              <w:rPr>
                <w:rFonts w:ascii="Arial Narrow" w:hAnsi="Arial Narrow"/>
                <w:b/>
                <w:sz w:val="18"/>
                <w:szCs w:val="18"/>
              </w:rPr>
              <w:t>3339</w:t>
            </w:r>
            <w:bookmarkStart w:id="0" w:name="_GoBack"/>
            <w:bookmarkEnd w:id="0"/>
            <w:r w:rsidRPr="00417B0E">
              <w:rPr>
                <w:rFonts w:ascii="Arial Narrow" w:hAnsi="Arial Narrow"/>
                <w:b/>
                <w:sz w:val="18"/>
                <w:szCs w:val="18"/>
              </w:rPr>
              <w:t>,5</w:t>
            </w:r>
          </w:p>
        </w:tc>
      </w:tr>
      <w:tr w:rsidR="002B31BF" w:rsidRPr="00417B0E" w:rsidTr="00C507AE"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Администрация Центрального административного округа</w:t>
            </w:r>
          </w:p>
        </w:tc>
      </w:tr>
      <w:tr w:rsidR="002B31BF" w:rsidRPr="00417B0E" w:rsidTr="00C507AE">
        <w:trPr>
          <w:trHeight w:val="151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Уборка города (ПОЖКХ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42000,0</w:t>
            </w:r>
          </w:p>
        </w:tc>
      </w:tr>
      <w:tr w:rsidR="002B31BF" w:rsidRPr="00417B0E" w:rsidTr="00C507A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Устройство водопроводных сетей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2700,0</w:t>
            </w:r>
          </w:p>
        </w:tc>
      </w:tr>
      <w:tr w:rsidR="002B31BF" w:rsidRPr="00417B0E" w:rsidTr="00C507A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17B0E">
              <w:rPr>
                <w:rFonts w:ascii="Arial Narrow" w:hAnsi="Arial Narrow"/>
                <w:sz w:val="18"/>
                <w:szCs w:val="18"/>
              </w:rPr>
              <w:t>ул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</w:rPr>
              <w:t>.Н</w:t>
            </w:r>
            <w:proofErr w:type="gramEnd"/>
            <w:r w:rsidRPr="00417B0E">
              <w:rPr>
                <w:rFonts w:ascii="Arial Narrow" w:hAnsi="Arial Narrow"/>
                <w:sz w:val="18"/>
                <w:szCs w:val="18"/>
              </w:rPr>
              <w:t>альгиева</w:t>
            </w:r>
            <w:proofErr w:type="spellEnd"/>
          </w:p>
        </w:tc>
        <w:tc>
          <w:tcPr>
            <w:tcW w:w="1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п.м. ф-89 м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6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500,0</w:t>
            </w:r>
          </w:p>
        </w:tc>
      </w:tr>
      <w:tr w:rsidR="002B31BF" w:rsidRPr="00417B0E" w:rsidTr="00C507A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Новый микрорайон</w:t>
            </w:r>
          </w:p>
        </w:tc>
        <w:tc>
          <w:tcPr>
            <w:tcW w:w="1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п.м. ф-100м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99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1000,0</w:t>
            </w:r>
          </w:p>
        </w:tc>
      </w:tr>
      <w:tr w:rsidR="002B31BF" w:rsidRPr="00417B0E" w:rsidTr="00C507A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17B0E">
              <w:rPr>
                <w:rFonts w:ascii="Arial Narrow" w:hAnsi="Arial Narrow"/>
                <w:sz w:val="18"/>
                <w:szCs w:val="18"/>
              </w:rPr>
              <w:t>ул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</w:rPr>
              <w:t>.Н</w:t>
            </w:r>
            <w:proofErr w:type="gramEnd"/>
            <w:r w:rsidRPr="00417B0E">
              <w:rPr>
                <w:rFonts w:ascii="Arial Narrow" w:hAnsi="Arial Narrow"/>
                <w:sz w:val="18"/>
                <w:szCs w:val="18"/>
              </w:rPr>
              <w:t>урадилова</w:t>
            </w:r>
            <w:proofErr w:type="spellEnd"/>
          </w:p>
        </w:tc>
        <w:tc>
          <w:tcPr>
            <w:tcW w:w="1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п.м. ф-89м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3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300,0</w:t>
            </w:r>
          </w:p>
        </w:tc>
      </w:tr>
      <w:tr w:rsidR="002B31BF" w:rsidRPr="00417B0E" w:rsidTr="00C507A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ул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</w:rPr>
              <w:t>.П</w:t>
            </w:r>
            <w:proofErr w:type="gramEnd"/>
            <w:r w:rsidRPr="00417B0E">
              <w:rPr>
                <w:rFonts w:ascii="Arial Narrow" w:hAnsi="Arial Narrow"/>
                <w:sz w:val="18"/>
                <w:szCs w:val="18"/>
              </w:rPr>
              <w:t>артизанская</w:t>
            </w:r>
          </w:p>
        </w:tc>
        <w:tc>
          <w:tcPr>
            <w:tcW w:w="1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п.м. ф-89м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3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300,0</w:t>
            </w:r>
          </w:p>
        </w:tc>
      </w:tr>
      <w:tr w:rsidR="002B31BF" w:rsidRPr="00417B0E" w:rsidTr="00C507A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ул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</w:rPr>
              <w:t>.М</w:t>
            </w:r>
            <w:proofErr w:type="gramEnd"/>
            <w:r w:rsidRPr="00417B0E">
              <w:rPr>
                <w:rFonts w:ascii="Arial Narrow" w:hAnsi="Arial Narrow"/>
                <w:sz w:val="18"/>
                <w:szCs w:val="18"/>
              </w:rPr>
              <w:t>ира</w:t>
            </w:r>
          </w:p>
        </w:tc>
        <w:tc>
          <w:tcPr>
            <w:tcW w:w="1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п.м. ф-89м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3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300,0</w:t>
            </w:r>
          </w:p>
        </w:tc>
      </w:tr>
      <w:tr w:rsidR="002B31BF" w:rsidRPr="00417B0E" w:rsidTr="00C507A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17B0E">
              <w:rPr>
                <w:rFonts w:ascii="Arial Narrow" w:hAnsi="Arial Narrow"/>
                <w:sz w:val="18"/>
                <w:szCs w:val="18"/>
              </w:rPr>
              <w:t>Пр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</w:rPr>
              <w:t>.Б</w:t>
            </w:r>
            <w:proofErr w:type="gramEnd"/>
            <w:r w:rsidRPr="00417B0E">
              <w:rPr>
                <w:rFonts w:ascii="Arial Narrow" w:hAnsi="Arial Narrow"/>
                <w:sz w:val="18"/>
                <w:szCs w:val="18"/>
              </w:rPr>
              <w:t>азоркина</w:t>
            </w:r>
            <w:proofErr w:type="spellEnd"/>
          </w:p>
        </w:tc>
        <w:tc>
          <w:tcPr>
            <w:tcW w:w="1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п.м. ф-89м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3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300,0</w:t>
            </w:r>
          </w:p>
        </w:tc>
      </w:tr>
      <w:tr w:rsidR="002B31BF" w:rsidRPr="00417B0E" w:rsidTr="00C507A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Устройство газопроводных сетей</w:t>
            </w:r>
          </w:p>
        </w:tc>
        <w:tc>
          <w:tcPr>
            <w:tcW w:w="1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spacing w:after="0" w:line="256" w:lineRule="auto"/>
              <w:rPr>
                <w:rFonts w:ascii="Arial Narrow" w:eastAsiaTheme="minorHAnsi" w:hAnsi="Arial Narrow" w:cstheme="minorBidi"/>
                <w:sz w:val="18"/>
                <w:szCs w:val="18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2000,0</w:t>
            </w:r>
          </w:p>
        </w:tc>
      </w:tr>
      <w:tr w:rsidR="002B31BF" w:rsidRPr="00417B0E" w:rsidTr="00C507A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Новый микрорайон</w:t>
            </w:r>
          </w:p>
        </w:tc>
        <w:tc>
          <w:tcPr>
            <w:tcW w:w="1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п.м. ф-159м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20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2000,0</w:t>
            </w:r>
          </w:p>
        </w:tc>
      </w:tr>
      <w:tr w:rsidR="002B31BF" w:rsidRPr="00417B0E" w:rsidTr="00C507A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 xml:space="preserve"> Установка ТП 250/250/400/400 кВт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2000,0</w:t>
            </w:r>
          </w:p>
        </w:tc>
      </w:tr>
      <w:tr w:rsidR="002B31BF" w:rsidRPr="00417B0E" w:rsidTr="00C507AE">
        <w:trPr>
          <w:trHeight w:val="133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 xml:space="preserve">Новый микрорайон 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шт.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2000,0</w:t>
            </w:r>
          </w:p>
        </w:tc>
      </w:tr>
      <w:tr w:rsidR="002B31BF" w:rsidRPr="00417B0E" w:rsidTr="00C507A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Устройство линий электропереда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1500,0</w:t>
            </w:r>
          </w:p>
        </w:tc>
      </w:tr>
      <w:tr w:rsidR="002B31BF" w:rsidRPr="00417B0E" w:rsidTr="00C507A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 xml:space="preserve">Новый микрорайон 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п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10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1500,0</w:t>
            </w:r>
          </w:p>
        </w:tc>
      </w:tr>
      <w:tr w:rsidR="002B31BF" w:rsidRPr="00417B0E" w:rsidTr="00C507A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 xml:space="preserve">Устройство дорог из асфальтобетонной смеси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15500,0</w:t>
            </w:r>
          </w:p>
        </w:tc>
      </w:tr>
      <w:tr w:rsidR="002B31BF" w:rsidRPr="00417B0E" w:rsidTr="00C507AE">
        <w:trPr>
          <w:trHeight w:val="12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17B0E">
              <w:rPr>
                <w:rFonts w:ascii="Arial Narrow" w:hAnsi="Arial Narrow"/>
                <w:sz w:val="18"/>
                <w:szCs w:val="18"/>
              </w:rPr>
              <w:t>Ул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</w:rPr>
              <w:t>.И</w:t>
            </w:r>
            <w:proofErr w:type="gramEnd"/>
            <w:r w:rsidRPr="00417B0E">
              <w:rPr>
                <w:rFonts w:ascii="Arial Narrow" w:hAnsi="Arial Narrow"/>
                <w:sz w:val="18"/>
                <w:szCs w:val="18"/>
              </w:rPr>
              <w:t>тазова</w:t>
            </w:r>
            <w:proofErr w:type="spellEnd"/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м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8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500,0</w:t>
            </w:r>
          </w:p>
        </w:tc>
      </w:tr>
      <w:tr w:rsidR="002B31BF" w:rsidRPr="00417B0E" w:rsidTr="00C507AE">
        <w:trPr>
          <w:trHeight w:val="12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Ул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</w:rPr>
              <w:t>.Н</w:t>
            </w:r>
            <w:proofErr w:type="gramEnd"/>
            <w:r w:rsidRPr="00417B0E">
              <w:rPr>
                <w:rFonts w:ascii="Arial Narrow" w:hAnsi="Arial Narrow"/>
                <w:sz w:val="18"/>
                <w:szCs w:val="18"/>
              </w:rPr>
              <w:t>изами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м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28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2000,0</w:t>
            </w:r>
          </w:p>
        </w:tc>
      </w:tr>
      <w:tr w:rsidR="002B31BF" w:rsidRPr="00417B0E" w:rsidTr="00C507AE">
        <w:trPr>
          <w:trHeight w:val="12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17B0E">
              <w:rPr>
                <w:rFonts w:ascii="Arial Narrow" w:hAnsi="Arial Narrow"/>
                <w:sz w:val="18"/>
                <w:szCs w:val="18"/>
              </w:rPr>
              <w:t>Ул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</w:rPr>
              <w:t>.Е</w:t>
            </w:r>
            <w:proofErr w:type="gramEnd"/>
            <w:r w:rsidRPr="00417B0E">
              <w:rPr>
                <w:rFonts w:ascii="Arial Narrow" w:hAnsi="Arial Narrow"/>
                <w:sz w:val="18"/>
                <w:szCs w:val="18"/>
              </w:rPr>
              <w:t>влоева</w:t>
            </w:r>
            <w:proofErr w:type="spellEnd"/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м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285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2000,0</w:t>
            </w:r>
          </w:p>
        </w:tc>
      </w:tr>
      <w:tr w:rsidR="002B31BF" w:rsidRPr="00417B0E" w:rsidTr="00C507AE">
        <w:trPr>
          <w:trHeight w:val="12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17B0E">
              <w:rPr>
                <w:rFonts w:ascii="Arial Narrow" w:hAnsi="Arial Narrow"/>
                <w:sz w:val="18"/>
                <w:szCs w:val="18"/>
              </w:rPr>
              <w:t>Ул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</w:rPr>
              <w:t>.Г</w:t>
            </w:r>
            <w:proofErr w:type="gramEnd"/>
            <w:r w:rsidRPr="00417B0E">
              <w:rPr>
                <w:rFonts w:ascii="Arial Narrow" w:hAnsi="Arial Narrow"/>
                <w:sz w:val="18"/>
                <w:szCs w:val="18"/>
              </w:rPr>
              <w:t>авороджева</w:t>
            </w:r>
            <w:proofErr w:type="spellEnd"/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м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28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2000,0</w:t>
            </w:r>
          </w:p>
        </w:tc>
      </w:tr>
      <w:tr w:rsidR="002B31BF" w:rsidRPr="00417B0E" w:rsidTr="00C507AE">
        <w:trPr>
          <w:trHeight w:val="12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17B0E">
              <w:rPr>
                <w:rFonts w:ascii="Arial Narrow" w:hAnsi="Arial Narrow"/>
                <w:sz w:val="18"/>
                <w:szCs w:val="18"/>
              </w:rPr>
              <w:t>ул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</w:rPr>
              <w:t>.Ц</w:t>
            </w:r>
            <w:proofErr w:type="gramEnd"/>
            <w:r w:rsidRPr="00417B0E">
              <w:rPr>
                <w:rFonts w:ascii="Arial Narrow" w:hAnsi="Arial Narrow"/>
                <w:sz w:val="18"/>
                <w:szCs w:val="18"/>
              </w:rPr>
              <w:t>ечоева</w:t>
            </w:r>
            <w:proofErr w:type="spellEnd"/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м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15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2000,0</w:t>
            </w:r>
          </w:p>
        </w:tc>
      </w:tr>
      <w:tr w:rsidR="002B31BF" w:rsidRPr="00417B0E" w:rsidTr="00C507AE">
        <w:trPr>
          <w:trHeight w:val="12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a3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17B0E">
              <w:rPr>
                <w:rFonts w:ascii="Arial Narrow" w:hAnsi="Arial Narrow"/>
                <w:sz w:val="18"/>
                <w:szCs w:val="18"/>
              </w:rPr>
              <w:t>Ул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</w:rPr>
              <w:t>.Л</w:t>
            </w:r>
            <w:proofErr w:type="gramEnd"/>
            <w:r w:rsidRPr="00417B0E">
              <w:rPr>
                <w:rFonts w:ascii="Arial Narrow" w:hAnsi="Arial Narrow"/>
                <w:sz w:val="18"/>
                <w:szCs w:val="18"/>
              </w:rPr>
              <w:t>ьянова</w:t>
            </w:r>
            <w:proofErr w:type="spellEnd"/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a3"/>
              <w:spacing w:line="276" w:lineRule="auto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М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a3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18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a3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1500,0</w:t>
            </w:r>
          </w:p>
        </w:tc>
      </w:tr>
      <w:tr w:rsidR="002B31BF" w:rsidRPr="00417B0E" w:rsidTr="00C507AE">
        <w:trPr>
          <w:trHeight w:val="12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a3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Ул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</w:rPr>
              <w:t>.О</w:t>
            </w:r>
            <w:proofErr w:type="gramEnd"/>
            <w:r w:rsidRPr="00417B0E">
              <w:rPr>
                <w:rFonts w:ascii="Arial Narrow" w:hAnsi="Arial Narrow"/>
                <w:sz w:val="18"/>
                <w:szCs w:val="18"/>
              </w:rPr>
              <w:t>ктябрьская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a3"/>
              <w:spacing w:line="276" w:lineRule="auto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М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a3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19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a3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1500,0</w:t>
            </w:r>
          </w:p>
        </w:tc>
      </w:tr>
      <w:tr w:rsidR="002B31BF" w:rsidRPr="00417B0E" w:rsidTr="00C507AE">
        <w:trPr>
          <w:trHeight w:val="12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a3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17B0E">
              <w:rPr>
                <w:rFonts w:ascii="Arial Narrow" w:hAnsi="Arial Narrow"/>
                <w:sz w:val="18"/>
                <w:szCs w:val="18"/>
              </w:rPr>
              <w:t>Ул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</w:rPr>
              <w:t>.Х</w:t>
            </w:r>
            <w:proofErr w:type="gramEnd"/>
            <w:r w:rsidRPr="00417B0E">
              <w:rPr>
                <w:rFonts w:ascii="Arial Narrow" w:hAnsi="Arial Narrow"/>
                <w:sz w:val="18"/>
                <w:szCs w:val="18"/>
              </w:rPr>
              <w:t>аматханова</w:t>
            </w:r>
            <w:proofErr w:type="spellEnd"/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a3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М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a3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30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a3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2000,0</w:t>
            </w:r>
          </w:p>
        </w:tc>
      </w:tr>
      <w:tr w:rsidR="002B31BF" w:rsidRPr="00417B0E" w:rsidTr="00C507AE">
        <w:trPr>
          <w:trHeight w:val="12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a3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17B0E">
              <w:rPr>
                <w:rFonts w:ascii="Arial Narrow" w:hAnsi="Arial Narrow"/>
                <w:sz w:val="18"/>
                <w:szCs w:val="18"/>
              </w:rPr>
              <w:t>Ул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</w:rPr>
              <w:t>.П</w:t>
            </w:r>
            <w:proofErr w:type="gramEnd"/>
            <w:r w:rsidRPr="00417B0E">
              <w:rPr>
                <w:rFonts w:ascii="Arial Narrow" w:hAnsi="Arial Narrow"/>
                <w:sz w:val="18"/>
                <w:szCs w:val="18"/>
              </w:rPr>
              <w:t>арагульгова</w:t>
            </w:r>
            <w:proofErr w:type="spellEnd"/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a3"/>
              <w:spacing w:line="276" w:lineRule="auto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М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a3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25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a3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2000,0</w:t>
            </w:r>
          </w:p>
        </w:tc>
      </w:tr>
      <w:tr w:rsidR="002B31BF" w:rsidRPr="00417B0E" w:rsidTr="00C507A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Ямочный ремонт по городу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spacing w:after="0" w:line="256" w:lineRule="auto"/>
              <w:rPr>
                <w:rFonts w:ascii="Arial Narrow" w:eastAsiaTheme="minorHAnsi" w:hAnsi="Arial Narrow" w:cstheme="minorBidi"/>
                <w:sz w:val="18"/>
                <w:szCs w:val="18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5000,0</w:t>
            </w:r>
          </w:p>
        </w:tc>
      </w:tr>
      <w:tr w:rsidR="002B31BF" w:rsidRPr="00417B0E" w:rsidTr="00C507A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Ямочный ремонт по городу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м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397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5000,0</w:t>
            </w:r>
          </w:p>
        </w:tc>
      </w:tr>
      <w:tr w:rsidR="002B31BF" w:rsidRPr="00417B0E" w:rsidTr="00C507A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Устройство тротуаров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spacing w:after="0" w:line="256" w:lineRule="auto"/>
              <w:rPr>
                <w:rFonts w:ascii="Arial Narrow" w:eastAsiaTheme="minorHAnsi" w:hAnsi="Arial Narrow" w:cstheme="minorBidi"/>
                <w:sz w:val="18"/>
                <w:szCs w:val="18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2800,0</w:t>
            </w:r>
          </w:p>
        </w:tc>
      </w:tr>
      <w:tr w:rsidR="002B31BF" w:rsidRPr="00417B0E" w:rsidTr="00C507A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ул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</w:rPr>
              <w:t>.Н</w:t>
            </w:r>
            <w:proofErr w:type="gramEnd"/>
            <w:r w:rsidRPr="00417B0E">
              <w:rPr>
                <w:rFonts w:ascii="Arial Narrow" w:hAnsi="Arial Narrow"/>
                <w:sz w:val="18"/>
                <w:szCs w:val="18"/>
              </w:rPr>
              <w:t>овая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м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6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500,0</w:t>
            </w:r>
          </w:p>
        </w:tc>
      </w:tr>
      <w:tr w:rsidR="002B31BF" w:rsidRPr="00417B0E" w:rsidTr="00C507A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17B0E">
              <w:rPr>
                <w:rFonts w:ascii="Arial Narrow" w:hAnsi="Arial Narrow"/>
                <w:sz w:val="18"/>
                <w:szCs w:val="18"/>
              </w:rPr>
              <w:t>ул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</w:rPr>
              <w:t>.К</w:t>
            </w:r>
            <w:proofErr w:type="gramEnd"/>
            <w:r w:rsidRPr="00417B0E">
              <w:rPr>
                <w:rFonts w:ascii="Arial Narrow" w:hAnsi="Arial Narrow"/>
                <w:sz w:val="18"/>
                <w:szCs w:val="18"/>
              </w:rPr>
              <w:t>артоева</w:t>
            </w:r>
            <w:proofErr w:type="spellEnd"/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м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15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1000,0</w:t>
            </w:r>
          </w:p>
        </w:tc>
      </w:tr>
      <w:tr w:rsidR="002B31BF" w:rsidRPr="00417B0E" w:rsidTr="00C507A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ул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</w:rPr>
              <w:t>.Г</w:t>
            </w:r>
            <w:proofErr w:type="gramEnd"/>
            <w:r w:rsidRPr="00417B0E">
              <w:rPr>
                <w:rFonts w:ascii="Arial Narrow" w:hAnsi="Arial Narrow"/>
                <w:sz w:val="18"/>
                <w:szCs w:val="18"/>
              </w:rPr>
              <w:t>вардейская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М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9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500,0</w:t>
            </w:r>
          </w:p>
        </w:tc>
      </w:tr>
      <w:tr w:rsidR="002B31BF" w:rsidRPr="00417B0E" w:rsidTr="00C507A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Ул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</w:rPr>
              <w:t>.Ц</w:t>
            </w:r>
            <w:proofErr w:type="gramEnd"/>
            <w:r w:rsidRPr="00417B0E">
              <w:rPr>
                <w:rFonts w:ascii="Arial Narrow" w:hAnsi="Arial Narrow"/>
                <w:sz w:val="18"/>
                <w:szCs w:val="18"/>
              </w:rPr>
              <w:t>ентральная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м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128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800,0</w:t>
            </w:r>
          </w:p>
        </w:tc>
      </w:tr>
      <w:tr w:rsidR="002B31BF" w:rsidRPr="00417B0E" w:rsidTr="00C507A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 xml:space="preserve">Устройство уличного освещения  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1400,0</w:t>
            </w:r>
          </w:p>
        </w:tc>
      </w:tr>
      <w:tr w:rsidR="002B31BF" w:rsidRPr="00417B0E" w:rsidTr="00C507A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ул. Новая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п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6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400,0</w:t>
            </w:r>
          </w:p>
        </w:tc>
      </w:tr>
      <w:tr w:rsidR="002B31BF" w:rsidRPr="00417B0E" w:rsidTr="00C507A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17B0E">
              <w:rPr>
                <w:rFonts w:ascii="Arial Narrow" w:hAnsi="Arial Narrow"/>
                <w:sz w:val="18"/>
                <w:szCs w:val="18"/>
              </w:rPr>
              <w:t>ул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</w:rPr>
              <w:t>.Н</w:t>
            </w:r>
            <w:proofErr w:type="gramEnd"/>
            <w:r w:rsidRPr="00417B0E">
              <w:rPr>
                <w:rFonts w:ascii="Arial Narrow" w:hAnsi="Arial Narrow"/>
                <w:sz w:val="18"/>
                <w:szCs w:val="18"/>
              </w:rPr>
              <w:t>асыр-Кортская</w:t>
            </w:r>
            <w:proofErr w:type="spellEnd"/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п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106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1000,0</w:t>
            </w:r>
          </w:p>
        </w:tc>
      </w:tr>
      <w:tr w:rsidR="002B31BF" w:rsidRPr="00417B0E" w:rsidTr="00C507A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10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Устройство канализационной системы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1600,0</w:t>
            </w:r>
          </w:p>
        </w:tc>
      </w:tr>
      <w:tr w:rsidR="002B31BF" w:rsidRPr="00417B0E" w:rsidTr="00C507A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Ул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</w:rPr>
              <w:t>.О</w:t>
            </w:r>
            <w:proofErr w:type="gramEnd"/>
            <w:r w:rsidRPr="00417B0E">
              <w:rPr>
                <w:rFonts w:ascii="Arial Narrow" w:hAnsi="Arial Narrow"/>
                <w:sz w:val="18"/>
                <w:szCs w:val="18"/>
              </w:rPr>
              <w:t>ктябрьская</w:t>
            </w:r>
          </w:p>
        </w:tc>
        <w:tc>
          <w:tcPr>
            <w:tcW w:w="1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п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</w:rPr>
              <w:t>.м</w:t>
            </w:r>
            <w:proofErr w:type="gramEnd"/>
            <w:r w:rsidRPr="00417B0E">
              <w:rPr>
                <w:rFonts w:ascii="Arial Narrow" w:hAnsi="Arial Narrow"/>
                <w:sz w:val="18"/>
                <w:szCs w:val="18"/>
              </w:rPr>
              <w:t xml:space="preserve">  ф-500м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8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1000,0</w:t>
            </w:r>
          </w:p>
        </w:tc>
      </w:tr>
      <w:tr w:rsidR="002B31BF" w:rsidRPr="00417B0E" w:rsidTr="00C507A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ул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</w:rPr>
              <w:t>.М</w:t>
            </w:r>
            <w:proofErr w:type="gramEnd"/>
            <w:r w:rsidRPr="00417B0E">
              <w:rPr>
                <w:rFonts w:ascii="Arial Narrow" w:hAnsi="Arial Narrow"/>
                <w:sz w:val="18"/>
                <w:szCs w:val="18"/>
              </w:rPr>
              <w:t>осковская( в районе Д №23)</w:t>
            </w:r>
          </w:p>
        </w:tc>
        <w:tc>
          <w:tcPr>
            <w:tcW w:w="1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п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</w:rPr>
              <w:t>.м</w:t>
            </w:r>
            <w:proofErr w:type="gramEnd"/>
            <w:r w:rsidRPr="00417B0E">
              <w:rPr>
                <w:rFonts w:ascii="Arial Narrow" w:hAnsi="Arial Narrow"/>
                <w:sz w:val="18"/>
                <w:szCs w:val="18"/>
              </w:rPr>
              <w:t xml:space="preserve">  ф-320м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2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600,0</w:t>
            </w:r>
          </w:p>
        </w:tc>
      </w:tr>
      <w:tr w:rsidR="002B31BF" w:rsidRPr="00417B0E" w:rsidTr="00C507A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1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Устройство ливневых водостоков и дренажных ям</w:t>
            </w:r>
          </w:p>
        </w:tc>
        <w:tc>
          <w:tcPr>
            <w:tcW w:w="1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spacing w:after="0" w:line="256" w:lineRule="auto"/>
              <w:rPr>
                <w:rFonts w:ascii="Arial Narrow" w:eastAsiaTheme="minorHAnsi" w:hAnsi="Arial Narrow" w:cstheme="minorBidi"/>
                <w:sz w:val="18"/>
                <w:szCs w:val="18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450,0</w:t>
            </w:r>
          </w:p>
        </w:tc>
      </w:tr>
      <w:tr w:rsidR="002B31BF" w:rsidRPr="00417B0E" w:rsidTr="00C507A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 xml:space="preserve">ул. </w:t>
            </w:r>
            <w:proofErr w:type="spellStart"/>
            <w:r w:rsidRPr="00417B0E">
              <w:rPr>
                <w:rFonts w:ascii="Arial Narrow" w:hAnsi="Arial Narrow"/>
                <w:sz w:val="18"/>
                <w:szCs w:val="18"/>
              </w:rPr>
              <w:t>Ахриева</w:t>
            </w:r>
            <w:proofErr w:type="spellEnd"/>
          </w:p>
        </w:tc>
        <w:tc>
          <w:tcPr>
            <w:tcW w:w="1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п.м.-400м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3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450,0</w:t>
            </w:r>
          </w:p>
        </w:tc>
      </w:tr>
      <w:tr w:rsidR="002B31BF" w:rsidRPr="00417B0E" w:rsidTr="00C507AE">
        <w:trPr>
          <w:trHeight w:val="16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12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Устройство дорог из ПГС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4000,0</w:t>
            </w:r>
          </w:p>
        </w:tc>
      </w:tr>
      <w:tr w:rsidR="002B31BF" w:rsidRPr="00417B0E" w:rsidTr="00C507A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 xml:space="preserve">ул. </w:t>
            </w:r>
            <w:proofErr w:type="spellStart"/>
            <w:r w:rsidRPr="00417B0E">
              <w:rPr>
                <w:rFonts w:ascii="Arial Narrow" w:hAnsi="Arial Narrow"/>
                <w:sz w:val="18"/>
                <w:szCs w:val="18"/>
              </w:rPr>
              <w:t>Заводская-Бекмурзиева</w:t>
            </w:r>
            <w:proofErr w:type="spellEnd"/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17B0E">
              <w:rPr>
                <w:rFonts w:ascii="Arial Narrow" w:hAnsi="Arial Narrow"/>
                <w:color w:val="000000"/>
                <w:sz w:val="18"/>
                <w:szCs w:val="18"/>
              </w:rPr>
              <w:t>м</w:t>
            </w:r>
            <w:proofErr w:type="gramStart"/>
            <w:r w:rsidRPr="00417B0E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15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1000,0</w:t>
            </w:r>
          </w:p>
        </w:tc>
      </w:tr>
      <w:tr w:rsidR="002B31BF" w:rsidRPr="00417B0E" w:rsidTr="00C507A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Новый микрорайон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м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130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3000,0</w:t>
            </w:r>
          </w:p>
        </w:tc>
      </w:tr>
      <w:tr w:rsidR="002B31BF" w:rsidRPr="00417B0E" w:rsidTr="00C507A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C507AE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3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 xml:space="preserve">Кредиторская задолженность прошлых лет                                                                            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65636,1</w:t>
            </w:r>
          </w:p>
        </w:tc>
      </w:tr>
      <w:tr w:rsidR="002B31BF" w:rsidRPr="00417B0E" w:rsidTr="00C507A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Всего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146586,1</w:t>
            </w:r>
          </w:p>
        </w:tc>
      </w:tr>
      <w:tr w:rsidR="002B31BF" w:rsidRPr="00417B0E" w:rsidTr="00C507AE"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 xml:space="preserve">Администрация </w:t>
            </w:r>
            <w:proofErr w:type="spellStart"/>
            <w:r w:rsidRPr="00417B0E">
              <w:rPr>
                <w:rFonts w:ascii="Arial Narrow" w:hAnsi="Arial Narrow"/>
                <w:b/>
                <w:sz w:val="18"/>
                <w:szCs w:val="18"/>
              </w:rPr>
              <w:t>Альтиевского</w:t>
            </w:r>
            <w:proofErr w:type="spellEnd"/>
            <w:r w:rsidRPr="00417B0E">
              <w:rPr>
                <w:rFonts w:ascii="Arial Narrow" w:hAnsi="Arial Narrow"/>
                <w:b/>
                <w:sz w:val="18"/>
                <w:szCs w:val="18"/>
              </w:rPr>
              <w:t xml:space="preserve"> административного округа</w:t>
            </w:r>
          </w:p>
        </w:tc>
      </w:tr>
      <w:tr w:rsidR="002B31BF" w:rsidRPr="00417B0E" w:rsidTr="00C507A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Устройство трансформаторов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960,0</w:t>
            </w:r>
          </w:p>
        </w:tc>
      </w:tr>
      <w:tr w:rsidR="002B31BF" w:rsidRPr="00417B0E" w:rsidTr="00C507A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Замена трансформаторов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960,0</w:t>
            </w:r>
          </w:p>
        </w:tc>
      </w:tr>
      <w:tr w:rsidR="002B31BF" w:rsidRPr="00417B0E" w:rsidTr="00C507A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Ремонт и асфальтирование дорог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6500,0</w:t>
            </w:r>
          </w:p>
        </w:tc>
      </w:tr>
      <w:tr w:rsidR="002B31BF" w:rsidRPr="00417B0E" w:rsidTr="00C507A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Устройство асфальтовых покрытий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м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15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5000,0</w:t>
            </w:r>
          </w:p>
        </w:tc>
      </w:tr>
      <w:tr w:rsidR="002B31BF" w:rsidRPr="00417B0E" w:rsidTr="00C507A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Ямочный ремонт по ААО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м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35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1500,0</w:t>
            </w:r>
          </w:p>
        </w:tc>
      </w:tr>
      <w:tr w:rsidR="002B31BF" w:rsidRPr="00417B0E" w:rsidTr="00C507AE">
        <w:trPr>
          <w:trHeight w:val="26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Устройство водопроводных сетей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2500,0</w:t>
            </w:r>
          </w:p>
        </w:tc>
      </w:tr>
      <w:tr w:rsidR="002B31BF" w:rsidRPr="00417B0E" w:rsidTr="00C507A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F" w:rsidRPr="00417B0E" w:rsidRDefault="002B31BF">
            <w:pPr>
              <w:spacing w:after="0" w:line="240" w:lineRule="auto"/>
              <w:rPr>
                <w:rFonts w:ascii="Arial Narrow" w:eastAsia="Calibri" w:hAnsi="Arial Narrow"/>
                <w:sz w:val="18"/>
                <w:szCs w:val="18"/>
                <w:lang w:eastAsia="ru-RU"/>
              </w:rPr>
            </w:pP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spacing w:after="0" w:line="240" w:lineRule="auto"/>
              <w:rPr>
                <w:rFonts w:ascii="Arial Narrow" w:eastAsia="Calibri" w:hAnsi="Arial Narrow"/>
                <w:sz w:val="18"/>
                <w:szCs w:val="18"/>
                <w:lang w:eastAsia="ru-RU"/>
              </w:rPr>
            </w:pPr>
            <w:r w:rsidRPr="00417B0E">
              <w:rPr>
                <w:rFonts w:ascii="Arial Narrow" w:hAnsi="Arial Narrow"/>
                <w:sz w:val="18"/>
                <w:szCs w:val="18"/>
                <w:lang w:eastAsia="ru-RU"/>
              </w:rPr>
              <w:t>Замена водопроводных труб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spacing w:after="0" w:line="240" w:lineRule="auto"/>
              <w:rPr>
                <w:rFonts w:ascii="Arial Narrow" w:eastAsia="Calibri" w:hAnsi="Arial Narrow"/>
                <w:sz w:val="18"/>
                <w:szCs w:val="18"/>
                <w:lang w:eastAsia="ru-RU"/>
              </w:rPr>
            </w:pPr>
            <w:r w:rsidRPr="00417B0E">
              <w:rPr>
                <w:rFonts w:ascii="Arial Narrow" w:eastAsia="Calibri" w:hAnsi="Arial Narrow"/>
                <w:sz w:val="18"/>
                <w:szCs w:val="18"/>
                <w:lang w:eastAsia="ru-RU"/>
              </w:rPr>
              <w:t>2500,0</w:t>
            </w:r>
          </w:p>
        </w:tc>
      </w:tr>
      <w:tr w:rsidR="002B31BF" w:rsidRPr="00417B0E" w:rsidTr="00C507A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 xml:space="preserve">Прочие работы ( побелка деревьев, </w:t>
            </w:r>
            <w:proofErr w:type="spellStart"/>
            <w:r w:rsidRPr="00417B0E">
              <w:rPr>
                <w:rFonts w:ascii="Arial Narrow" w:hAnsi="Arial Narrow"/>
                <w:b/>
                <w:sz w:val="18"/>
                <w:szCs w:val="18"/>
              </w:rPr>
              <w:t>электр</w:t>
            </w:r>
            <w:proofErr w:type="gramStart"/>
            <w:r w:rsidRPr="00417B0E">
              <w:rPr>
                <w:rFonts w:ascii="Arial Narrow" w:hAnsi="Arial Narrow"/>
                <w:b/>
                <w:sz w:val="18"/>
                <w:szCs w:val="18"/>
              </w:rPr>
              <w:t>.с</w:t>
            </w:r>
            <w:proofErr w:type="gramEnd"/>
            <w:r w:rsidRPr="00417B0E">
              <w:rPr>
                <w:rFonts w:ascii="Arial Narrow" w:hAnsi="Arial Narrow"/>
                <w:b/>
                <w:sz w:val="18"/>
                <w:szCs w:val="18"/>
              </w:rPr>
              <w:t>толбов,покраска</w:t>
            </w:r>
            <w:proofErr w:type="spellEnd"/>
            <w:r w:rsidRPr="00417B0E">
              <w:rPr>
                <w:rFonts w:ascii="Arial Narrow" w:hAnsi="Arial Narrow"/>
                <w:b/>
                <w:sz w:val="18"/>
                <w:szCs w:val="18"/>
              </w:rPr>
              <w:t xml:space="preserve"> бордюров и тоннелей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2540,0</w:t>
            </w:r>
          </w:p>
        </w:tc>
      </w:tr>
      <w:tr w:rsidR="002B31BF" w:rsidRPr="00417B0E" w:rsidTr="00C507AE">
        <w:trPr>
          <w:trHeight w:val="33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 xml:space="preserve">Кредиторская задолженность прошлых лет                                                                                             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5500,0</w:t>
            </w:r>
          </w:p>
        </w:tc>
      </w:tr>
      <w:tr w:rsidR="002B31BF" w:rsidRPr="00417B0E" w:rsidTr="00C507A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Санитарная очистка территори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2000,0</w:t>
            </w:r>
          </w:p>
        </w:tc>
      </w:tr>
      <w:tr w:rsidR="002B31BF" w:rsidRPr="00417B0E" w:rsidTr="00C507A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Всего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20000,0</w:t>
            </w:r>
          </w:p>
        </w:tc>
      </w:tr>
      <w:tr w:rsidR="002B31BF" w:rsidRPr="00417B0E" w:rsidTr="00C507AE"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 xml:space="preserve">Администрация </w:t>
            </w:r>
            <w:proofErr w:type="spellStart"/>
            <w:r w:rsidRPr="00417B0E">
              <w:rPr>
                <w:rFonts w:ascii="Arial Narrow" w:hAnsi="Arial Narrow"/>
                <w:b/>
                <w:sz w:val="18"/>
                <w:szCs w:val="18"/>
              </w:rPr>
              <w:t>Гамурзиевского</w:t>
            </w:r>
            <w:proofErr w:type="spellEnd"/>
            <w:r w:rsidRPr="00417B0E">
              <w:rPr>
                <w:rFonts w:ascii="Arial Narrow" w:hAnsi="Arial Narrow"/>
                <w:b/>
                <w:sz w:val="18"/>
                <w:szCs w:val="18"/>
              </w:rPr>
              <w:t xml:space="preserve"> административного округа</w:t>
            </w:r>
          </w:p>
        </w:tc>
      </w:tr>
      <w:tr w:rsidR="002B31BF" w:rsidRPr="00417B0E" w:rsidTr="00C507A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Устройство дороги из ПГС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2120,0</w:t>
            </w:r>
          </w:p>
        </w:tc>
      </w:tr>
      <w:tr w:rsidR="002B31BF" w:rsidRPr="00417B0E" w:rsidTr="00C507A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Ул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</w:rPr>
              <w:t>.С</w:t>
            </w:r>
            <w:proofErr w:type="gramEnd"/>
            <w:r w:rsidRPr="00417B0E">
              <w:rPr>
                <w:rFonts w:ascii="Arial Narrow" w:hAnsi="Arial Narrow"/>
                <w:sz w:val="18"/>
                <w:szCs w:val="18"/>
              </w:rPr>
              <w:t>олнечная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м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24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421,0</w:t>
            </w:r>
          </w:p>
        </w:tc>
      </w:tr>
      <w:tr w:rsidR="002B31BF" w:rsidRPr="00417B0E" w:rsidTr="00C507A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17B0E">
              <w:rPr>
                <w:rFonts w:ascii="Arial Narrow" w:hAnsi="Arial Narrow"/>
                <w:sz w:val="18"/>
                <w:szCs w:val="18"/>
              </w:rPr>
              <w:t>Ул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</w:rPr>
              <w:t>.Ч</w:t>
            </w:r>
            <w:proofErr w:type="gramEnd"/>
            <w:r w:rsidRPr="00417B0E">
              <w:rPr>
                <w:rFonts w:ascii="Arial Narrow" w:hAnsi="Arial Narrow"/>
                <w:sz w:val="18"/>
                <w:szCs w:val="18"/>
              </w:rPr>
              <w:t>абиева</w:t>
            </w:r>
            <w:proofErr w:type="spellEnd"/>
            <w:r w:rsidRPr="00417B0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м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21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433,0</w:t>
            </w:r>
          </w:p>
        </w:tc>
      </w:tr>
      <w:tr w:rsidR="002B31BF" w:rsidRPr="00417B0E" w:rsidTr="00C507A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Ул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</w:rPr>
              <w:t>.Л</w:t>
            </w:r>
            <w:proofErr w:type="gramEnd"/>
            <w:r w:rsidRPr="00417B0E">
              <w:rPr>
                <w:rFonts w:ascii="Arial Narrow" w:hAnsi="Arial Narrow"/>
                <w:sz w:val="18"/>
                <w:szCs w:val="18"/>
              </w:rPr>
              <w:t>евобережная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М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28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522,0</w:t>
            </w:r>
          </w:p>
        </w:tc>
      </w:tr>
      <w:tr w:rsidR="002B31BF" w:rsidRPr="00417B0E" w:rsidTr="00C507A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Ул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</w:rPr>
              <w:t>.М</w:t>
            </w:r>
            <w:proofErr w:type="gramEnd"/>
            <w:r w:rsidRPr="00417B0E">
              <w:rPr>
                <w:rFonts w:ascii="Arial Narrow" w:hAnsi="Arial Narrow"/>
                <w:sz w:val="18"/>
                <w:szCs w:val="18"/>
              </w:rPr>
              <w:t>агистральная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М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16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372,0</w:t>
            </w:r>
          </w:p>
        </w:tc>
      </w:tr>
      <w:tr w:rsidR="002B31BF" w:rsidRPr="00417B0E" w:rsidTr="00C507A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17B0E">
              <w:rPr>
                <w:rFonts w:ascii="Arial Narrow" w:hAnsi="Arial Narrow"/>
                <w:sz w:val="18"/>
                <w:szCs w:val="18"/>
              </w:rPr>
              <w:t>Ул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</w:rPr>
              <w:t>.О</w:t>
            </w:r>
            <w:proofErr w:type="gramEnd"/>
            <w:r w:rsidRPr="00417B0E">
              <w:rPr>
                <w:rFonts w:ascii="Arial Narrow" w:hAnsi="Arial Narrow"/>
                <w:sz w:val="18"/>
                <w:szCs w:val="18"/>
              </w:rPr>
              <w:t>зиева</w:t>
            </w:r>
            <w:proofErr w:type="spellEnd"/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м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16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372,0</w:t>
            </w:r>
          </w:p>
        </w:tc>
      </w:tr>
      <w:tr w:rsidR="002B31BF" w:rsidRPr="00417B0E" w:rsidTr="00C507AE">
        <w:trPr>
          <w:trHeight w:val="91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Устройство дорог из асфальтобетонной смес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1000,0</w:t>
            </w:r>
          </w:p>
        </w:tc>
      </w:tr>
      <w:tr w:rsidR="002B31BF" w:rsidRPr="00417B0E" w:rsidTr="00C507AE">
        <w:trPr>
          <w:trHeight w:val="91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17B0E">
              <w:rPr>
                <w:rFonts w:ascii="Arial Narrow" w:hAnsi="Arial Narrow"/>
                <w:sz w:val="18"/>
                <w:szCs w:val="18"/>
              </w:rPr>
              <w:t>Ул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</w:rPr>
              <w:t>.Б</w:t>
            </w:r>
            <w:proofErr w:type="gramEnd"/>
            <w:r w:rsidRPr="00417B0E">
              <w:rPr>
                <w:rFonts w:ascii="Arial Narrow" w:hAnsi="Arial Narrow"/>
                <w:sz w:val="18"/>
                <w:szCs w:val="18"/>
              </w:rPr>
              <w:t>огатырева</w:t>
            </w:r>
            <w:proofErr w:type="spellEnd"/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М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145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1000,0</w:t>
            </w:r>
          </w:p>
        </w:tc>
      </w:tr>
      <w:tr w:rsidR="002B31BF" w:rsidRPr="00417B0E" w:rsidTr="00C507AE">
        <w:trPr>
          <w:trHeight w:val="91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C507AE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 xml:space="preserve">Замена водопровода 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2280,0</w:t>
            </w:r>
          </w:p>
        </w:tc>
      </w:tr>
      <w:tr w:rsidR="002B31BF" w:rsidRPr="00417B0E" w:rsidTr="00C507A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17B0E">
              <w:rPr>
                <w:rFonts w:ascii="Arial Narrow" w:hAnsi="Arial Narrow"/>
                <w:sz w:val="18"/>
                <w:szCs w:val="18"/>
              </w:rPr>
              <w:t>Ул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</w:rPr>
              <w:t>.Ч</w:t>
            </w:r>
            <w:proofErr w:type="gramEnd"/>
            <w:r w:rsidRPr="00417B0E">
              <w:rPr>
                <w:rFonts w:ascii="Arial Narrow" w:hAnsi="Arial Narrow"/>
                <w:sz w:val="18"/>
                <w:szCs w:val="18"/>
              </w:rPr>
              <w:t>абиева</w:t>
            </w:r>
            <w:proofErr w:type="spellEnd"/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п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4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560,0</w:t>
            </w:r>
          </w:p>
        </w:tc>
      </w:tr>
      <w:tr w:rsidR="002B31BF" w:rsidRPr="00417B0E" w:rsidTr="00C507A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17B0E">
              <w:rPr>
                <w:rFonts w:ascii="Arial Narrow" w:hAnsi="Arial Narrow"/>
                <w:sz w:val="18"/>
                <w:szCs w:val="18"/>
              </w:rPr>
              <w:t>ул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</w:rPr>
              <w:t>.А</w:t>
            </w:r>
            <w:proofErr w:type="gramEnd"/>
            <w:r w:rsidRPr="00417B0E">
              <w:rPr>
                <w:rFonts w:ascii="Arial Narrow" w:hAnsi="Arial Narrow"/>
                <w:sz w:val="18"/>
                <w:szCs w:val="18"/>
              </w:rPr>
              <w:t>лхан</w:t>
            </w:r>
            <w:proofErr w:type="spellEnd"/>
            <w:r w:rsidRPr="00417B0E">
              <w:rPr>
                <w:rFonts w:ascii="Arial Narrow" w:hAnsi="Arial Narrow"/>
                <w:sz w:val="18"/>
                <w:szCs w:val="18"/>
              </w:rPr>
              <w:t xml:space="preserve"> -</w:t>
            </w:r>
            <w:proofErr w:type="spellStart"/>
            <w:r w:rsidRPr="00417B0E">
              <w:rPr>
                <w:rFonts w:ascii="Arial Narrow" w:hAnsi="Arial Narrow"/>
                <w:sz w:val="18"/>
                <w:szCs w:val="18"/>
              </w:rPr>
              <w:t>Чуртская</w:t>
            </w:r>
            <w:proofErr w:type="spellEnd"/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п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18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1200,0</w:t>
            </w:r>
          </w:p>
        </w:tc>
      </w:tr>
      <w:tr w:rsidR="002B31BF" w:rsidRPr="00417B0E" w:rsidTr="00C507A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17B0E">
              <w:rPr>
                <w:rFonts w:ascii="Arial Narrow" w:hAnsi="Arial Narrow"/>
                <w:sz w:val="18"/>
                <w:szCs w:val="18"/>
              </w:rPr>
              <w:t>Ул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</w:rPr>
              <w:t>.Б</w:t>
            </w:r>
            <w:proofErr w:type="gramEnd"/>
            <w:r w:rsidRPr="00417B0E">
              <w:rPr>
                <w:rFonts w:ascii="Arial Narrow" w:hAnsi="Arial Narrow"/>
                <w:sz w:val="18"/>
                <w:szCs w:val="18"/>
              </w:rPr>
              <w:t>огатырева</w:t>
            </w:r>
            <w:proofErr w:type="spellEnd"/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п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4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520,0</w:t>
            </w:r>
          </w:p>
        </w:tc>
      </w:tr>
      <w:tr w:rsidR="002B31BF" w:rsidRPr="00417B0E" w:rsidTr="00C507AE">
        <w:trPr>
          <w:trHeight w:val="19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C507AE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Устройство трансформатор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ind w:left="36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600,0</w:t>
            </w:r>
          </w:p>
        </w:tc>
      </w:tr>
      <w:tr w:rsidR="002B31BF" w:rsidRPr="00417B0E" w:rsidTr="00C507AE">
        <w:trPr>
          <w:trHeight w:val="22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417B0E">
            <w:pPr>
              <w:pStyle w:val="11"/>
              <w:tabs>
                <w:tab w:val="left" w:pos="1380"/>
              </w:tabs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Ул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</w:rPr>
              <w:t>.К</w:t>
            </w:r>
            <w:proofErr w:type="gramEnd"/>
            <w:r w:rsidR="002B31BF" w:rsidRPr="00417B0E">
              <w:rPr>
                <w:rFonts w:ascii="Arial Narrow" w:hAnsi="Arial Narrow"/>
                <w:sz w:val="18"/>
                <w:szCs w:val="18"/>
              </w:rPr>
              <w:t>арьерная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400кВт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400,0</w:t>
            </w:r>
          </w:p>
        </w:tc>
      </w:tr>
      <w:tr w:rsidR="002B31BF" w:rsidRPr="00417B0E" w:rsidTr="00C507AE">
        <w:trPr>
          <w:trHeight w:val="18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tabs>
                <w:tab w:val="left" w:pos="1380"/>
              </w:tabs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Ул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</w:rPr>
              <w:t>.Л</w:t>
            </w:r>
            <w:proofErr w:type="gramEnd"/>
            <w:r w:rsidRPr="00417B0E">
              <w:rPr>
                <w:rFonts w:ascii="Arial Narrow" w:hAnsi="Arial Narrow"/>
                <w:sz w:val="18"/>
                <w:szCs w:val="18"/>
              </w:rPr>
              <w:t>евобережная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160 кВт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200,0</w:t>
            </w:r>
          </w:p>
        </w:tc>
      </w:tr>
      <w:tr w:rsidR="002B31BF" w:rsidRPr="00417B0E" w:rsidTr="00C507AE">
        <w:trPr>
          <w:trHeight w:val="18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C507AE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tabs>
                <w:tab w:val="left" w:pos="1380"/>
              </w:tabs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Устройство линии электропередач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1600,0</w:t>
            </w:r>
          </w:p>
        </w:tc>
      </w:tr>
      <w:tr w:rsidR="002B31BF" w:rsidRPr="00417B0E" w:rsidTr="00C507AE">
        <w:trPr>
          <w:trHeight w:val="111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tabs>
                <w:tab w:val="left" w:pos="1380"/>
              </w:tabs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Ул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</w:rPr>
              <w:t>.А</w:t>
            </w:r>
            <w:proofErr w:type="gramEnd"/>
            <w:r w:rsidRPr="00417B0E">
              <w:rPr>
                <w:rFonts w:ascii="Arial Narrow" w:hAnsi="Arial Narrow"/>
                <w:sz w:val="18"/>
                <w:szCs w:val="18"/>
              </w:rPr>
              <w:t>ушева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п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48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200,0</w:t>
            </w:r>
          </w:p>
        </w:tc>
      </w:tr>
      <w:tr w:rsidR="002B31BF" w:rsidRPr="00417B0E" w:rsidTr="00C507AE">
        <w:trPr>
          <w:trHeight w:val="18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tabs>
                <w:tab w:val="left" w:pos="1380"/>
              </w:tabs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Ул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</w:rPr>
              <w:t>.Ш</w:t>
            </w:r>
            <w:proofErr w:type="gramEnd"/>
            <w:r w:rsidRPr="00417B0E">
              <w:rPr>
                <w:rFonts w:ascii="Arial Narrow" w:hAnsi="Arial Narrow"/>
                <w:sz w:val="18"/>
                <w:szCs w:val="18"/>
              </w:rPr>
              <w:t>кольная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п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63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300,0</w:t>
            </w:r>
          </w:p>
        </w:tc>
      </w:tr>
      <w:tr w:rsidR="002B31BF" w:rsidRPr="00417B0E" w:rsidTr="00C507AE">
        <w:trPr>
          <w:trHeight w:val="18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tabs>
                <w:tab w:val="left" w:pos="1380"/>
              </w:tabs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Ул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</w:rPr>
              <w:t>.Л</w:t>
            </w:r>
            <w:proofErr w:type="gramEnd"/>
            <w:r w:rsidRPr="00417B0E">
              <w:rPr>
                <w:rFonts w:ascii="Arial Narrow" w:hAnsi="Arial Narrow"/>
                <w:sz w:val="18"/>
                <w:szCs w:val="18"/>
              </w:rPr>
              <w:t>ермонтова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п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48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200,0</w:t>
            </w:r>
          </w:p>
        </w:tc>
      </w:tr>
      <w:tr w:rsidR="002B31BF" w:rsidRPr="00417B0E" w:rsidTr="00C507AE">
        <w:trPr>
          <w:trHeight w:val="18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tabs>
                <w:tab w:val="left" w:pos="1380"/>
              </w:tabs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17B0E">
              <w:rPr>
                <w:rFonts w:ascii="Arial Narrow" w:hAnsi="Arial Narrow"/>
                <w:sz w:val="18"/>
                <w:szCs w:val="18"/>
              </w:rPr>
              <w:t>Ул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</w:rPr>
              <w:t>.Ч</w:t>
            </w:r>
            <w:proofErr w:type="gramEnd"/>
            <w:r w:rsidRPr="00417B0E">
              <w:rPr>
                <w:rFonts w:ascii="Arial Narrow" w:hAnsi="Arial Narrow"/>
                <w:sz w:val="18"/>
                <w:szCs w:val="18"/>
              </w:rPr>
              <w:t>емурзиева</w:t>
            </w:r>
            <w:proofErr w:type="spellEnd"/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п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53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200,0</w:t>
            </w:r>
          </w:p>
        </w:tc>
      </w:tr>
      <w:tr w:rsidR="002B31BF" w:rsidRPr="00417B0E" w:rsidTr="00C507AE">
        <w:trPr>
          <w:trHeight w:val="18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tabs>
                <w:tab w:val="left" w:pos="1380"/>
              </w:tabs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Ул.70-лет Победы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п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54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200,0</w:t>
            </w:r>
          </w:p>
        </w:tc>
      </w:tr>
      <w:tr w:rsidR="002B31BF" w:rsidRPr="00417B0E" w:rsidTr="00C507AE">
        <w:trPr>
          <w:trHeight w:val="18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tabs>
                <w:tab w:val="left" w:pos="1380"/>
              </w:tabs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Ул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</w:rPr>
              <w:t>.Ш</w:t>
            </w:r>
            <w:proofErr w:type="gramEnd"/>
            <w:r w:rsidRPr="00417B0E">
              <w:rPr>
                <w:rFonts w:ascii="Arial Narrow" w:hAnsi="Arial Narrow"/>
                <w:sz w:val="18"/>
                <w:szCs w:val="18"/>
              </w:rPr>
              <w:t>оссейная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п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63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300,0</w:t>
            </w:r>
          </w:p>
        </w:tc>
      </w:tr>
      <w:tr w:rsidR="002B31BF" w:rsidRPr="00417B0E" w:rsidTr="00C507AE">
        <w:trPr>
          <w:trHeight w:val="18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tabs>
                <w:tab w:val="left" w:pos="1380"/>
              </w:tabs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Ул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</w:rPr>
              <w:t>.Ю</w:t>
            </w:r>
            <w:proofErr w:type="gramEnd"/>
            <w:r w:rsidRPr="00417B0E">
              <w:rPr>
                <w:rFonts w:ascii="Arial Narrow" w:hAnsi="Arial Narrow"/>
                <w:sz w:val="18"/>
                <w:szCs w:val="18"/>
              </w:rPr>
              <w:t>жная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п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63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300,0</w:t>
            </w:r>
          </w:p>
        </w:tc>
      </w:tr>
      <w:tr w:rsidR="002B31BF" w:rsidRPr="00417B0E" w:rsidTr="00C507AE">
        <w:trPr>
          <w:trHeight w:val="18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C507AE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Укладка дренажных систем и ливневых водостоков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6000,0</w:t>
            </w:r>
          </w:p>
        </w:tc>
      </w:tr>
      <w:tr w:rsidR="002B31BF" w:rsidRPr="00417B0E" w:rsidTr="00C507AE">
        <w:trPr>
          <w:trHeight w:val="18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17B0E">
              <w:rPr>
                <w:rFonts w:ascii="Arial Narrow" w:hAnsi="Arial Narrow"/>
                <w:sz w:val="18"/>
                <w:szCs w:val="18"/>
              </w:rPr>
              <w:t>Ул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</w:rPr>
              <w:t>.Б</w:t>
            </w:r>
            <w:proofErr w:type="gramEnd"/>
            <w:r w:rsidRPr="00417B0E">
              <w:rPr>
                <w:rFonts w:ascii="Arial Narrow" w:hAnsi="Arial Narrow"/>
                <w:sz w:val="18"/>
                <w:szCs w:val="18"/>
              </w:rPr>
              <w:t>огатырева</w:t>
            </w:r>
            <w:proofErr w:type="spellEnd"/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п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45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1500,0</w:t>
            </w:r>
          </w:p>
        </w:tc>
      </w:tr>
      <w:tr w:rsidR="002B31BF" w:rsidRPr="00417B0E" w:rsidTr="00C507AE">
        <w:trPr>
          <w:trHeight w:val="18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17B0E">
              <w:rPr>
                <w:rFonts w:ascii="Arial Narrow" w:hAnsi="Arial Narrow"/>
                <w:sz w:val="18"/>
                <w:szCs w:val="18"/>
              </w:rPr>
              <w:t>Ул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</w:rPr>
              <w:t>.А</w:t>
            </w:r>
            <w:proofErr w:type="gramEnd"/>
            <w:r w:rsidRPr="00417B0E">
              <w:rPr>
                <w:rFonts w:ascii="Arial Narrow" w:hAnsi="Arial Narrow"/>
                <w:sz w:val="18"/>
                <w:szCs w:val="18"/>
              </w:rPr>
              <w:t>лбогачиева</w:t>
            </w:r>
            <w:proofErr w:type="spellEnd"/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п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12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2300,0</w:t>
            </w:r>
          </w:p>
        </w:tc>
      </w:tr>
      <w:tr w:rsidR="002B31BF" w:rsidRPr="00417B0E" w:rsidTr="00C507AE">
        <w:trPr>
          <w:trHeight w:val="18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Ул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</w:rPr>
              <w:t>.Б</w:t>
            </w:r>
            <w:proofErr w:type="gramEnd"/>
            <w:r w:rsidRPr="00417B0E">
              <w:rPr>
                <w:rFonts w:ascii="Arial Narrow" w:hAnsi="Arial Narrow"/>
                <w:sz w:val="18"/>
                <w:szCs w:val="18"/>
              </w:rPr>
              <w:t>езымянная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п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12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2200,0</w:t>
            </w:r>
          </w:p>
        </w:tc>
      </w:tr>
      <w:tr w:rsidR="002B31BF" w:rsidRPr="00417B0E" w:rsidTr="00C507AE">
        <w:trPr>
          <w:trHeight w:val="18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C507AE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Санитарная очистка территори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1400,0</w:t>
            </w:r>
          </w:p>
        </w:tc>
      </w:tr>
      <w:tr w:rsidR="002B31BF" w:rsidRPr="00417B0E" w:rsidTr="00C507AE">
        <w:trPr>
          <w:trHeight w:val="18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C507AE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Кредиторская задолженность прошлых лет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5000,0</w:t>
            </w:r>
          </w:p>
        </w:tc>
      </w:tr>
      <w:tr w:rsidR="002B31BF" w:rsidRPr="00417B0E" w:rsidTr="00C507A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20000,0</w:t>
            </w:r>
          </w:p>
        </w:tc>
      </w:tr>
      <w:tr w:rsidR="002B31BF" w:rsidRPr="00417B0E" w:rsidTr="00C507AE"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 xml:space="preserve">Администрация </w:t>
            </w:r>
            <w:proofErr w:type="spellStart"/>
            <w:r w:rsidRPr="00417B0E">
              <w:rPr>
                <w:rFonts w:ascii="Arial Narrow" w:hAnsi="Arial Narrow"/>
                <w:b/>
                <w:sz w:val="18"/>
                <w:szCs w:val="18"/>
              </w:rPr>
              <w:t>Насыр-Кортского</w:t>
            </w:r>
            <w:proofErr w:type="spellEnd"/>
            <w:r w:rsidRPr="00417B0E">
              <w:rPr>
                <w:rFonts w:ascii="Arial Narrow" w:hAnsi="Arial Narrow"/>
                <w:b/>
                <w:sz w:val="18"/>
                <w:szCs w:val="18"/>
              </w:rPr>
              <w:t xml:space="preserve"> административного округа</w:t>
            </w:r>
          </w:p>
        </w:tc>
      </w:tr>
      <w:tr w:rsidR="002B31BF" w:rsidRPr="00417B0E" w:rsidTr="00C507A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Асфальтирование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5000,0</w:t>
            </w:r>
          </w:p>
        </w:tc>
      </w:tr>
      <w:tr w:rsidR="002B31BF" w:rsidRPr="00417B0E" w:rsidTr="00C507A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1BF" w:rsidRPr="00417B0E" w:rsidRDefault="002B31BF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Ул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</w:rPr>
              <w:t>.Д</w:t>
            </w:r>
            <w:proofErr w:type="gramEnd"/>
            <w:r w:rsidRPr="00417B0E">
              <w:rPr>
                <w:rFonts w:ascii="Arial Narrow" w:hAnsi="Arial Narrow"/>
                <w:sz w:val="18"/>
                <w:szCs w:val="18"/>
              </w:rPr>
              <w:t>ружбы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1BF" w:rsidRPr="00417B0E" w:rsidRDefault="002B31BF">
            <w:pPr>
              <w:spacing w:before="100" w:beforeAutospacing="1" w:after="100" w:afterAutospacing="1" w:line="240" w:lineRule="auto"/>
              <w:rPr>
                <w:rFonts w:ascii="Arial Narrow" w:eastAsia="Calibri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м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5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2000,0</w:t>
            </w:r>
          </w:p>
        </w:tc>
      </w:tr>
      <w:tr w:rsidR="002B31BF" w:rsidRPr="00417B0E" w:rsidTr="00C507A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1BF" w:rsidRPr="00417B0E" w:rsidRDefault="002B31BF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Ул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</w:rPr>
              <w:t>.С</w:t>
            </w:r>
            <w:proofErr w:type="gramEnd"/>
            <w:r w:rsidRPr="00417B0E">
              <w:rPr>
                <w:rFonts w:ascii="Arial Narrow" w:hAnsi="Arial Narrow"/>
                <w:sz w:val="18"/>
                <w:szCs w:val="18"/>
              </w:rPr>
              <w:t>еверная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1BF" w:rsidRPr="00417B0E" w:rsidRDefault="002B31BF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М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1BF" w:rsidRPr="00417B0E" w:rsidRDefault="002B31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3000,0</w:t>
            </w:r>
          </w:p>
        </w:tc>
      </w:tr>
      <w:tr w:rsidR="002B31BF" w:rsidRPr="00417B0E" w:rsidTr="00C507A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Укладка тротуаров по улицам округа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1BF" w:rsidRPr="00417B0E" w:rsidRDefault="002B31B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1BF" w:rsidRPr="00417B0E" w:rsidRDefault="002B31BF">
            <w:pPr>
              <w:spacing w:after="0" w:line="256" w:lineRule="auto"/>
              <w:rPr>
                <w:rFonts w:ascii="Arial Narrow" w:eastAsiaTheme="minorHAnsi" w:hAnsi="Arial Narrow" w:cstheme="minorBidi"/>
                <w:sz w:val="18"/>
                <w:szCs w:val="18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2000,0</w:t>
            </w:r>
          </w:p>
        </w:tc>
      </w:tr>
      <w:tr w:rsidR="002B31BF" w:rsidRPr="00417B0E" w:rsidTr="00C507A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Прокладка водопровода по ул.: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2800,0</w:t>
            </w:r>
          </w:p>
        </w:tc>
      </w:tr>
      <w:tr w:rsidR="002B31BF" w:rsidRPr="00417B0E" w:rsidTr="00C507A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1BF" w:rsidRPr="00417B0E" w:rsidRDefault="002B31BF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 xml:space="preserve">Замена водопровода по улицам округа 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1BF" w:rsidRPr="00417B0E" w:rsidRDefault="002B31BF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п</w:t>
            </w:r>
            <w:proofErr w:type="gramStart"/>
            <w:r w:rsidRPr="00417B0E">
              <w:rPr>
                <w:rFonts w:ascii="Arial Narrow" w:hAnsi="Arial Narrow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3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sz w:val="18"/>
                <w:szCs w:val="18"/>
              </w:rPr>
            </w:pPr>
            <w:r w:rsidRPr="00417B0E">
              <w:rPr>
                <w:rFonts w:ascii="Arial Narrow" w:hAnsi="Arial Narrow"/>
                <w:sz w:val="18"/>
                <w:szCs w:val="18"/>
              </w:rPr>
              <w:t>2800,0</w:t>
            </w:r>
          </w:p>
        </w:tc>
      </w:tr>
      <w:tr w:rsidR="002B31BF" w:rsidRPr="00417B0E" w:rsidTr="00C507A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Санитарная очистка территор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1200,0</w:t>
            </w:r>
          </w:p>
        </w:tc>
      </w:tr>
      <w:tr w:rsidR="002B31BF" w:rsidRPr="00417B0E" w:rsidTr="00C507A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Устройство трансформаторов и электромонтажные работы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1300,0</w:t>
            </w:r>
          </w:p>
        </w:tc>
      </w:tr>
      <w:tr w:rsidR="002B31BF" w:rsidRPr="00417B0E" w:rsidTr="00C507AE">
        <w:trPr>
          <w:trHeight w:val="30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Кредиторская  задолженность прошлых лет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7700,0</w:t>
            </w:r>
          </w:p>
        </w:tc>
      </w:tr>
      <w:tr w:rsidR="002B31BF" w:rsidRPr="00417B0E" w:rsidTr="00C507A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F" w:rsidRPr="00417B0E" w:rsidRDefault="002B31BF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Всего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20000,0</w:t>
            </w:r>
          </w:p>
        </w:tc>
      </w:tr>
      <w:tr w:rsidR="002B31BF" w:rsidRPr="00417B0E" w:rsidTr="00C507A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F" w:rsidRPr="00417B0E" w:rsidRDefault="002B31BF">
            <w:pPr>
              <w:pStyle w:val="11"/>
              <w:spacing w:before="100" w:beforeAutospacing="1" w:after="100" w:afterAutospacing="1" w:line="252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ВСЕГО по г</w:t>
            </w:r>
            <w:proofErr w:type="gramStart"/>
            <w:r w:rsidRPr="00417B0E">
              <w:rPr>
                <w:rFonts w:ascii="Arial Narrow" w:hAnsi="Arial Narrow"/>
                <w:b/>
                <w:sz w:val="18"/>
                <w:szCs w:val="18"/>
              </w:rPr>
              <w:t>.Н</w:t>
            </w:r>
            <w:proofErr w:type="gramEnd"/>
            <w:r w:rsidRPr="00417B0E">
              <w:rPr>
                <w:rFonts w:ascii="Arial Narrow" w:hAnsi="Arial Narrow"/>
                <w:b/>
                <w:sz w:val="18"/>
                <w:szCs w:val="18"/>
              </w:rPr>
              <w:t>азрань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BF" w:rsidRPr="00417B0E" w:rsidRDefault="002B31BF">
            <w:pPr>
              <w:pStyle w:val="11"/>
              <w:spacing w:before="100" w:beforeAutospacing="1" w:after="100" w:afterAutospacing="1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17B0E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BB28F2" w:rsidRPr="00417B0E">
              <w:rPr>
                <w:rFonts w:ascii="Arial Narrow" w:hAnsi="Arial Narrow"/>
                <w:b/>
                <w:sz w:val="18"/>
                <w:szCs w:val="18"/>
              </w:rPr>
              <w:t>7</w:t>
            </w:r>
            <w:r w:rsidR="004E7E46" w:rsidRPr="00417B0E">
              <w:rPr>
                <w:rFonts w:ascii="Arial Narrow" w:hAnsi="Arial Narrow"/>
                <w:b/>
                <w:sz w:val="18"/>
                <w:szCs w:val="18"/>
              </w:rPr>
              <w:t>19</w:t>
            </w:r>
            <w:r w:rsidR="00BB28F2" w:rsidRPr="00417B0E">
              <w:rPr>
                <w:rFonts w:ascii="Arial Narrow" w:hAnsi="Arial Narrow"/>
                <w:b/>
                <w:sz w:val="18"/>
                <w:szCs w:val="18"/>
              </w:rPr>
              <w:t>47,6</w:t>
            </w:r>
          </w:p>
        </w:tc>
      </w:tr>
    </w:tbl>
    <w:p w:rsidR="002B31BF" w:rsidRPr="00417B0E" w:rsidRDefault="002B31BF" w:rsidP="002B31BF">
      <w:pPr>
        <w:pStyle w:val="p1"/>
        <w:spacing w:before="0" w:beforeAutospacing="0" w:after="0" w:afterAutospacing="0"/>
        <w:rPr>
          <w:rFonts w:ascii="Arial Narrow" w:hAnsi="Arial Narrow"/>
          <w:sz w:val="18"/>
          <w:szCs w:val="18"/>
        </w:rPr>
      </w:pPr>
    </w:p>
    <w:p w:rsidR="00B95AD3" w:rsidRPr="00417B0E" w:rsidRDefault="00B95AD3" w:rsidP="006E23DA">
      <w:pPr>
        <w:rPr>
          <w:sz w:val="18"/>
          <w:szCs w:val="18"/>
        </w:rPr>
      </w:pPr>
    </w:p>
    <w:sectPr w:rsidR="00B95AD3" w:rsidRPr="00417B0E" w:rsidSect="00FF0597">
      <w:pgSz w:w="11906" w:h="16838"/>
      <w:pgMar w:top="709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9051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95AD3"/>
    <w:rsid w:val="00001D24"/>
    <w:rsid w:val="00002E4D"/>
    <w:rsid w:val="00013E75"/>
    <w:rsid w:val="00023B56"/>
    <w:rsid w:val="0003278F"/>
    <w:rsid w:val="00035C9F"/>
    <w:rsid w:val="000379F6"/>
    <w:rsid w:val="00056721"/>
    <w:rsid w:val="000622F5"/>
    <w:rsid w:val="00064BF5"/>
    <w:rsid w:val="000906A2"/>
    <w:rsid w:val="00092ACC"/>
    <w:rsid w:val="000D6DCA"/>
    <w:rsid w:val="00101047"/>
    <w:rsid w:val="00121C4D"/>
    <w:rsid w:val="0013520B"/>
    <w:rsid w:val="0014073A"/>
    <w:rsid w:val="00152DD4"/>
    <w:rsid w:val="00195C5E"/>
    <w:rsid w:val="00196D37"/>
    <w:rsid w:val="001B642C"/>
    <w:rsid w:val="001E36F2"/>
    <w:rsid w:val="00217813"/>
    <w:rsid w:val="00220888"/>
    <w:rsid w:val="00223D07"/>
    <w:rsid w:val="0027045A"/>
    <w:rsid w:val="002B31BF"/>
    <w:rsid w:val="002F4B57"/>
    <w:rsid w:val="003179B8"/>
    <w:rsid w:val="0037135F"/>
    <w:rsid w:val="003D4696"/>
    <w:rsid w:val="00417B0E"/>
    <w:rsid w:val="004520E2"/>
    <w:rsid w:val="0049483D"/>
    <w:rsid w:val="004C1457"/>
    <w:rsid w:val="004E7E46"/>
    <w:rsid w:val="00504FB6"/>
    <w:rsid w:val="00514FC9"/>
    <w:rsid w:val="00530D40"/>
    <w:rsid w:val="00566D1E"/>
    <w:rsid w:val="00596EDF"/>
    <w:rsid w:val="005B6326"/>
    <w:rsid w:val="005C2B66"/>
    <w:rsid w:val="005C4CBF"/>
    <w:rsid w:val="005E695E"/>
    <w:rsid w:val="00646F06"/>
    <w:rsid w:val="00676075"/>
    <w:rsid w:val="00690E44"/>
    <w:rsid w:val="006A7E6E"/>
    <w:rsid w:val="006C68DB"/>
    <w:rsid w:val="006E23DA"/>
    <w:rsid w:val="007361CF"/>
    <w:rsid w:val="00740C00"/>
    <w:rsid w:val="007B39BA"/>
    <w:rsid w:val="007D69BB"/>
    <w:rsid w:val="007D6B02"/>
    <w:rsid w:val="007F50B1"/>
    <w:rsid w:val="00805F34"/>
    <w:rsid w:val="00841424"/>
    <w:rsid w:val="008473AC"/>
    <w:rsid w:val="0087649D"/>
    <w:rsid w:val="009F1A88"/>
    <w:rsid w:val="00A64D27"/>
    <w:rsid w:val="00A7336B"/>
    <w:rsid w:val="00AE6BD4"/>
    <w:rsid w:val="00B757BC"/>
    <w:rsid w:val="00B95AD3"/>
    <w:rsid w:val="00BA6D68"/>
    <w:rsid w:val="00BB28F2"/>
    <w:rsid w:val="00C507AE"/>
    <w:rsid w:val="00C576D1"/>
    <w:rsid w:val="00C6163F"/>
    <w:rsid w:val="00C74888"/>
    <w:rsid w:val="00C846DB"/>
    <w:rsid w:val="00CB5BD0"/>
    <w:rsid w:val="00D171FF"/>
    <w:rsid w:val="00D96591"/>
    <w:rsid w:val="00DC593C"/>
    <w:rsid w:val="00DE04FB"/>
    <w:rsid w:val="00DE4AC3"/>
    <w:rsid w:val="00E86D20"/>
    <w:rsid w:val="00ED3574"/>
    <w:rsid w:val="00F00E90"/>
    <w:rsid w:val="00F27C4B"/>
    <w:rsid w:val="00F54D5B"/>
    <w:rsid w:val="00F64B12"/>
    <w:rsid w:val="00F85F6B"/>
    <w:rsid w:val="00F9410E"/>
    <w:rsid w:val="00FB61DB"/>
    <w:rsid w:val="00FD1292"/>
    <w:rsid w:val="00FF0597"/>
    <w:rsid w:val="00FF0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AD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35C9F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AD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6">
    <w:name w:val="p6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8">
    <w:name w:val="p18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4">
    <w:name w:val="p24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5">
    <w:name w:val="p25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0">
    <w:name w:val="p30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B95A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1">
    <w:name w:val="s1"/>
    <w:basedOn w:val="a0"/>
    <w:rsid w:val="00B95AD3"/>
    <w:rPr>
      <w:rFonts w:ascii="Times New Roman" w:hAnsi="Times New Roman" w:cs="Times New Roman" w:hint="default"/>
    </w:rPr>
  </w:style>
  <w:style w:type="character" w:customStyle="1" w:styleId="s2">
    <w:name w:val="s2"/>
    <w:basedOn w:val="a0"/>
    <w:rsid w:val="00B95AD3"/>
  </w:style>
  <w:style w:type="character" w:customStyle="1" w:styleId="s3">
    <w:name w:val="s3"/>
    <w:basedOn w:val="a0"/>
    <w:rsid w:val="00B95AD3"/>
  </w:style>
  <w:style w:type="character" w:customStyle="1" w:styleId="s4">
    <w:name w:val="s4"/>
    <w:basedOn w:val="a0"/>
    <w:rsid w:val="00B95AD3"/>
  </w:style>
  <w:style w:type="character" w:customStyle="1" w:styleId="s5">
    <w:name w:val="s5"/>
    <w:basedOn w:val="a0"/>
    <w:rsid w:val="00B95AD3"/>
  </w:style>
  <w:style w:type="character" w:customStyle="1" w:styleId="s6">
    <w:name w:val="s6"/>
    <w:basedOn w:val="a0"/>
    <w:rsid w:val="00B95AD3"/>
  </w:style>
  <w:style w:type="table" w:styleId="a4">
    <w:name w:val="Table Grid"/>
    <w:basedOn w:val="a1"/>
    <w:rsid w:val="00B95A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6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D37"/>
    <w:rPr>
      <w:rFonts w:ascii="Tahoma" w:eastAsia="Times New Roman" w:hAnsi="Tahoma" w:cs="Tahoma"/>
      <w:sz w:val="16"/>
      <w:szCs w:val="16"/>
    </w:rPr>
  </w:style>
  <w:style w:type="paragraph" w:styleId="a7">
    <w:name w:val="caption"/>
    <w:basedOn w:val="a"/>
    <w:next w:val="a"/>
    <w:unhideWhenUsed/>
    <w:qFormat/>
    <w:rsid w:val="006E23DA"/>
    <w:pPr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  <w:style w:type="character" w:styleId="a8">
    <w:name w:val="Hyperlink"/>
    <w:basedOn w:val="a0"/>
    <w:unhideWhenUsed/>
    <w:rsid w:val="006E23DA"/>
    <w:rPr>
      <w:color w:val="0000FF"/>
      <w:u w:val="single"/>
    </w:rPr>
  </w:style>
  <w:style w:type="paragraph" w:styleId="a9">
    <w:name w:val="Body Text"/>
    <w:basedOn w:val="a"/>
    <w:link w:val="aa"/>
    <w:rsid w:val="006E23DA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6E23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6E23DA"/>
    <w:pPr>
      <w:spacing w:after="0" w:line="240" w:lineRule="auto"/>
      <w:ind w:left="720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35C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rmal (Web)"/>
    <w:basedOn w:val="a"/>
    <w:semiHidden/>
    <w:unhideWhenUsed/>
    <w:rsid w:val="00035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035C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7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5BCB7-43F9-4835-9D4C-36C23CC5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4</Pages>
  <Words>10069</Words>
  <Characters>57397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рия</dc:creator>
  <cp:lastModifiedBy>111</cp:lastModifiedBy>
  <cp:revision>15</cp:revision>
  <cp:lastPrinted>2019-04-30T06:44:00Z</cp:lastPrinted>
  <dcterms:created xsi:type="dcterms:W3CDTF">2019-04-30T12:48:00Z</dcterms:created>
  <dcterms:modified xsi:type="dcterms:W3CDTF">2019-05-06T06:29:00Z</dcterms:modified>
</cp:coreProperties>
</file>